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0C31" w14:textId="0114A64E" w:rsidR="00584648" w:rsidRPr="00322A63" w:rsidRDefault="008D439A" w:rsidP="00AD0041">
      <w:pPr>
        <w:rPr>
          <w:rFonts w:asciiTheme="minorHAnsi" w:hAnsiTheme="minorHAnsi" w:cstheme="minorHAnsi"/>
          <w:b/>
          <w:sz w:val="22"/>
          <w:szCs w:val="22"/>
        </w:rPr>
      </w:pPr>
      <w:r w:rsidRPr="00322A63">
        <w:rPr>
          <w:rFonts w:asciiTheme="minorHAnsi" w:hAnsiTheme="minorHAnsi" w:cstheme="minorHAnsi"/>
          <w:noProof/>
          <w:sz w:val="20"/>
          <w:szCs w:val="20"/>
        </w:rPr>
        <mc:AlternateContent>
          <mc:Choice Requires="wps">
            <w:drawing>
              <wp:anchor distT="45720" distB="45720" distL="114300" distR="114300" simplePos="0" relativeHeight="251659264" behindDoc="0" locked="0" layoutInCell="1" allowOverlap="1" wp14:anchorId="2245FB26" wp14:editId="20E114CF">
                <wp:simplePos x="0" y="0"/>
                <wp:positionH relativeFrom="column">
                  <wp:posOffset>3352800</wp:posOffset>
                </wp:positionH>
                <wp:positionV relativeFrom="paragraph">
                  <wp:posOffset>274320</wp:posOffset>
                </wp:positionV>
                <wp:extent cx="3943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noFill/>
                          <a:miter lim="800000"/>
                          <a:headEnd/>
                          <a:tailEnd/>
                        </a:ln>
                      </wps:spPr>
                      <wps:txbx>
                        <w:txbxContent>
                          <w:p w14:paraId="23FFBAAC" w14:textId="0322E31D" w:rsidR="007B53DA" w:rsidRPr="006D6B69" w:rsidRDefault="007B53DA" w:rsidP="00D42A2B">
                            <w:pPr>
                              <w:jc w:val="center"/>
                              <w:rPr>
                                <w:rFonts w:asciiTheme="minorHAnsi" w:hAnsiTheme="minorHAnsi" w:cstheme="minorHAnsi"/>
                                <w:sz w:val="32"/>
                                <w:szCs w:val="32"/>
                              </w:rPr>
                            </w:pPr>
                            <w:r>
                              <w:rPr>
                                <w:rFonts w:asciiTheme="minorHAnsi" w:hAnsiTheme="minorHAnsi" w:cstheme="minorHAnsi"/>
                                <w:sz w:val="32"/>
                                <w:szCs w:val="32"/>
                              </w:rPr>
                              <w:t xml:space="preserve">Patient </w:t>
                            </w:r>
                            <w:r w:rsidR="000006E1">
                              <w:rPr>
                                <w:rFonts w:asciiTheme="minorHAnsi" w:hAnsiTheme="minorHAnsi" w:cstheme="minorHAnsi"/>
                                <w:sz w:val="32"/>
                                <w:szCs w:val="32"/>
                              </w:rPr>
                              <w:t xml:space="preserve">Walk </w:t>
                            </w:r>
                            <w:proofErr w:type="gramStart"/>
                            <w:r w:rsidR="000006E1">
                              <w:rPr>
                                <w:rFonts w:asciiTheme="minorHAnsi" w:hAnsiTheme="minorHAnsi" w:cstheme="minorHAnsi"/>
                                <w:sz w:val="32"/>
                                <w:szCs w:val="32"/>
                              </w:rPr>
                              <w:t>In</w:t>
                            </w:r>
                            <w:proofErr w:type="gramEnd"/>
                            <w:r w:rsidR="000006E1">
                              <w:rPr>
                                <w:rFonts w:asciiTheme="minorHAnsi" w:hAnsiTheme="minorHAnsi" w:cstheme="minorHAnsi"/>
                                <w:sz w:val="32"/>
                                <w:szCs w:val="32"/>
                              </w:rPr>
                              <w:t xml:space="preserve"> Cons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5FB26" id="_x0000_t202" coordsize="21600,21600" o:spt="202" path="m,l,21600r21600,l21600,xe">
                <v:stroke joinstyle="miter"/>
                <v:path gradientshapeok="t" o:connecttype="rect"/>
              </v:shapetype>
              <v:shape id="Text Box 2" o:spid="_x0000_s1026" type="#_x0000_t202" style="position:absolute;margin-left:264pt;margin-top:21.6pt;width:31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5v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" stroked="f">
                <v:textbox style="mso-fit-shape-to-text:t">
                  <w:txbxContent>
                    <w:p w14:paraId="23FFBAAC" w14:textId="0322E31D" w:rsidR="007B53DA" w:rsidRPr="006D6B69" w:rsidRDefault="007B53DA" w:rsidP="00D42A2B">
                      <w:pPr>
                        <w:jc w:val="center"/>
                        <w:rPr>
                          <w:rFonts w:asciiTheme="minorHAnsi" w:hAnsiTheme="minorHAnsi" w:cstheme="minorHAnsi"/>
                          <w:sz w:val="32"/>
                          <w:szCs w:val="32"/>
                        </w:rPr>
                      </w:pPr>
                      <w:r>
                        <w:rPr>
                          <w:rFonts w:asciiTheme="minorHAnsi" w:hAnsiTheme="minorHAnsi" w:cstheme="minorHAnsi"/>
                          <w:sz w:val="32"/>
                          <w:szCs w:val="32"/>
                        </w:rPr>
                        <w:t xml:space="preserve">Patient </w:t>
                      </w:r>
                      <w:r w:rsidR="000006E1">
                        <w:rPr>
                          <w:rFonts w:asciiTheme="minorHAnsi" w:hAnsiTheme="minorHAnsi" w:cstheme="minorHAnsi"/>
                          <w:sz w:val="32"/>
                          <w:szCs w:val="32"/>
                        </w:rPr>
                        <w:t xml:space="preserve">Walk </w:t>
                      </w:r>
                      <w:proofErr w:type="gramStart"/>
                      <w:r w:rsidR="000006E1">
                        <w:rPr>
                          <w:rFonts w:asciiTheme="minorHAnsi" w:hAnsiTheme="minorHAnsi" w:cstheme="minorHAnsi"/>
                          <w:sz w:val="32"/>
                          <w:szCs w:val="32"/>
                        </w:rPr>
                        <w:t>In</w:t>
                      </w:r>
                      <w:proofErr w:type="gramEnd"/>
                      <w:r w:rsidR="000006E1">
                        <w:rPr>
                          <w:rFonts w:asciiTheme="minorHAnsi" w:hAnsiTheme="minorHAnsi" w:cstheme="minorHAnsi"/>
                          <w:sz w:val="32"/>
                          <w:szCs w:val="32"/>
                        </w:rPr>
                        <w:t xml:space="preserve"> Consent Form</w:t>
                      </w:r>
                    </w:p>
                  </w:txbxContent>
                </v:textbox>
                <w10:wrap type="square"/>
              </v:shape>
            </w:pict>
          </mc:Fallback>
        </mc:AlternateContent>
      </w:r>
      <w:r w:rsidR="002B351C" w:rsidRPr="00322A63">
        <w:rPr>
          <w:rFonts w:asciiTheme="minorHAnsi" w:hAnsiTheme="minorHAnsi" w:cstheme="minorHAnsi"/>
          <w:b/>
          <w:noProof/>
          <w:sz w:val="22"/>
          <w:szCs w:val="22"/>
        </w:rPr>
        <w:drawing>
          <wp:inline distT="0" distB="0" distL="0" distR="0" wp14:anchorId="18B1EB2B" wp14:editId="4F0C9572">
            <wp:extent cx="3136291" cy="1019175"/>
            <wp:effectExtent l="0" t="0" r="0" b="0"/>
            <wp:docPr id="2" name="Picture 2" descr="I:\Marketing Communications\Logos\Pathways Wellness Program\pathways-wellness-program-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Communications\Logos\Pathways Wellness Program\pathways-wellness-program-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179" cy="1019464"/>
                    </a:xfrm>
                    <a:prstGeom prst="rect">
                      <a:avLst/>
                    </a:prstGeom>
                    <a:noFill/>
                    <a:ln>
                      <a:noFill/>
                    </a:ln>
                  </pic:spPr>
                </pic:pic>
              </a:graphicData>
            </a:graphic>
          </wp:inline>
        </w:drawing>
      </w:r>
    </w:p>
    <w:p w14:paraId="6180058A" w14:textId="01D51C80" w:rsidR="00D250F8" w:rsidRDefault="00D250F8" w:rsidP="000D5787">
      <w:pPr>
        <w:spacing w:line="480" w:lineRule="auto"/>
        <w:rPr>
          <w:rFonts w:asciiTheme="minorHAnsi" w:hAnsiTheme="minorHAnsi" w:cstheme="minorHAnsi"/>
        </w:rPr>
      </w:pPr>
      <w:r>
        <w:rPr>
          <w:rFonts w:asciiTheme="minorHAnsi" w:hAnsiTheme="minorHAnsi" w:cstheme="minorHAnsi"/>
        </w:rPr>
        <w:t>Clinic Site Name: _____________________________________</w:t>
      </w:r>
      <w:r>
        <w:rPr>
          <w:rFonts w:asciiTheme="minorHAnsi" w:hAnsiTheme="minorHAnsi" w:cstheme="minorHAnsi"/>
        </w:rPr>
        <w:tab/>
        <w:t>Clinic Date:</w:t>
      </w:r>
      <w:r w:rsidRPr="00D250F8">
        <w:rPr>
          <w:rFonts w:asciiTheme="minorHAnsi" w:hAnsiTheme="minorHAnsi" w:cstheme="minorHAnsi"/>
        </w:rPr>
        <w:t xml:space="preserve"> </w:t>
      </w:r>
      <w:r>
        <w:rPr>
          <w:rFonts w:asciiTheme="minorHAnsi" w:hAnsiTheme="minorHAnsi" w:cstheme="minorHAnsi"/>
        </w:rPr>
        <w:t>_______________________________</w:t>
      </w:r>
    </w:p>
    <w:p w14:paraId="7A4E1B4C" w14:textId="4A6819F9" w:rsidR="00D250F8" w:rsidRDefault="00D250F8" w:rsidP="000D5787">
      <w:pPr>
        <w:spacing w:line="480" w:lineRule="auto"/>
        <w:rPr>
          <w:rFonts w:asciiTheme="minorHAnsi" w:hAnsiTheme="minorHAnsi" w:cstheme="minorHAnsi"/>
        </w:rPr>
      </w:pPr>
      <w:r>
        <w:rPr>
          <w:rFonts w:asciiTheme="minorHAnsi" w:hAnsiTheme="minorHAnsi" w:cstheme="minorHAnsi"/>
        </w:rPr>
        <w:t>L</w:t>
      </w:r>
      <w:r w:rsidR="00A33E2A">
        <w:rPr>
          <w:rFonts w:asciiTheme="minorHAnsi" w:hAnsiTheme="minorHAnsi" w:cstheme="minorHAnsi"/>
        </w:rPr>
        <w:t>ast Name &amp; Firs</w:t>
      </w:r>
      <w:r>
        <w:rPr>
          <w:rFonts w:asciiTheme="minorHAnsi" w:hAnsiTheme="minorHAnsi" w:cstheme="minorHAnsi"/>
        </w:rPr>
        <w:t>t Name________________________________________________________________________</w:t>
      </w:r>
      <w:r w:rsidR="00A33E2A">
        <w:rPr>
          <w:rFonts w:asciiTheme="minorHAnsi" w:hAnsiTheme="minorHAnsi" w:cstheme="minorHAnsi"/>
        </w:rPr>
        <w:t>___</w:t>
      </w:r>
    </w:p>
    <w:p w14:paraId="5694ACDA" w14:textId="487B4C6B" w:rsidR="00FC5E1F" w:rsidRDefault="00D250F8" w:rsidP="000D5787">
      <w:pPr>
        <w:spacing w:line="480" w:lineRule="auto"/>
        <w:rPr>
          <w:rFonts w:asciiTheme="minorHAnsi" w:hAnsiTheme="minorHAnsi" w:cstheme="minorHAnsi"/>
        </w:rPr>
      </w:pPr>
      <w:r>
        <w:rPr>
          <w:rFonts w:asciiTheme="minorHAnsi" w:hAnsiTheme="minorHAnsi" w:cstheme="minorHAnsi"/>
        </w:rPr>
        <w:t>Date of Birth:</w:t>
      </w:r>
      <w:r>
        <w:rPr>
          <w:rFonts w:asciiTheme="minorHAnsi" w:hAnsiTheme="minorHAnsi" w:cstheme="minorHAnsi"/>
        </w:rPr>
        <w:tab/>
        <w:t>____________________Age:</w:t>
      </w:r>
      <w:r>
        <w:rPr>
          <w:rFonts w:asciiTheme="minorHAnsi" w:hAnsiTheme="minorHAnsi" w:cstheme="minorHAnsi"/>
        </w:rPr>
        <w:tab/>
        <w:t>_____</w:t>
      </w:r>
      <w:r w:rsidR="000006E1">
        <w:rPr>
          <w:rFonts w:asciiTheme="minorHAnsi" w:hAnsiTheme="minorHAnsi" w:cstheme="minorHAnsi"/>
        </w:rPr>
        <w:t xml:space="preserve"> </w:t>
      </w:r>
      <w:r w:rsidR="00A33E2A">
        <w:rPr>
          <w:rFonts w:asciiTheme="minorHAnsi" w:hAnsiTheme="minorHAnsi" w:cstheme="minorHAnsi"/>
        </w:rPr>
        <w:t>Gender: __________________</w:t>
      </w:r>
      <w:r w:rsidR="000006E1">
        <w:rPr>
          <w:rFonts w:asciiTheme="minorHAnsi" w:hAnsiTheme="minorHAnsi" w:cstheme="minorHAnsi"/>
        </w:rPr>
        <w:t>Phone</w:t>
      </w:r>
      <w:r w:rsidR="00A33E2A">
        <w:rPr>
          <w:rFonts w:asciiTheme="minorHAnsi" w:hAnsiTheme="minorHAnsi" w:cstheme="minorHAnsi"/>
        </w:rPr>
        <w:t>: ______________________</w:t>
      </w:r>
      <w:r w:rsidR="002E54A4">
        <w:rPr>
          <w:rFonts w:asciiTheme="minorHAnsi" w:hAnsiTheme="minorHAnsi" w:cstheme="minorHAnsi"/>
        </w:rPr>
        <w:t xml:space="preserve">  </w:t>
      </w:r>
    </w:p>
    <w:p w14:paraId="07743CCD" w14:textId="5E253C9B" w:rsidR="00D250F8" w:rsidRDefault="00D250F8" w:rsidP="000D5787">
      <w:pPr>
        <w:spacing w:line="480" w:lineRule="auto"/>
        <w:rPr>
          <w:rFonts w:asciiTheme="minorHAnsi" w:hAnsiTheme="minorHAnsi" w:cstheme="minorHAnsi"/>
        </w:rPr>
      </w:pPr>
      <w:r>
        <w:rPr>
          <w:rFonts w:asciiTheme="minorHAnsi" w:hAnsiTheme="minorHAnsi" w:cstheme="minorHAnsi"/>
        </w:rPr>
        <w:t>Home address:</w:t>
      </w:r>
      <w:r w:rsidRPr="00D250F8">
        <w:rPr>
          <w:rFonts w:asciiTheme="minorHAnsi" w:hAnsiTheme="minorHAnsi" w:cstheme="minorHAnsi"/>
        </w:rPr>
        <w:t xml:space="preserve"> </w:t>
      </w:r>
      <w:r>
        <w:rPr>
          <w:rFonts w:asciiTheme="minorHAnsi" w:hAnsiTheme="minorHAnsi" w:cstheme="minorHAnsi"/>
        </w:rPr>
        <w:t>_______________________________________________________________________________</w:t>
      </w:r>
      <w:r w:rsidR="00A33E2A">
        <w:rPr>
          <w:rFonts w:asciiTheme="minorHAnsi" w:hAnsiTheme="minorHAnsi" w:cstheme="minorHAnsi"/>
        </w:rPr>
        <w:t>__</w:t>
      </w:r>
    </w:p>
    <w:p w14:paraId="0215370B" w14:textId="5592E026" w:rsidR="007E6BAD" w:rsidRDefault="00D250F8" w:rsidP="000D5787">
      <w:pPr>
        <w:spacing w:line="480" w:lineRule="auto"/>
        <w:rPr>
          <w:rFonts w:asciiTheme="minorHAnsi" w:hAnsiTheme="minorHAnsi" w:cstheme="minorHAnsi"/>
        </w:rPr>
      </w:pPr>
      <w:r>
        <w:rPr>
          <w:rFonts w:asciiTheme="minorHAnsi" w:hAnsiTheme="minorHAnsi" w:cstheme="minorHAnsi"/>
        </w:rPr>
        <w:t>Insurance Company Name:  _________________________________________</w:t>
      </w:r>
      <w:r w:rsidR="007E6BAD">
        <w:rPr>
          <w:rFonts w:asciiTheme="minorHAnsi" w:hAnsiTheme="minorHAnsi" w:cstheme="minorHAnsi"/>
        </w:rPr>
        <w:t xml:space="preserve"> Last 4 of Social: _______________</w:t>
      </w:r>
      <w:r w:rsidR="00A33E2A">
        <w:rPr>
          <w:rFonts w:asciiTheme="minorHAnsi" w:hAnsiTheme="minorHAnsi" w:cstheme="minorHAnsi"/>
        </w:rPr>
        <w:t>_</w:t>
      </w:r>
    </w:p>
    <w:p w14:paraId="0F8AFEC8" w14:textId="3DC9CEF4" w:rsidR="00D250F8" w:rsidRPr="009E482B" w:rsidRDefault="00D250F8" w:rsidP="000D5787">
      <w:pPr>
        <w:spacing w:line="480" w:lineRule="auto"/>
        <w:rPr>
          <w:rFonts w:asciiTheme="minorHAnsi" w:hAnsiTheme="minorHAnsi" w:cstheme="minorHAnsi"/>
        </w:rPr>
      </w:pPr>
      <w:r>
        <w:rPr>
          <w:rFonts w:asciiTheme="minorHAnsi" w:hAnsiTheme="minorHAnsi" w:cstheme="minorHAnsi"/>
        </w:rPr>
        <w:t>Insurance ID:  _______________________________</w:t>
      </w:r>
      <w:r>
        <w:rPr>
          <w:rFonts w:asciiTheme="minorHAnsi" w:hAnsiTheme="minorHAnsi" w:cstheme="minorHAnsi"/>
        </w:rPr>
        <w:tab/>
        <w:t>Insurance Group:  _______________________________</w:t>
      </w:r>
    </w:p>
    <w:tbl>
      <w:tblPr>
        <w:tblStyle w:val="ListTable6Colorful1"/>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990"/>
        <w:gridCol w:w="3901"/>
      </w:tblGrid>
      <w:tr w:rsidR="007A7489" w:rsidRPr="00322A63" w14:paraId="59112855" w14:textId="77777777" w:rsidTr="00543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Borders>
              <w:bottom w:val="none" w:sz="0" w:space="0" w:color="auto"/>
            </w:tcBorders>
          </w:tcPr>
          <w:p w14:paraId="0EB78DD0" w14:textId="77777777" w:rsidR="007A7489" w:rsidRPr="00322A63" w:rsidRDefault="007A7489" w:rsidP="00B048F1">
            <w:pPr>
              <w:spacing w:before="60"/>
              <w:rPr>
                <w:rFonts w:eastAsia="Calibri" w:cstheme="minorHAnsi"/>
                <w:b w:val="0"/>
                <w:bCs w:val="0"/>
              </w:rPr>
            </w:pPr>
            <w:r w:rsidRPr="00322A63">
              <w:rPr>
                <w:rFonts w:eastAsia="Calibri" w:cstheme="minorHAnsi"/>
                <w:b w:val="0"/>
                <w:bCs w:val="0"/>
              </w:rPr>
              <w:t>Fever or feeling ill today?</w:t>
            </w:r>
          </w:p>
        </w:tc>
        <w:tc>
          <w:tcPr>
            <w:tcW w:w="990" w:type="dxa"/>
            <w:tcBorders>
              <w:bottom w:val="none" w:sz="0" w:space="0" w:color="auto"/>
            </w:tcBorders>
          </w:tcPr>
          <w:p w14:paraId="32C81591" w14:textId="77777777" w:rsidR="007A7489" w:rsidRPr="00322A63" w:rsidRDefault="007A7489" w:rsidP="00B048F1">
            <w:pPr>
              <w:spacing w:before="6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322A63">
              <w:rPr>
                <w:rFonts w:eastAsia="Calibri" w:cstheme="minorHAnsi"/>
                <w:noProof/>
              </w:rPr>
              <mc:AlternateContent>
                <mc:Choice Requires="wps">
                  <w:drawing>
                    <wp:anchor distT="0" distB="0" distL="114300" distR="114300" simplePos="0" relativeHeight="251661312" behindDoc="0" locked="0" layoutInCell="1" allowOverlap="1" wp14:anchorId="73744479" wp14:editId="4E73B9FC">
                      <wp:simplePos x="0" y="0"/>
                      <wp:positionH relativeFrom="column">
                        <wp:posOffset>0</wp:posOffset>
                      </wp:positionH>
                      <wp:positionV relativeFrom="paragraph">
                        <wp:posOffset>61595</wp:posOffset>
                      </wp:positionV>
                      <wp:extent cx="133350" cy="1333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7643" id="Rectangle 5" o:spid="_x0000_s1026" style="position:absolute;margin-left:0;margin-top:4.85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" fillcolor="white [3201]" strokecolor="#243f60 [1604]" strokeweight=".25pt"/>
                  </w:pict>
                </mc:Fallback>
              </mc:AlternateContent>
            </w:r>
            <w:r w:rsidRPr="00322A63">
              <w:rPr>
                <w:rFonts w:eastAsia="Calibri" w:cstheme="minorHAnsi"/>
                <w:b w:val="0"/>
                <w:bCs w:val="0"/>
              </w:rPr>
              <w:t xml:space="preserve">         No     </w:t>
            </w:r>
          </w:p>
        </w:tc>
        <w:tc>
          <w:tcPr>
            <w:tcW w:w="3901" w:type="dxa"/>
            <w:tcBorders>
              <w:bottom w:val="none" w:sz="0" w:space="0" w:color="auto"/>
            </w:tcBorders>
          </w:tcPr>
          <w:p w14:paraId="40F02D93" w14:textId="77777777" w:rsidR="007A7489" w:rsidRPr="00322A63" w:rsidRDefault="007A7489" w:rsidP="00B048F1">
            <w:pPr>
              <w:spacing w:before="60"/>
              <w:cnfStyle w:val="100000000000" w:firstRow="1" w:lastRow="0" w:firstColumn="0" w:lastColumn="0" w:oddVBand="0" w:evenVBand="0" w:oddHBand="0" w:evenHBand="0" w:firstRowFirstColumn="0" w:firstRowLastColumn="0" w:lastRowFirstColumn="0" w:lastRowLastColumn="0"/>
              <w:rPr>
                <w:rFonts w:eastAsia="Calibri" w:cstheme="minorHAnsi"/>
                <w:b w:val="0"/>
                <w:bCs w:val="0"/>
              </w:rPr>
            </w:pPr>
            <w:r w:rsidRPr="00322A63">
              <w:rPr>
                <w:rFonts w:eastAsia="Calibri" w:cstheme="minorHAnsi"/>
                <w:noProof/>
              </w:rPr>
              <mc:AlternateContent>
                <mc:Choice Requires="wps">
                  <w:drawing>
                    <wp:anchor distT="0" distB="0" distL="114300" distR="114300" simplePos="0" relativeHeight="251663360" behindDoc="0" locked="0" layoutInCell="1" allowOverlap="1" wp14:anchorId="48B2E545" wp14:editId="1212510D">
                      <wp:simplePos x="0" y="0"/>
                      <wp:positionH relativeFrom="column">
                        <wp:posOffset>-17145</wp:posOffset>
                      </wp:positionH>
                      <wp:positionV relativeFrom="paragraph">
                        <wp:posOffset>55245</wp:posOffset>
                      </wp:positionV>
                      <wp:extent cx="133350" cy="133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8948" id="Rectangle 21" o:spid="_x0000_s1026" style="position:absolute;margin-left:-1.35pt;margin-top:4.35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" fillcolor="white [3201]" strokecolor="#243f60 [1604]" strokeweight=".25pt"/>
                  </w:pict>
                </mc:Fallback>
              </mc:AlternateContent>
            </w:r>
            <w:r w:rsidRPr="00322A63">
              <w:rPr>
                <w:rFonts w:eastAsia="Calibri" w:cstheme="minorHAnsi"/>
                <w:b w:val="0"/>
                <w:bCs w:val="0"/>
              </w:rPr>
              <w:t xml:space="preserve">      Yes – Defer until feeling better</w:t>
            </w:r>
          </w:p>
        </w:tc>
      </w:tr>
      <w:tr w:rsidR="007A7489" w:rsidRPr="00322A63" w14:paraId="4C6AD321" w14:textId="77777777" w:rsidTr="005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2452D1C" w14:textId="77777777" w:rsidR="007A7489" w:rsidRPr="00322A63" w:rsidRDefault="007A7489" w:rsidP="00B048F1">
            <w:pPr>
              <w:spacing w:before="60"/>
              <w:rPr>
                <w:rFonts w:eastAsia="Calibri" w:cstheme="minorHAnsi"/>
                <w:b w:val="0"/>
                <w:bCs w:val="0"/>
              </w:rPr>
            </w:pPr>
            <w:r w:rsidRPr="00322A63">
              <w:rPr>
                <w:rFonts w:eastAsia="Calibri" w:cstheme="minorHAnsi"/>
                <w:b w:val="0"/>
                <w:bCs w:val="0"/>
              </w:rPr>
              <w:t>History of severe allergic reaction, including anaphylaxis to any component of this vaccine?</w:t>
            </w:r>
          </w:p>
        </w:tc>
        <w:tc>
          <w:tcPr>
            <w:tcW w:w="990" w:type="dxa"/>
          </w:tcPr>
          <w:p w14:paraId="32E031B0" w14:textId="77777777" w:rsidR="007A7489" w:rsidRPr="00322A63" w:rsidRDefault="007A7489"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rPr>
              <w:t xml:space="preserve">No     </w:t>
            </w:r>
            <w:r w:rsidRPr="00322A63">
              <w:rPr>
                <w:rFonts w:eastAsia="Calibri" w:cstheme="minorHAnsi"/>
                <w:noProof/>
              </w:rPr>
              <mc:AlternateContent>
                <mc:Choice Requires="wps">
                  <w:drawing>
                    <wp:anchor distT="0" distB="0" distL="114300" distR="114300" simplePos="0" relativeHeight="251662336" behindDoc="0" locked="0" layoutInCell="1" allowOverlap="1" wp14:anchorId="63BC100D" wp14:editId="40C0A2A2">
                      <wp:simplePos x="0" y="0"/>
                      <wp:positionH relativeFrom="column">
                        <wp:posOffset>-3175</wp:posOffset>
                      </wp:positionH>
                      <wp:positionV relativeFrom="paragraph">
                        <wp:posOffset>53340</wp:posOffset>
                      </wp:positionV>
                      <wp:extent cx="133350" cy="1333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C061" id="Rectangle 12" o:spid="_x0000_s1026" style="position:absolute;margin-left:-.25pt;margin-top:4.2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" fillcolor="white [3201]" strokecolor="#243f60 [1604]" strokeweight=".25pt"/>
                  </w:pict>
                </mc:Fallback>
              </mc:AlternateContent>
            </w:r>
          </w:p>
        </w:tc>
        <w:tc>
          <w:tcPr>
            <w:tcW w:w="3901" w:type="dxa"/>
          </w:tcPr>
          <w:p w14:paraId="5DDEEE5A" w14:textId="77777777" w:rsidR="007A7489" w:rsidRPr="00322A63" w:rsidRDefault="007A7489"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64384" behindDoc="0" locked="0" layoutInCell="1" allowOverlap="1" wp14:anchorId="392BE782" wp14:editId="053AE408">
                      <wp:simplePos x="0" y="0"/>
                      <wp:positionH relativeFrom="column">
                        <wp:posOffset>-30481</wp:posOffset>
                      </wp:positionH>
                      <wp:positionV relativeFrom="paragraph">
                        <wp:posOffset>32385</wp:posOffset>
                      </wp:positionV>
                      <wp:extent cx="14287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714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0567" id="Rectangle 22" o:spid="_x0000_s1026" style="position:absolute;margin-left:-2.4pt;margin-top:2.55pt;width:11.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" fillcolor="white [3201]" strokecolor="#243f60 [1604]" strokeweight=".25pt"/>
                  </w:pict>
                </mc:Fallback>
              </mc:AlternateContent>
            </w:r>
            <w:r w:rsidRPr="00322A63">
              <w:rPr>
                <w:rFonts w:eastAsia="Calibri" w:cstheme="minorHAnsi"/>
              </w:rPr>
              <w:t xml:space="preserve">      Yes – STOP do not vaccinate</w:t>
            </w:r>
          </w:p>
        </w:tc>
      </w:tr>
      <w:tr w:rsidR="007A7489" w:rsidRPr="00322A63" w14:paraId="70BA7204" w14:textId="77777777" w:rsidTr="005436E8">
        <w:tc>
          <w:tcPr>
            <w:cnfStyle w:val="001000000000" w:firstRow="0" w:lastRow="0" w:firstColumn="1" w:lastColumn="0" w:oddVBand="0" w:evenVBand="0" w:oddHBand="0" w:evenHBand="0" w:firstRowFirstColumn="0" w:firstRowLastColumn="0" w:lastRowFirstColumn="0" w:lastRowLastColumn="0"/>
            <w:tcW w:w="6475" w:type="dxa"/>
          </w:tcPr>
          <w:p w14:paraId="39326A10" w14:textId="77777777" w:rsidR="007A7489" w:rsidRPr="00322A63" w:rsidRDefault="007A7489" w:rsidP="00B048F1">
            <w:pPr>
              <w:spacing w:before="60"/>
              <w:rPr>
                <w:rFonts w:eastAsia="Calibri" w:cstheme="minorHAnsi"/>
                <w:b w:val="0"/>
                <w:bCs w:val="0"/>
              </w:rPr>
            </w:pPr>
            <w:r w:rsidRPr="00322A63">
              <w:rPr>
                <w:rFonts w:eastAsia="Calibri" w:cstheme="minorHAnsi"/>
                <w:b w:val="0"/>
                <w:bCs w:val="0"/>
              </w:rPr>
              <w:t>History of severe allergic reaction, including anaphylaxis to any vaccine, other than this vaccine?</w:t>
            </w:r>
          </w:p>
        </w:tc>
        <w:tc>
          <w:tcPr>
            <w:tcW w:w="990" w:type="dxa"/>
          </w:tcPr>
          <w:p w14:paraId="5E1BAFD1" w14:textId="77777777" w:rsidR="007A7489" w:rsidRPr="00322A63" w:rsidRDefault="007A7489"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rPr>
              <w:t xml:space="preserve">No     </w:t>
            </w:r>
            <w:r w:rsidRPr="00322A63">
              <w:rPr>
                <w:rFonts w:eastAsia="Calibri" w:cstheme="minorHAnsi"/>
                <w:noProof/>
              </w:rPr>
              <mc:AlternateContent>
                <mc:Choice Requires="wps">
                  <w:drawing>
                    <wp:anchor distT="0" distB="0" distL="114300" distR="114300" simplePos="0" relativeHeight="251665408" behindDoc="0" locked="0" layoutInCell="1" allowOverlap="1" wp14:anchorId="6A162AD6" wp14:editId="6F763525">
                      <wp:simplePos x="0" y="0"/>
                      <wp:positionH relativeFrom="column">
                        <wp:posOffset>-3175</wp:posOffset>
                      </wp:positionH>
                      <wp:positionV relativeFrom="paragraph">
                        <wp:posOffset>22860</wp:posOffset>
                      </wp:positionV>
                      <wp:extent cx="13335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DF45" id="Rectangle 13" o:spid="_x0000_s1026" style="position:absolute;margin-left:-.25pt;margin-top:1.8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" fillcolor="white [3201]" strokecolor="#243f60 [1604]" strokeweight=".25pt"/>
                  </w:pict>
                </mc:Fallback>
              </mc:AlternateContent>
            </w:r>
          </w:p>
        </w:tc>
        <w:tc>
          <w:tcPr>
            <w:tcW w:w="3901" w:type="dxa"/>
          </w:tcPr>
          <w:p w14:paraId="6734D41E" w14:textId="77777777" w:rsidR="007A7489" w:rsidRPr="00322A63" w:rsidRDefault="007A7489"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66432" behindDoc="0" locked="0" layoutInCell="1" allowOverlap="1" wp14:anchorId="24E1D1BE" wp14:editId="06381EE6">
                      <wp:simplePos x="0" y="0"/>
                      <wp:positionH relativeFrom="column">
                        <wp:posOffset>-26670</wp:posOffset>
                      </wp:positionH>
                      <wp:positionV relativeFrom="paragraph">
                        <wp:posOffset>32385</wp:posOffset>
                      </wp:positionV>
                      <wp:extent cx="133350" cy="1333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BF87B" id="Rectangle 23" o:spid="_x0000_s1026" style="position:absolute;margin-left:-2.1pt;margin-top:2.55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08E5D094" w14:textId="77777777" w:rsidTr="005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BB4EB9B" w14:textId="77777777" w:rsidR="007A7489" w:rsidRPr="00322A63" w:rsidRDefault="007A7489" w:rsidP="00B048F1">
            <w:pPr>
              <w:spacing w:before="60"/>
              <w:rPr>
                <w:rFonts w:eastAsia="Calibri" w:cstheme="minorHAnsi"/>
                <w:b w:val="0"/>
                <w:bCs w:val="0"/>
              </w:rPr>
            </w:pPr>
            <w:r w:rsidRPr="00322A63">
              <w:rPr>
                <w:rFonts w:eastAsia="Calibri" w:cstheme="minorHAnsi"/>
                <w:b w:val="0"/>
                <w:bCs w:val="0"/>
              </w:rPr>
              <w:t>History of severe allergic reaction, including anaphylaxis to an injectable therapy?</w:t>
            </w:r>
          </w:p>
        </w:tc>
        <w:tc>
          <w:tcPr>
            <w:tcW w:w="990" w:type="dxa"/>
          </w:tcPr>
          <w:p w14:paraId="26BF5F5E" w14:textId="77777777" w:rsidR="007A7489" w:rsidRPr="00322A63" w:rsidRDefault="007A7489"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rPr>
              <w:t xml:space="preserve">No     </w:t>
            </w:r>
            <w:r w:rsidRPr="00322A63">
              <w:rPr>
                <w:rFonts w:eastAsia="Calibri" w:cstheme="minorHAnsi"/>
                <w:noProof/>
              </w:rPr>
              <mc:AlternateContent>
                <mc:Choice Requires="wps">
                  <w:drawing>
                    <wp:anchor distT="0" distB="0" distL="114300" distR="114300" simplePos="0" relativeHeight="251667456" behindDoc="0" locked="0" layoutInCell="1" allowOverlap="1" wp14:anchorId="32060BDD" wp14:editId="2D01DA81">
                      <wp:simplePos x="0" y="0"/>
                      <wp:positionH relativeFrom="column">
                        <wp:posOffset>6350</wp:posOffset>
                      </wp:positionH>
                      <wp:positionV relativeFrom="paragraph">
                        <wp:posOffset>30480</wp:posOffset>
                      </wp:positionV>
                      <wp:extent cx="1333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CB8C1" id="Rectangle 16" o:spid="_x0000_s1026" style="position:absolute;margin-left:.5pt;margin-top:2.4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" fillcolor="white [3201]" strokecolor="#243f60 [1604]" strokeweight=".25pt"/>
                  </w:pict>
                </mc:Fallback>
              </mc:AlternateContent>
            </w:r>
          </w:p>
        </w:tc>
        <w:tc>
          <w:tcPr>
            <w:tcW w:w="3901" w:type="dxa"/>
          </w:tcPr>
          <w:p w14:paraId="16BA6C9F" w14:textId="77777777" w:rsidR="007A7489" w:rsidRPr="00322A63" w:rsidRDefault="007A7489"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68480" behindDoc="0" locked="0" layoutInCell="1" allowOverlap="1" wp14:anchorId="3B2849B3" wp14:editId="13A032C5">
                      <wp:simplePos x="0" y="0"/>
                      <wp:positionH relativeFrom="column">
                        <wp:posOffset>-26670</wp:posOffset>
                      </wp:positionH>
                      <wp:positionV relativeFrom="paragraph">
                        <wp:posOffset>32385</wp:posOffset>
                      </wp:positionV>
                      <wp:extent cx="133350" cy="1333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1B4DF" id="Rectangle 31" o:spid="_x0000_s1026" style="position:absolute;margin-left:-2.1pt;margin-top:2.5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2F6EDE20" w14:textId="77777777" w:rsidTr="005436E8">
        <w:tc>
          <w:tcPr>
            <w:cnfStyle w:val="001000000000" w:firstRow="0" w:lastRow="0" w:firstColumn="1" w:lastColumn="0" w:oddVBand="0" w:evenVBand="0" w:oddHBand="0" w:evenHBand="0" w:firstRowFirstColumn="0" w:firstRowLastColumn="0" w:lastRowFirstColumn="0" w:lastRowLastColumn="0"/>
            <w:tcW w:w="6475" w:type="dxa"/>
          </w:tcPr>
          <w:p w14:paraId="737F75CF" w14:textId="77777777" w:rsidR="007A7489" w:rsidRPr="00322A63" w:rsidRDefault="007A7489" w:rsidP="00B048F1">
            <w:pPr>
              <w:spacing w:before="60"/>
              <w:rPr>
                <w:rFonts w:eastAsia="Calibri" w:cstheme="minorHAnsi"/>
                <w:b w:val="0"/>
                <w:bCs w:val="0"/>
              </w:rPr>
            </w:pPr>
            <w:r w:rsidRPr="00322A63">
              <w:rPr>
                <w:rFonts w:eastAsia="Calibri" w:cstheme="minorHAnsi"/>
                <w:b w:val="0"/>
                <w:bCs w:val="0"/>
              </w:rPr>
              <w:t>History of severe allergic reaction due to any cause?</w:t>
            </w:r>
          </w:p>
        </w:tc>
        <w:tc>
          <w:tcPr>
            <w:tcW w:w="990" w:type="dxa"/>
          </w:tcPr>
          <w:p w14:paraId="7BD7814E" w14:textId="77777777" w:rsidR="007A7489" w:rsidRPr="00322A63" w:rsidRDefault="007A7489"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69504" behindDoc="0" locked="0" layoutInCell="1" allowOverlap="1" wp14:anchorId="03C861C6" wp14:editId="395B90DE">
                      <wp:simplePos x="0" y="0"/>
                      <wp:positionH relativeFrom="column">
                        <wp:posOffset>15875</wp:posOffset>
                      </wp:positionH>
                      <wp:positionV relativeFrom="paragraph">
                        <wp:posOffset>38100</wp:posOffset>
                      </wp:positionV>
                      <wp:extent cx="133350" cy="133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CFD1" id="Rectangle 19" o:spid="_x0000_s1026" style="position:absolute;margin-left:1.25pt;margin-top:3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" fillcolor="white [3201]" strokecolor="#243f60 [1604]" strokeweight=".25pt"/>
                  </w:pict>
                </mc:Fallback>
              </mc:AlternateContent>
            </w:r>
            <w:r w:rsidRPr="00322A63">
              <w:rPr>
                <w:rFonts w:eastAsia="Calibri" w:cstheme="minorHAnsi"/>
              </w:rPr>
              <w:t xml:space="preserve">No     </w:t>
            </w:r>
          </w:p>
        </w:tc>
        <w:tc>
          <w:tcPr>
            <w:tcW w:w="3901" w:type="dxa"/>
          </w:tcPr>
          <w:p w14:paraId="158877F6" w14:textId="77777777" w:rsidR="007A7489" w:rsidRPr="00322A63" w:rsidRDefault="007A7489"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0528" behindDoc="0" locked="0" layoutInCell="1" allowOverlap="1" wp14:anchorId="08D1675F" wp14:editId="64776F5E">
                      <wp:simplePos x="0" y="0"/>
                      <wp:positionH relativeFrom="column">
                        <wp:posOffset>-26670</wp:posOffset>
                      </wp:positionH>
                      <wp:positionV relativeFrom="paragraph">
                        <wp:posOffset>32385</wp:posOffset>
                      </wp:positionV>
                      <wp:extent cx="133350" cy="1333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63B9" id="Rectangle 32" o:spid="_x0000_s1026" style="position:absolute;margin-left:-2.1pt;margin-top:2.55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Require 30 min observation</w:t>
            </w:r>
          </w:p>
        </w:tc>
      </w:tr>
      <w:tr w:rsidR="007A7489" w:rsidRPr="00322A63" w14:paraId="6619E813" w14:textId="77777777" w:rsidTr="005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4B4C4F96" w14:textId="77777777" w:rsidR="007A7489" w:rsidRPr="00322A63" w:rsidRDefault="007A7489" w:rsidP="00B048F1">
            <w:pPr>
              <w:spacing w:before="60"/>
              <w:rPr>
                <w:rFonts w:eastAsia="Calibri" w:cstheme="minorHAnsi"/>
                <w:b w:val="0"/>
                <w:bCs w:val="0"/>
              </w:rPr>
            </w:pPr>
            <w:r w:rsidRPr="00322A63">
              <w:rPr>
                <w:rFonts w:eastAsia="Calibri" w:cstheme="minorHAnsi"/>
                <w:b w:val="0"/>
                <w:bCs w:val="0"/>
              </w:rPr>
              <w:t xml:space="preserve">Do you have a weakened immune system, caused by something like HIV infection or cancer or do you take immunosuppressant drugs or therapies? </w:t>
            </w:r>
          </w:p>
        </w:tc>
        <w:tc>
          <w:tcPr>
            <w:tcW w:w="990" w:type="dxa"/>
          </w:tcPr>
          <w:p w14:paraId="4995FECA" w14:textId="77777777" w:rsidR="007A7489" w:rsidRPr="00322A63" w:rsidRDefault="007A7489"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1552" behindDoc="0" locked="0" layoutInCell="1" allowOverlap="1" wp14:anchorId="54F84A68" wp14:editId="544B48C7">
                      <wp:simplePos x="0" y="0"/>
                      <wp:positionH relativeFrom="column">
                        <wp:posOffset>15875</wp:posOffset>
                      </wp:positionH>
                      <wp:positionV relativeFrom="paragraph">
                        <wp:posOffset>36195</wp:posOffset>
                      </wp:positionV>
                      <wp:extent cx="133350"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01100" id="Rectangle 18" o:spid="_x0000_s1026" style="position:absolute;margin-left:1.25pt;margin-top:2.85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" fillcolor="white [3201]" strokecolor="#243f60 [1604]" strokeweight=".25pt"/>
                  </w:pict>
                </mc:Fallback>
              </mc:AlternateContent>
            </w:r>
            <w:r w:rsidRPr="00322A63">
              <w:rPr>
                <w:rFonts w:eastAsia="Calibri" w:cstheme="minorHAnsi"/>
              </w:rPr>
              <w:t xml:space="preserve">No     </w:t>
            </w:r>
          </w:p>
        </w:tc>
        <w:tc>
          <w:tcPr>
            <w:tcW w:w="3901" w:type="dxa"/>
          </w:tcPr>
          <w:p w14:paraId="1A5C684C" w14:textId="77777777" w:rsidR="007A7489" w:rsidRPr="00322A63" w:rsidRDefault="007A7489"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2576" behindDoc="0" locked="0" layoutInCell="1" allowOverlap="1" wp14:anchorId="6733E1B1" wp14:editId="4C66369D">
                      <wp:simplePos x="0" y="0"/>
                      <wp:positionH relativeFrom="column">
                        <wp:posOffset>-26670</wp:posOffset>
                      </wp:positionH>
                      <wp:positionV relativeFrom="paragraph">
                        <wp:posOffset>32385</wp:posOffset>
                      </wp:positionV>
                      <wp:extent cx="1333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53D6" id="Rectangle 33" o:spid="_x0000_s1026" style="position:absolute;margin-left:-2.1pt;margin-top:2.5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7D5A3DEF" w14:textId="77777777" w:rsidTr="005436E8">
        <w:tc>
          <w:tcPr>
            <w:cnfStyle w:val="001000000000" w:firstRow="0" w:lastRow="0" w:firstColumn="1" w:lastColumn="0" w:oddVBand="0" w:evenVBand="0" w:oddHBand="0" w:evenHBand="0" w:firstRowFirstColumn="0" w:firstRowLastColumn="0" w:lastRowFirstColumn="0" w:lastRowLastColumn="0"/>
            <w:tcW w:w="6475" w:type="dxa"/>
          </w:tcPr>
          <w:p w14:paraId="0AE91126" w14:textId="77777777" w:rsidR="007A7489" w:rsidRPr="00322A63" w:rsidRDefault="007A7489" w:rsidP="00B048F1">
            <w:pPr>
              <w:spacing w:before="60"/>
              <w:rPr>
                <w:rFonts w:eastAsia="Calibri" w:cstheme="minorHAnsi"/>
                <w:b w:val="0"/>
                <w:bCs w:val="0"/>
              </w:rPr>
            </w:pPr>
            <w:r w:rsidRPr="00322A63">
              <w:rPr>
                <w:rFonts w:eastAsia="Calibri" w:cstheme="minorHAnsi"/>
                <w:b w:val="0"/>
                <w:bCs w:val="0"/>
              </w:rPr>
              <w:t>Are you pregnant or breastfeeding?</w:t>
            </w:r>
          </w:p>
        </w:tc>
        <w:tc>
          <w:tcPr>
            <w:tcW w:w="990" w:type="dxa"/>
          </w:tcPr>
          <w:p w14:paraId="2A439607" w14:textId="77777777" w:rsidR="007A7489" w:rsidRPr="00322A63" w:rsidRDefault="007A7489"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3600" behindDoc="0" locked="0" layoutInCell="1" allowOverlap="1" wp14:anchorId="084A13C8" wp14:editId="1CE5A4F8">
                      <wp:simplePos x="0" y="0"/>
                      <wp:positionH relativeFrom="column">
                        <wp:posOffset>6350</wp:posOffset>
                      </wp:positionH>
                      <wp:positionV relativeFrom="paragraph">
                        <wp:posOffset>34290</wp:posOffset>
                      </wp:positionV>
                      <wp:extent cx="13335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393DA" id="Rectangle 20" o:spid="_x0000_s1026" style="position:absolute;margin-left:.5pt;margin-top:2.7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" fillcolor="white [3201]" strokecolor="#243f60 [1604]" strokeweight=".25pt"/>
                  </w:pict>
                </mc:Fallback>
              </mc:AlternateContent>
            </w:r>
            <w:r w:rsidRPr="00322A63">
              <w:rPr>
                <w:rFonts w:eastAsia="Calibri" w:cstheme="minorHAnsi"/>
              </w:rPr>
              <w:t xml:space="preserve">No     </w:t>
            </w:r>
          </w:p>
        </w:tc>
        <w:tc>
          <w:tcPr>
            <w:tcW w:w="3901" w:type="dxa"/>
          </w:tcPr>
          <w:p w14:paraId="7DDF5F5C" w14:textId="77777777" w:rsidR="007A7489" w:rsidRPr="00322A63" w:rsidRDefault="007A7489"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4624" behindDoc="0" locked="0" layoutInCell="1" allowOverlap="1" wp14:anchorId="30F6723F" wp14:editId="79899E8B">
                      <wp:simplePos x="0" y="0"/>
                      <wp:positionH relativeFrom="column">
                        <wp:posOffset>-26670</wp:posOffset>
                      </wp:positionH>
                      <wp:positionV relativeFrom="paragraph">
                        <wp:posOffset>32385</wp:posOffset>
                      </wp:positionV>
                      <wp:extent cx="1333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39C5" id="Rectangle 34" o:spid="_x0000_s1026" style="position:absolute;margin-left:-2.1pt;margin-top:2.55pt;width: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0E4F1319" w14:textId="77777777" w:rsidTr="0054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A070139" w14:textId="52C7224B" w:rsidR="007A7489" w:rsidRPr="00322A63" w:rsidRDefault="007A7489" w:rsidP="00B048F1">
            <w:pPr>
              <w:spacing w:before="60"/>
              <w:rPr>
                <w:rFonts w:eastAsia="Calibri" w:cstheme="minorHAnsi"/>
                <w:b w:val="0"/>
                <w:bCs w:val="0"/>
                <w:sz w:val="22"/>
                <w:szCs w:val="22"/>
              </w:rPr>
            </w:pPr>
            <w:r w:rsidRPr="00322A63">
              <w:rPr>
                <w:rFonts w:eastAsia="Calibri" w:cstheme="minorHAnsi"/>
                <w:b w:val="0"/>
                <w:bCs w:val="0"/>
                <w:sz w:val="22"/>
                <w:szCs w:val="22"/>
              </w:rPr>
              <w:t>Ha</w:t>
            </w:r>
            <w:r w:rsidR="00C07AD8">
              <w:rPr>
                <w:rFonts w:eastAsia="Calibri" w:cstheme="minorHAnsi"/>
                <w:b w:val="0"/>
                <w:bCs w:val="0"/>
                <w:sz w:val="22"/>
                <w:szCs w:val="22"/>
              </w:rPr>
              <w:t xml:space="preserve">ve </w:t>
            </w:r>
            <w:proofErr w:type="gramStart"/>
            <w:r w:rsidR="00C07AD8">
              <w:rPr>
                <w:rFonts w:eastAsia="Calibri" w:cstheme="minorHAnsi"/>
                <w:b w:val="0"/>
                <w:bCs w:val="0"/>
                <w:sz w:val="22"/>
                <w:szCs w:val="22"/>
              </w:rPr>
              <w:t xml:space="preserve">you </w:t>
            </w:r>
            <w:r w:rsidRPr="00322A63">
              <w:rPr>
                <w:rFonts w:eastAsia="Calibri" w:cstheme="minorHAnsi"/>
                <w:b w:val="0"/>
                <w:bCs w:val="0"/>
                <w:sz w:val="22"/>
                <w:szCs w:val="22"/>
              </w:rPr>
              <w:t xml:space="preserve"> ever</w:t>
            </w:r>
            <w:proofErr w:type="gramEnd"/>
            <w:r w:rsidRPr="00322A63">
              <w:rPr>
                <w:rFonts w:eastAsia="Calibri" w:cstheme="minorHAnsi"/>
                <w:b w:val="0"/>
                <w:bCs w:val="0"/>
                <w:sz w:val="22"/>
                <w:szCs w:val="22"/>
              </w:rPr>
              <w:t xml:space="preserve"> had Guillain-</w:t>
            </w:r>
            <w:proofErr w:type="spellStart"/>
            <w:r w:rsidRPr="00322A63">
              <w:rPr>
                <w:rFonts w:eastAsia="Calibri" w:cstheme="minorHAnsi"/>
                <w:b w:val="0"/>
                <w:bCs w:val="0"/>
                <w:sz w:val="22"/>
                <w:szCs w:val="22"/>
              </w:rPr>
              <w:t>Barѓe</w:t>
            </w:r>
            <w:proofErr w:type="spellEnd"/>
            <w:r w:rsidRPr="00322A63">
              <w:rPr>
                <w:rFonts w:eastAsia="Calibri" w:cstheme="minorHAnsi"/>
                <w:b w:val="0"/>
                <w:bCs w:val="0"/>
                <w:sz w:val="22"/>
                <w:szCs w:val="22"/>
              </w:rPr>
              <w:t xml:space="preserve"> syndrome?</w:t>
            </w:r>
            <w:r w:rsidRPr="00322A63">
              <w:rPr>
                <w:rFonts w:eastAsia="Calibri" w:cstheme="minorHAnsi"/>
                <w:b w:val="0"/>
                <w:bCs w:val="0"/>
                <w:sz w:val="22"/>
                <w:szCs w:val="22"/>
              </w:rPr>
              <w:tab/>
            </w:r>
          </w:p>
        </w:tc>
        <w:tc>
          <w:tcPr>
            <w:tcW w:w="990" w:type="dxa"/>
          </w:tcPr>
          <w:p w14:paraId="49C6A3E0" w14:textId="77777777" w:rsidR="007A7489" w:rsidRPr="00322A63" w:rsidRDefault="007A7489"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noProof/>
              </w:rPr>
            </w:pPr>
            <w:r w:rsidRPr="00322A63">
              <w:rPr>
                <w:rFonts w:eastAsia="Calibri" w:cstheme="minorHAnsi"/>
                <w:noProof/>
              </w:rPr>
              <mc:AlternateContent>
                <mc:Choice Requires="wps">
                  <w:drawing>
                    <wp:anchor distT="0" distB="0" distL="114300" distR="114300" simplePos="0" relativeHeight="251681792" behindDoc="0" locked="0" layoutInCell="1" allowOverlap="1" wp14:anchorId="2F943B86" wp14:editId="64BC556D">
                      <wp:simplePos x="0" y="0"/>
                      <wp:positionH relativeFrom="column">
                        <wp:posOffset>6350</wp:posOffset>
                      </wp:positionH>
                      <wp:positionV relativeFrom="paragraph">
                        <wp:posOffset>34290</wp:posOffset>
                      </wp:positionV>
                      <wp:extent cx="133350" cy="1333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241B" id="Rectangle 36" o:spid="_x0000_s1026" style="position:absolute;margin-left:.5pt;margin-top:2.7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" fillcolor="white [3201]" strokecolor="#243f60 [1604]" strokeweight=".25pt"/>
                  </w:pict>
                </mc:Fallback>
              </mc:AlternateContent>
            </w:r>
            <w:r w:rsidRPr="00322A63">
              <w:rPr>
                <w:rFonts w:eastAsia="Calibri" w:cstheme="minorHAnsi"/>
              </w:rPr>
              <w:t xml:space="preserve">No     </w:t>
            </w:r>
          </w:p>
        </w:tc>
        <w:tc>
          <w:tcPr>
            <w:tcW w:w="3901" w:type="dxa"/>
          </w:tcPr>
          <w:p w14:paraId="64899CBE" w14:textId="77777777" w:rsidR="007A7489" w:rsidRPr="00322A63" w:rsidRDefault="007A7489"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noProof/>
              </w:rPr>
            </w:pPr>
            <w:r w:rsidRPr="00322A63">
              <w:rPr>
                <w:rFonts w:eastAsia="Calibri" w:cstheme="minorHAnsi"/>
                <w:noProof/>
              </w:rPr>
              <mc:AlternateContent>
                <mc:Choice Requires="wps">
                  <w:drawing>
                    <wp:anchor distT="0" distB="0" distL="114300" distR="114300" simplePos="0" relativeHeight="251682816" behindDoc="0" locked="0" layoutInCell="1" allowOverlap="1" wp14:anchorId="282616F5" wp14:editId="584B7F1B">
                      <wp:simplePos x="0" y="0"/>
                      <wp:positionH relativeFrom="column">
                        <wp:posOffset>-26670</wp:posOffset>
                      </wp:positionH>
                      <wp:positionV relativeFrom="paragraph">
                        <wp:posOffset>32385</wp:posOffset>
                      </wp:positionV>
                      <wp:extent cx="133350" cy="1333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C9CC8" id="Rectangle 37" o:spid="_x0000_s1026" style="position:absolute;margin-left:-2.1pt;margin-top:2.55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Defer; consult with PCP</w:t>
            </w:r>
          </w:p>
        </w:tc>
      </w:tr>
      <w:tr w:rsidR="007A7489" w:rsidRPr="00322A63" w14:paraId="172071C1" w14:textId="77777777" w:rsidTr="005436E8">
        <w:tc>
          <w:tcPr>
            <w:cnfStyle w:val="001000000000" w:firstRow="0" w:lastRow="0" w:firstColumn="1" w:lastColumn="0" w:oddVBand="0" w:evenVBand="0" w:oddHBand="0" w:evenHBand="0" w:firstRowFirstColumn="0" w:firstRowLastColumn="0" w:lastRowFirstColumn="0" w:lastRowLastColumn="0"/>
            <w:tcW w:w="6475" w:type="dxa"/>
          </w:tcPr>
          <w:p w14:paraId="0A9C530B" w14:textId="77777777" w:rsidR="007A7489" w:rsidRPr="00322A63" w:rsidRDefault="007A7489" w:rsidP="00B048F1">
            <w:pPr>
              <w:spacing w:before="60"/>
              <w:rPr>
                <w:rFonts w:eastAsia="Calibri" w:cstheme="minorHAnsi"/>
              </w:rPr>
            </w:pPr>
            <w:r w:rsidRPr="00322A63">
              <w:rPr>
                <w:rFonts w:eastAsia="Calibri" w:cstheme="minorHAnsi"/>
              </w:rPr>
              <w:t>For COVID-19 Immunization</w:t>
            </w:r>
          </w:p>
        </w:tc>
        <w:tc>
          <w:tcPr>
            <w:tcW w:w="990" w:type="dxa"/>
          </w:tcPr>
          <w:p w14:paraId="2A2A7FE0" w14:textId="77777777" w:rsidR="007A7489" w:rsidRPr="00322A63" w:rsidRDefault="007A7489"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noProof/>
              </w:rPr>
            </w:pPr>
          </w:p>
        </w:tc>
        <w:tc>
          <w:tcPr>
            <w:tcW w:w="3901" w:type="dxa"/>
          </w:tcPr>
          <w:p w14:paraId="3B7874AA" w14:textId="77777777" w:rsidR="007A7489" w:rsidRPr="00322A63" w:rsidRDefault="007A7489"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noProof/>
              </w:rPr>
            </w:pPr>
          </w:p>
        </w:tc>
      </w:tr>
      <w:tr w:rsidR="00D002A6" w:rsidRPr="00322A63" w14:paraId="2492E2D4" w14:textId="77777777" w:rsidTr="005436E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475" w:type="dxa"/>
          </w:tcPr>
          <w:p w14:paraId="595424BC" w14:textId="77777777" w:rsidR="007A7489" w:rsidRDefault="007A7489" w:rsidP="00B048F1">
            <w:pPr>
              <w:spacing w:before="60"/>
              <w:rPr>
                <w:rFonts w:eastAsia="Calibri" w:cstheme="minorHAnsi"/>
              </w:rPr>
            </w:pPr>
            <w:r w:rsidRPr="00322A63">
              <w:rPr>
                <w:rFonts w:eastAsia="Calibri" w:cstheme="minorHAnsi"/>
                <w:b w:val="0"/>
                <w:bCs w:val="0"/>
              </w:rPr>
              <w:t xml:space="preserve">Have you ever received a dose of COVID-19 Vaccine? </w:t>
            </w:r>
          </w:p>
          <w:p w14:paraId="52B8C457" w14:textId="4F40CDBB" w:rsidR="000C3B7F" w:rsidRPr="00322A63" w:rsidRDefault="000C3B7F" w:rsidP="00B048F1">
            <w:pPr>
              <w:spacing w:before="60"/>
              <w:rPr>
                <w:rFonts w:eastAsia="Calibri" w:cstheme="minorHAnsi"/>
                <w:b w:val="0"/>
                <w:bCs w:val="0"/>
              </w:rPr>
            </w:pPr>
            <w:r>
              <w:rPr>
                <w:rFonts w:eastAsia="Calibri" w:cstheme="minorHAnsi"/>
                <w:b w:val="0"/>
                <w:bCs w:val="0"/>
              </w:rPr>
              <w:t xml:space="preserve">DATE:  </w:t>
            </w:r>
          </w:p>
        </w:tc>
        <w:tc>
          <w:tcPr>
            <w:tcW w:w="990" w:type="dxa"/>
          </w:tcPr>
          <w:p w14:paraId="15512589" w14:textId="77777777" w:rsidR="007A7489" w:rsidRPr="00322A63" w:rsidRDefault="007A7489" w:rsidP="00B048F1">
            <w:pPr>
              <w:spacing w:before="60"/>
              <w:jc w:val="right"/>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5648" behindDoc="0" locked="0" layoutInCell="1" allowOverlap="1" wp14:anchorId="6358214C" wp14:editId="47024F6E">
                      <wp:simplePos x="0" y="0"/>
                      <wp:positionH relativeFrom="column">
                        <wp:posOffset>-3175</wp:posOffset>
                      </wp:positionH>
                      <wp:positionV relativeFrom="paragraph">
                        <wp:posOffset>32385</wp:posOffset>
                      </wp:positionV>
                      <wp:extent cx="1333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81138" id="Rectangle 15" o:spid="_x0000_s1026" style="position:absolute;margin-left:-.25pt;margin-top:2.55pt;width:1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" fillcolor="white [3201]" strokecolor="#243f60 [1604]" strokeweight=".25pt"/>
                  </w:pict>
                </mc:Fallback>
              </mc:AlternateContent>
            </w:r>
            <w:r w:rsidRPr="00322A63">
              <w:rPr>
                <w:rFonts w:eastAsia="Calibri" w:cstheme="minorHAnsi"/>
              </w:rPr>
              <w:t xml:space="preserve">No     </w:t>
            </w:r>
          </w:p>
        </w:tc>
        <w:tc>
          <w:tcPr>
            <w:tcW w:w="3901" w:type="dxa"/>
          </w:tcPr>
          <w:p w14:paraId="6519A9C5" w14:textId="77777777" w:rsidR="007A7489" w:rsidRPr="00322A63" w:rsidRDefault="007A7489" w:rsidP="00B048F1">
            <w:pPr>
              <w:spacing w:before="60"/>
              <w:cnfStyle w:val="000000100000" w:firstRow="0" w:lastRow="0" w:firstColumn="0" w:lastColumn="0" w:oddVBand="0" w:evenVBand="0" w:oddHBand="1"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76672" behindDoc="0" locked="0" layoutInCell="1" allowOverlap="1" wp14:anchorId="3EADFB3D" wp14:editId="338C298E">
                      <wp:simplePos x="0" y="0"/>
                      <wp:positionH relativeFrom="column">
                        <wp:posOffset>-17145</wp:posOffset>
                      </wp:positionH>
                      <wp:positionV relativeFrom="paragraph">
                        <wp:posOffset>60960</wp:posOffset>
                      </wp:positionV>
                      <wp:extent cx="133350" cy="1333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9A1BC" id="Rectangle 28" o:spid="_x0000_s1026" style="position:absolute;margin-left:-1.35pt;margin-top:4.8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" fillcolor="white [3201]" strokecolor="#243f60 [1604]" strokeweight=".25pt"/>
                  </w:pict>
                </mc:Fallback>
              </mc:AlternateContent>
            </w:r>
            <w:r w:rsidRPr="00322A63">
              <w:rPr>
                <w:rFonts w:eastAsia="Calibri" w:cstheme="minorHAnsi"/>
              </w:rPr>
              <w:t xml:space="preserve">      Yes – ensure vaccine type &amp; appropriate interval</w:t>
            </w:r>
          </w:p>
        </w:tc>
      </w:tr>
      <w:tr w:rsidR="007A7489" w:rsidRPr="00322A63" w14:paraId="0D420F6B" w14:textId="77777777" w:rsidTr="005436E8">
        <w:tc>
          <w:tcPr>
            <w:cnfStyle w:val="001000000000" w:firstRow="0" w:lastRow="0" w:firstColumn="1" w:lastColumn="0" w:oddVBand="0" w:evenVBand="0" w:oddHBand="0" w:evenHBand="0" w:firstRowFirstColumn="0" w:firstRowLastColumn="0" w:lastRowFirstColumn="0" w:lastRowLastColumn="0"/>
            <w:tcW w:w="6475" w:type="dxa"/>
            <w:shd w:val="clear" w:color="auto" w:fill="auto"/>
          </w:tcPr>
          <w:p w14:paraId="3214A6F3" w14:textId="77777777" w:rsidR="007A7489" w:rsidRPr="00322A63" w:rsidRDefault="007A7489" w:rsidP="00B048F1">
            <w:pPr>
              <w:spacing w:before="60"/>
              <w:rPr>
                <w:rFonts w:eastAsia="Calibri" w:cstheme="minorHAnsi"/>
                <w:b w:val="0"/>
                <w:bCs w:val="0"/>
              </w:rPr>
            </w:pPr>
            <w:r w:rsidRPr="00322A63">
              <w:rPr>
                <w:rFonts w:eastAsia="Calibri" w:cstheme="minorHAnsi"/>
                <w:b w:val="0"/>
                <w:bCs w:val="0"/>
              </w:rPr>
              <w:t xml:space="preserve">Have you received passive antibody therapy (monoclonal antibodies or convalescent serum) as treatment for COVID-19? </w:t>
            </w:r>
          </w:p>
        </w:tc>
        <w:tc>
          <w:tcPr>
            <w:tcW w:w="990" w:type="dxa"/>
            <w:shd w:val="clear" w:color="auto" w:fill="auto"/>
          </w:tcPr>
          <w:p w14:paraId="5D557A23" w14:textId="77777777" w:rsidR="007A7489" w:rsidRPr="00322A63" w:rsidRDefault="007A7489" w:rsidP="00B048F1">
            <w:pPr>
              <w:spacing w:before="60"/>
              <w:jc w:val="right"/>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rPr>
              <w:t xml:space="preserve">No     </w:t>
            </w:r>
            <w:r w:rsidRPr="00322A63">
              <w:rPr>
                <w:rFonts w:eastAsia="Calibri" w:cstheme="minorHAnsi"/>
                <w:noProof/>
              </w:rPr>
              <mc:AlternateContent>
                <mc:Choice Requires="wps">
                  <w:drawing>
                    <wp:anchor distT="0" distB="0" distL="114300" distR="114300" simplePos="0" relativeHeight="251678720" behindDoc="0" locked="0" layoutInCell="1" allowOverlap="1" wp14:anchorId="2322F09F" wp14:editId="0E75DAE8">
                      <wp:simplePos x="0" y="0"/>
                      <wp:positionH relativeFrom="column">
                        <wp:posOffset>6350</wp:posOffset>
                      </wp:positionH>
                      <wp:positionV relativeFrom="paragraph">
                        <wp:posOffset>30480</wp:posOffset>
                      </wp:positionV>
                      <wp:extent cx="133350" cy="1333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B48C" id="Rectangle 14" o:spid="_x0000_s1026" style="position:absolute;margin-left:.5pt;margin-top:2.4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" fillcolor="white [3201]" strokecolor="#243f60 [1604]" strokeweight=".25pt"/>
                  </w:pict>
                </mc:Fallback>
              </mc:AlternateContent>
            </w:r>
          </w:p>
        </w:tc>
        <w:tc>
          <w:tcPr>
            <w:tcW w:w="3901" w:type="dxa"/>
          </w:tcPr>
          <w:p w14:paraId="333B83F5" w14:textId="77777777" w:rsidR="007A7489" w:rsidRPr="00322A63" w:rsidRDefault="007A7489" w:rsidP="00B048F1">
            <w:pPr>
              <w:spacing w:before="60"/>
              <w:cnfStyle w:val="000000000000" w:firstRow="0" w:lastRow="0" w:firstColumn="0" w:lastColumn="0" w:oddVBand="0" w:evenVBand="0" w:oddHBand="0" w:evenHBand="0" w:firstRowFirstColumn="0" w:firstRowLastColumn="0" w:lastRowFirstColumn="0" w:lastRowLastColumn="0"/>
              <w:rPr>
                <w:rFonts w:eastAsia="Calibri" w:cstheme="minorHAnsi"/>
              </w:rPr>
            </w:pPr>
            <w:r w:rsidRPr="00322A63">
              <w:rPr>
                <w:rFonts w:eastAsia="Calibri" w:cstheme="minorHAnsi"/>
                <w:noProof/>
              </w:rPr>
              <mc:AlternateContent>
                <mc:Choice Requires="wps">
                  <w:drawing>
                    <wp:anchor distT="0" distB="0" distL="114300" distR="114300" simplePos="0" relativeHeight="251680768" behindDoc="0" locked="0" layoutInCell="1" allowOverlap="1" wp14:anchorId="5A5BB346" wp14:editId="0AF958BA">
                      <wp:simplePos x="0" y="0"/>
                      <wp:positionH relativeFrom="column">
                        <wp:posOffset>-26670</wp:posOffset>
                      </wp:positionH>
                      <wp:positionV relativeFrom="paragraph">
                        <wp:posOffset>34290</wp:posOffset>
                      </wp:positionV>
                      <wp:extent cx="133350" cy="1333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33350" cy="133350"/>
                              </a:xfrm>
                              <a:prstGeom prst="rect">
                                <a:avLst/>
                              </a:prstGeom>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A0C53" id="Rectangle 35" o:spid="_x0000_s1026" style="position:absolute;margin-left:-2.1pt;margin-top:2.7pt;width:1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" fillcolor="white [3201]" strokecolor="#243f60 [1604]" strokeweight=".25pt"/>
                  </w:pict>
                </mc:Fallback>
              </mc:AlternateContent>
            </w:r>
            <w:r w:rsidRPr="00322A63">
              <w:rPr>
                <w:rFonts w:eastAsia="Calibri" w:cstheme="minorHAnsi"/>
              </w:rPr>
              <w:t xml:space="preserve">      Yes – STOP do not vaccinate for 90 days since last treatment date</w:t>
            </w:r>
          </w:p>
        </w:tc>
      </w:tr>
    </w:tbl>
    <w:p w14:paraId="3A385C60" w14:textId="77777777" w:rsidR="009B473E" w:rsidRPr="00322A63" w:rsidRDefault="009B473E" w:rsidP="009B473E">
      <w:pPr>
        <w:spacing w:after="40"/>
        <w:rPr>
          <w:rFonts w:asciiTheme="minorHAnsi" w:eastAsia="Calibri" w:hAnsiTheme="minorHAnsi" w:cstheme="minorHAnsi"/>
          <w:u w:val="single"/>
        </w:rPr>
      </w:pPr>
      <w:r w:rsidRPr="00322A63">
        <w:rPr>
          <w:rFonts w:asciiTheme="minorHAnsi" w:eastAsia="Calibri" w:hAnsiTheme="minorHAnsi" w:cstheme="minorHAnsi"/>
          <w:u w:val="single"/>
        </w:rPr>
        <w:t>CONSENT</w:t>
      </w:r>
    </w:p>
    <w:p w14:paraId="1F3CA7F8" w14:textId="4DBDAC95" w:rsidR="009B473E" w:rsidRPr="00322A63" w:rsidRDefault="009B473E" w:rsidP="009B473E">
      <w:pPr>
        <w:spacing w:after="40"/>
        <w:rPr>
          <w:rFonts w:asciiTheme="minorHAnsi" w:eastAsia="Calibri" w:hAnsiTheme="minorHAnsi" w:cstheme="minorHAnsi"/>
        </w:rPr>
      </w:pPr>
      <w:r w:rsidRPr="00322A63">
        <w:rPr>
          <w:rFonts w:asciiTheme="minorHAnsi" w:eastAsia="Calibri" w:hAnsiTheme="minorHAnsi" w:cstheme="minorHAnsi"/>
        </w:rPr>
        <w:t xml:space="preserve"> I consent to the </w:t>
      </w:r>
      <w:r w:rsidR="00524556">
        <w:rPr>
          <w:rFonts w:asciiTheme="minorHAnsi" w:eastAsia="Calibri" w:hAnsiTheme="minorHAnsi" w:cstheme="minorHAnsi"/>
        </w:rPr>
        <w:t>above</w:t>
      </w:r>
      <w:r w:rsidRPr="00322A63">
        <w:rPr>
          <w:rFonts w:asciiTheme="minorHAnsi" w:eastAsia="Calibri" w:hAnsiTheme="minorHAnsi" w:cstheme="minorHAnsi"/>
        </w:rPr>
        <w:t xml:space="preserve"> vaccine(s) to be administered.  I have been given the Vaccine Information Statements from the Centers for Disease Control, and understand the possible side effects that should be taken into consideration prior to administration of the vaccine.  I give permission to Pathways Wellness Program and staff to vaccinate and to report any data collected on this form to the required state and/or federal agencies as required. Privacy Practices:  I acknowledge that Notice of Privacy Practices were made available to me.</w:t>
      </w:r>
    </w:p>
    <w:p w14:paraId="75048771" w14:textId="77777777" w:rsidR="009B473E" w:rsidRPr="00322A63" w:rsidRDefault="009B473E" w:rsidP="009B473E">
      <w:pPr>
        <w:spacing w:line="360" w:lineRule="auto"/>
        <w:rPr>
          <w:rFonts w:asciiTheme="minorHAnsi" w:hAnsiTheme="minorHAnsi" w:cstheme="minorHAnsi"/>
        </w:rPr>
      </w:pPr>
    </w:p>
    <w:p w14:paraId="2DEB9317" w14:textId="49CCFCA7" w:rsidR="009B473E" w:rsidRPr="00322A63" w:rsidRDefault="009B473E" w:rsidP="009B473E">
      <w:pPr>
        <w:spacing w:line="480" w:lineRule="auto"/>
        <w:rPr>
          <w:rFonts w:asciiTheme="minorHAnsi" w:hAnsiTheme="minorHAnsi" w:cstheme="minorHAnsi"/>
          <w:b/>
          <w:sz w:val="22"/>
          <w:szCs w:val="22"/>
        </w:rPr>
      </w:pPr>
      <w:r w:rsidRPr="00322A63">
        <w:rPr>
          <w:rFonts w:asciiTheme="minorHAnsi" w:hAnsiTheme="minorHAnsi" w:cstheme="minorHAnsi"/>
          <w:sz w:val="22"/>
          <w:szCs w:val="22"/>
        </w:rPr>
        <w:t>Signature: __________________________________________________________     Date: __________________________</w:t>
      </w:r>
    </w:p>
    <w:p w14:paraId="3303314D" w14:textId="77777777" w:rsidR="005309A0" w:rsidRPr="00322A63" w:rsidRDefault="005309A0" w:rsidP="005309A0">
      <w:pPr>
        <w:rPr>
          <w:rFonts w:asciiTheme="minorHAnsi" w:hAnsiTheme="minorHAnsi" w:cstheme="minorHAnsi"/>
          <w:sz w:val="22"/>
          <w:szCs w:val="22"/>
        </w:rPr>
      </w:pPr>
    </w:p>
    <w:p w14:paraId="4488AC8D" w14:textId="7085247C" w:rsidR="003E1FB9" w:rsidRPr="00322A63" w:rsidRDefault="000D5787" w:rsidP="009425EA">
      <w:pPr>
        <w:rPr>
          <w:rFonts w:asciiTheme="minorHAnsi" w:hAnsiTheme="minorHAnsi" w:cstheme="minorHAnsi"/>
          <w:sz w:val="22"/>
          <w:szCs w:val="22"/>
        </w:rPr>
      </w:pPr>
      <w:r w:rsidRPr="00322A63">
        <w:rPr>
          <w:rFonts w:asciiTheme="minorHAnsi" w:hAnsiTheme="minorHAnsi" w:cstheme="minorHAnsi"/>
          <w:sz w:val="22"/>
          <w:szCs w:val="22"/>
        </w:rPr>
        <w:t>Screening questions reviewed by</w:t>
      </w:r>
      <w:r w:rsidR="005309A0" w:rsidRPr="00322A63">
        <w:rPr>
          <w:rFonts w:asciiTheme="minorHAnsi" w:hAnsiTheme="minorHAnsi" w:cstheme="minorHAnsi"/>
          <w:sz w:val="22"/>
          <w:szCs w:val="22"/>
        </w:rPr>
        <w:t>: _____________________________________________</w:t>
      </w:r>
      <w:r w:rsidRPr="00322A63">
        <w:rPr>
          <w:rFonts w:asciiTheme="minorHAnsi" w:hAnsiTheme="minorHAnsi" w:cstheme="minorHAnsi"/>
          <w:sz w:val="22"/>
          <w:szCs w:val="22"/>
        </w:rPr>
        <w:t>____</w:t>
      </w:r>
      <w:r w:rsidR="005309A0" w:rsidRPr="00322A63">
        <w:rPr>
          <w:rFonts w:asciiTheme="minorHAnsi" w:hAnsiTheme="minorHAnsi" w:cstheme="minorHAnsi"/>
          <w:sz w:val="22"/>
          <w:szCs w:val="22"/>
        </w:rPr>
        <w:t>_ Title: _________________</w:t>
      </w:r>
    </w:p>
    <w:p w14:paraId="58CD7503" w14:textId="09010052" w:rsidR="002A66E0" w:rsidRDefault="000D5787" w:rsidP="009E482B">
      <w:pPr>
        <w:spacing w:after="40"/>
        <w:rPr>
          <w:rFonts w:asciiTheme="minorHAnsi" w:eastAsia="Calibri" w:hAnsiTheme="minorHAnsi" w:cstheme="minorHAnsi"/>
          <w:sz w:val="22"/>
          <w:szCs w:val="22"/>
        </w:rPr>
      </w:pP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r>
      <w:r w:rsidRPr="00322A63">
        <w:rPr>
          <w:rFonts w:asciiTheme="minorHAnsi" w:eastAsia="Calibri" w:hAnsiTheme="minorHAnsi" w:cstheme="minorHAnsi"/>
          <w:sz w:val="22"/>
          <w:szCs w:val="22"/>
        </w:rPr>
        <w:tab/>
        <w:t>(</w:t>
      </w:r>
      <w:r w:rsidR="002561E4">
        <w:rPr>
          <w:rFonts w:asciiTheme="minorHAnsi" w:hAnsiTheme="minorHAnsi" w:cstheme="minorHAnsi"/>
          <w:sz w:val="22"/>
          <w:szCs w:val="22"/>
        </w:rPr>
        <w:t>Print signature by Immunization Clinician</w:t>
      </w:r>
      <w:r w:rsidRPr="00322A63">
        <w:rPr>
          <w:rFonts w:asciiTheme="minorHAnsi" w:eastAsia="Calibri" w:hAnsiTheme="minorHAnsi" w:cstheme="minorHAnsi"/>
          <w:sz w:val="22"/>
          <w:szCs w:val="22"/>
        </w:rPr>
        <w:t>)</w:t>
      </w:r>
    </w:p>
    <w:p w14:paraId="6EDAE0AF" w14:textId="77777777" w:rsidR="009E482B" w:rsidRPr="009E482B" w:rsidRDefault="009E482B" w:rsidP="009E482B">
      <w:pPr>
        <w:spacing w:after="40"/>
        <w:rPr>
          <w:rFonts w:asciiTheme="minorHAnsi" w:eastAsia="Calibri" w:hAnsiTheme="minorHAnsi" w:cstheme="minorHAnsi"/>
          <w:sz w:val="22"/>
          <w:szCs w:val="22"/>
        </w:rPr>
      </w:pPr>
    </w:p>
    <w:p w14:paraId="71B82FAB" w14:textId="68D3D5CA" w:rsidR="009B473E" w:rsidRPr="00322A63" w:rsidRDefault="009B473E" w:rsidP="009B473E">
      <w:pPr>
        <w:spacing w:after="160" w:line="259" w:lineRule="auto"/>
        <w:rPr>
          <w:rFonts w:asciiTheme="minorHAnsi" w:hAnsiTheme="minorHAnsi" w:cstheme="minorHAnsi"/>
          <w:b/>
        </w:rPr>
      </w:pPr>
      <w:r w:rsidRPr="00322A63">
        <w:rPr>
          <w:rFonts w:asciiTheme="minorHAnsi" w:hAnsiTheme="minorHAnsi" w:cstheme="minorHAnsi"/>
          <w:b/>
        </w:rPr>
        <w:lastRenderedPageBreak/>
        <w:t xml:space="preserve">Billing Form:  to be completed by the </w:t>
      </w:r>
      <w:r w:rsidR="00195263">
        <w:rPr>
          <w:rFonts w:asciiTheme="minorHAnsi" w:hAnsiTheme="minorHAnsi" w:cstheme="minorHAnsi"/>
          <w:b/>
        </w:rPr>
        <w:t>Immunization Clinician</w:t>
      </w:r>
    </w:p>
    <w:p w14:paraId="4209B113" w14:textId="4642B31F" w:rsidR="009B473E" w:rsidRPr="006564A5" w:rsidRDefault="009B473E" w:rsidP="006564A5">
      <w:pPr>
        <w:rPr>
          <w:rFonts w:asciiTheme="minorHAnsi" w:hAnsiTheme="minorHAnsi" w:cstheme="minorHAnsi"/>
          <w:b/>
          <w:sz w:val="16"/>
          <w:szCs w:val="16"/>
        </w:rPr>
      </w:pPr>
      <w:r w:rsidRPr="006564A5">
        <w:rPr>
          <w:rFonts w:asciiTheme="minorHAnsi" w:hAnsiTheme="minorHAnsi" w:cstheme="minorHAnsi"/>
          <w:b/>
          <w:sz w:val="20"/>
          <w:szCs w:val="20"/>
        </w:rPr>
        <w:t>Vaccines Administered</w:t>
      </w:r>
      <w:r w:rsidRPr="006564A5">
        <w:rPr>
          <w:rFonts w:asciiTheme="minorHAnsi" w:hAnsiTheme="minorHAnsi" w:cstheme="minorHAnsi"/>
          <w:b/>
          <w:sz w:val="16"/>
          <w:szCs w:val="16"/>
        </w:rPr>
        <w:tab/>
      </w:r>
      <w:r w:rsidRPr="006564A5">
        <w:rPr>
          <w:rFonts w:asciiTheme="minorHAnsi" w:hAnsiTheme="minorHAnsi" w:cstheme="minorHAnsi"/>
          <w:b/>
          <w:sz w:val="16"/>
          <w:szCs w:val="16"/>
        </w:rPr>
        <w:tab/>
      </w:r>
      <w:r w:rsidRPr="006564A5">
        <w:rPr>
          <w:rFonts w:asciiTheme="minorHAnsi" w:hAnsiTheme="minorHAnsi" w:cstheme="minorHAnsi"/>
          <w:b/>
          <w:sz w:val="16"/>
          <w:szCs w:val="16"/>
        </w:rPr>
        <w:tab/>
      </w:r>
      <w:r w:rsidRPr="006564A5">
        <w:rPr>
          <w:rFonts w:asciiTheme="minorHAnsi" w:hAnsiTheme="minorHAnsi" w:cstheme="minorHAnsi"/>
          <w:b/>
          <w:sz w:val="16"/>
          <w:szCs w:val="16"/>
        </w:rPr>
        <w:tab/>
      </w:r>
      <w:r w:rsidRPr="006564A5">
        <w:rPr>
          <w:rFonts w:asciiTheme="minorHAnsi" w:hAnsiTheme="minorHAnsi" w:cstheme="minorHAnsi"/>
          <w:b/>
          <w:sz w:val="16"/>
          <w:szCs w:val="16"/>
        </w:rPr>
        <w:tab/>
      </w:r>
      <w:r w:rsidRPr="006564A5">
        <w:rPr>
          <w:rFonts w:asciiTheme="minorHAnsi" w:hAnsiTheme="minorHAnsi" w:cstheme="minorHAnsi"/>
          <w:b/>
          <w:sz w:val="16"/>
          <w:szCs w:val="16"/>
        </w:rPr>
        <w:tab/>
      </w:r>
    </w:p>
    <w:tbl>
      <w:tblPr>
        <w:tblStyle w:val="TableGrid"/>
        <w:tblW w:w="1126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1530"/>
        <w:gridCol w:w="4500"/>
        <w:gridCol w:w="1170"/>
      </w:tblGrid>
      <w:tr w:rsidR="009B473E" w:rsidRPr="00322A63" w14:paraId="2A95795E" w14:textId="77777777" w:rsidTr="00195263">
        <w:trPr>
          <w:trHeight w:val="459"/>
        </w:trPr>
        <w:tc>
          <w:tcPr>
            <w:tcW w:w="4068" w:type="dxa"/>
          </w:tcPr>
          <w:p w14:paraId="08DB0CC8" w14:textId="19A1B0E8" w:rsidR="009B473E" w:rsidRPr="00322A63" w:rsidRDefault="009B473E" w:rsidP="005436E8">
            <w:pPr>
              <w:rPr>
                <w:rFonts w:asciiTheme="minorHAnsi" w:hAnsiTheme="minorHAnsi" w:cstheme="minorHAnsi"/>
                <w:sz w:val="16"/>
                <w:szCs w:val="16"/>
              </w:rPr>
            </w:pPr>
            <w:proofErr w:type="spellStart"/>
            <w:r w:rsidRPr="00322A63">
              <w:rPr>
                <w:rFonts w:asciiTheme="minorHAnsi" w:hAnsiTheme="minorHAnsi" w:cstheme="minorHAnsi"/>
                <w:b/>
                <w:sz w:val="16"/>
                <w:szCs w:val="16"/>
              </w:rPr>
              <w:t>Flulaval</w:t>
            </w:r>
            <w:proofErr w:type="spellEnd"/>
            <w:r w:rsidRPr="00322A63">
              <w:rPr>
                <w:rFonts w:asciiTheme="minorHAnsi" w:hAnsiTheme="minorHAnsi" w:cstheme="minorHAnsi"/>
                <w:b/>
                <w:sz w:val="16"/>
                <w:szCs w:val="16"/>
              </w:rPr>
              <w:t xml:space="preserve"> </w:t>
            </w:r>
            <w:r w:rsidR="00195263">
              <w:rPr>
                <w:rFonts w:asciiTheme="minorHAnsi" w:hAnsiTheme="minorHAnsi" w:cstheme="minorHAnsi"/>
                <w:sz w:val="16"/>
                <w:szCs w:val="16"/>
              </w:rPr>
              <w:t>(90686)</w:t>
            </w:r>
          </w:p>
          <w:p w14:paraId="56861731" w14:textId="77777777" w:rsidR="009B473E" w:rsidRPr="00322A63" w:rsidRDefault="009B473E" w:rsidP="005436E8">
            <w:pPr>
              <w:rPr>
                <w:rFonts w:asciiTheme="minorHAnsi" w:hAnsiTheme="minorHAnsi" w:cstheme="minorHAnsi"/>
                <w:sz w:val="16"/>
                <w:szCs w:val="16"/>
              </w:rPr>
            </w:pPr>
            <w:r w:rsidRPr="00322A63">
              <w:rPr>
                <w:rFonts w:asciiTheme="minorHAnsi" w:hAnsiTheme="minorHAnsi" w:cstheme="minorHAnsi"/>
                <w:sz w:val="16"/>
                <w:szCs w:val="16"/>
              </w:rPr>
              <w:tab/>
            </w:r>
            <w:r w:rsidRPr="00322A63">
              <w:rPr>
                <w:rFonts w:asciiTheme="minorHAnsi" w:hAnsiTheme="minorHAnsi" w:cstheme="minorHAnsi"/>
                <w:sz w:val="16"/>
                <w:szCs w:val="16"/>
              </w:rPr>
              <w:tab/>
            </w:r>
          </w:p>
        </w:tc>
        <w:tc>
          <w:tcPr>
            <w:tcW w:w="1530" w:type="dxa"/>
          </w:tcPr>
          <w:p w14:paraId="71349807" w14:textId="77777777"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 xml:space="preserve">_______ </w:t>
            </w:r>
          </w:p>
        </w:tc>
        <w:tc>
          <w:tcPr>
            <w:tcW w:w="4500" w:type="dxa"/>
          </w:tcPr>
          <w:p w14:paraId="09B92D99" w14:textId="1F9D704E" w:rsidR="009B473E" w:rsidRPr="00322A63" w:rsidRDefault="00195263" w:rsidP="005436E8">
            <w:pPr>
              <w:rPr>
                <w:rFonts w:asciiTheme="minorHAnsi" w:hAnsiTheme="minorHAnsi" w:cstheme="minorHAnsi"/>
                <w:b/>
                <w:sz w:val="16"/>
                <w:szCs w:val="16"/>
              </w:rPr>
            </w:pPr>
            <w:r>
              <w:rPr>
                <w:rFonts w:asciiTheme="minorHAnsi" w:hAnsiTheme="minorHAnsi" w:cstheme="minorHAnsi"/>
                <w:b/>
                <w:sz w:val="16"/>
                <w:szCs w:val="16"/>
              </w:rPr>
              <w:t xml:space="preserve">Bexsero- </w:t>
            </w:r>
            <w:r w:rsidRPr="00195263">
              <w:rPr>
                <w:rFonts w:asciiTheme="minorHAnsi" w:hAnsiTheme="minorHAnsi" w:cstheme="minorHAnsi"/>
                <w:bCs/>
                <w:sz w:val="16"/>
                <w:szCs w:val="16"/>
              </w:rPr>
              <w:t>(90620)</w:t>
            </w:r>
            <w:r>
              <w:rPr>
                <w:rFonts w:asciiTheme="minorHAnsi" w:hAnsiTheme="minorHAnsi" w:cstheme="minorHAnsi"/>
                <w:bCs/>
                <w:sz w:val="16"/>
                <w:szCs w:val="16"/>
              </w:rPr>
              <w:t xml:space="preserve"> </w:t>
            </w:r>
          </w:p>
        </w:tc>
        <w:tc>
          <w:tcPr>
            <w:tcW w:w="1170" w:type="dxa"/>
          </w:tcPr>
          <w:p w14:paraId="2016ED2C" w14:textId="2E784B18"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______</w:t>
            </w:r>
            <w:r w:rsidR="000006E1">
              <w:rPr>
                <w:rFonts w:asciiTheme="minorHAnsi" w:hAnsiTheme="minorHAnsi" w:cstheme="minorHAnsi"/>
                <w:sz w:val="16"/>
                <w:szCs w:val="16"/>
              </w:rPr>
              <w:t>_</w:t>
            </w:r>
            <w:r w:rsidRPr="000006E1">
              <w:rPr>
                <w:rFonts w:asciiTheme="minorHAnsi" w:hAnsiTheme="minorHAnsi" w:cstheme="minorHAnsi"/>
                <w:sz w:val="16"/>
                <w:szCs w:val="16"/>
              </w:rPr>
              <w:t xml:space="preserve"> </w:t>
            </w:r>
          </w:p>
        </w:tc>
      </w:tr>
      <w:tr w:rsidR="009B473E" w:rsidRPr="00322A63" w14:paraId="2517949C" w14:textId="77777777" w:rsidTr="005436E8">
        <w:trPr>
          <w:trHeight w:val="252"/>
        </w:trPr>
        <w:tc>
          <w:tcPr>
            <w:tcW w:w="4068" w:type="dxa"/>
          </w:tcPr>
          <w:p w14:paraId="435DD075" w14:textId="729ABAD4" w:rsidR="009B473E" w:rsidRPr="00322A63" w:rsidRDefault="009B473E" w:rsidP="005436E8">
            <w:pPr>
              <w:rPr>
                <w:rFonts w:asciiTheme="minorHAnsi" w:hAnsiTheme="minorHAnsi" w:cstheme="minorHAnsi"/>
                <w:sz w:val="16"/>
                <w:szCs w:val="16"/>
              </w:rPr>
            </w:pPr>
            <w:proofErr w:type="spellStart"/>
            <w:r w:rsidRPr="00322A63">
              <w:rPr>
                <w:rFonts w:asciiTheme="minorHAnsi" w:hAnsiTheme="minorHAnsi" w:cstheme="minorHAnsi"/>
                <w:b/>
                <w:sz w:val="16"/>
                <w:szCs w:val="16"/>
              </w:rPr>
              <w:t>Fluad</w:t>
            </w:r>
            <w:proofErr w:type="spellEnd"/>
            <w:r w:rsidRPr="00322A63">
              <w:rPr>
                <w:rFonts w:asciiTheme="minorHAnsi" w:hAnsiTheme="minorHAnsi" w:cstheme="minorHAnsi"/>
                <w:b/>
                <w:sz w:val="16"/>
                <w:szCs w:val="16"/>
              </w:rPr>
              <w:t xml:space="preserve"> </w:t>
            </w:r>
            <w:r w:rsidRPr="00322A63">
              <w:rPr>
                <w:rFonts w:asciiTheme="minorHAnsi" w:hAnsiTheme="minorHAnsi" w:cstheme="minorHAnsi"/>
                <w:sz w:val="16"/>
                <w:szCs w:val="16"/>
              </w:rPr>
              <w:t xml:space="preserve">- HD Flu </w:t>
            </w:r>
            <w:r w:rsidR="00195263">
              <w:rPr>
                <w:rFonts w:asciiTheme="minorHAnsi" w:hAnsiTheme="minorHAnsi" w:cstheme="minorHAnsi"/>
                <w:sz w:val="16"/>
                <w:szCs w:val="16"/>
              </w:rPr>
              <w:t>(90694)</w:t>
            </w:r>
          </w:p>
        </w:tc>
        <w:tc>
          <w:tcPr>
            <w:tcW w:w="1530" w:type="dxa"/>
          </w:tcPr>
          <w:p w14:paraId="0112F305" w14:textId="77777777"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 xml:space="preserve">_______ </w:t>
            </w:r>
          </w:p>
        </w:tc>
        <w:tc>
          <w:tcPr>
            <w:tcW w:w="4500" w:type="dxa"/>
          </w:tcPr>
          <w:p w14:paraId="4F01CA7A" w14:textId="6FEC4793" w:rsidR="009B473E" w:rsidRPr="00322A63" w:rsidRDefault="009B473E" w:rsidP="005436E8">
            <w:pPr>
              <w:rPr>
                <w:rFonts w:asciiTheme="minorHAnsi" w:hAnsiTheme="minorHAnsi" w:cstheme="minorHAnsi"/>
                <w:b/>
                <w:sz w:val="16"/>
                <w:szCs w:val="16"/>
              </w:rPr>
            </w:pPr>
            <w:r w:rsidRPr="00322A63">
              <w:rPr>
                <w:rFonts w:asciiTheme="minorHAnsi" w:hAnsiTheme="minorHAnsi" w:cstheme="minorHAnsi"/>
                <w:b/>
                <w:sz w:val="16"/>
                <w:szCs w:val="16"/>
              </w:rPr>
              <w:t xml:space="preserve">Menveo - </w:t>
            </w:r>
            <w:r w:rsidRPr="00322A63">
              <w:rPr>
                <w:rFonts w:asciiTheme="minorHAnsi" w:hAnsiTheme="minorHAnsi" w:cstheme="minorHAnsi"/>
                <w:sz w:val="16"/>
                <w:szCs w:val="16"/>
              </w:rPr>
              <w:t xml:space="preserve">Meningitis ACWY </w:t>
            </w:r>
            <w:r w:rsidR="00195263">
              <w:rPr>
                <w:rFonts w:asciiTheme="minorHAnsi" w:hAnsiTheme="minorHAnsi" w:cstheme="minorHAnsi"/>
                <w:sz w:val="16"/>
                <w:szCs w:val="16"/>
              </w:rPr>
              <w:t>(90734)</w:t>
            </w:r>
          </w:p>
        </w:tc>
        <w:tc>
          <w:tcPr>
            <w:tcW w:w="1170" w:type="dxa"/>
          </w:tcPr>
          <w:p w14:paraId="12C184FD" w14:textId="2514EA96"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______</w:t>
            </w:r>
            <w:r w:rsidR="000006E1">
              <w:rPr>
                <w:rFonts w:asciiTheme="minorHAnsi" w:hAnsiTheme="minorHAnsi" w:cstheme="minorHAnsi"/>
                <w:sz w:val="16"/>
                <w:szCs w:val="16"/>
              </w:rPr>
              <w:t>_</w:t>
            </w:r>
          </w:p>
        </w:tc>
      </w:tr>
      <w:tr w:rsidR="009B473E" w:rsidRPr="00322A63" w14:paraId="30835E85" w14:textId="77777777" w:rsidTr="004E3EAF">
        <w:trPr>
          <w:trHeight w:val="639"/>
        </w:trPr>
        <w:tc>
          <w:tcPr>
            <w:tcW w:w="4068" w:type="dxa"/>
          </w:tcPr>
          <w:p w14:paraId="14ACEF14" w14:textId="77777777" w:rsidR="009B473E" w:rsidRPr="00322A63" w:rsidRDefault="009B473E" w:rsidP="005436E8">
            <w:pPr>
              <w:rPr>
                <w:rFonts w:asciiTheme="minorHAnsi" w:hAnsiTheme="minorHAnsi" w:cstheme="minorHAnsi"/>
                <w:b/>
                <w:sz w:val="16"/>
                <w:szCs w:val="16"/>
              </w:rPr>
            </w:pPr>
          </w:p>
          <w:p w14:paraId="495C93E7" w14:textId="4A983DED" w:rsidR="009B473E" w:rsidRPr="00322A63" w:rsidRDefault="009B473E" w:rsidP="005436E8">
            <w:pPr>
              <w:rPr>
                <w:rFonts w:asciiTheme="minorHAnsi" w:hAnsiTheme="minorHAnsi" w:cstheme="minorHAnsi"/>
                <w:sz w:val="16"/>
                <w:szCs w:val="16"/>
              </w:rPr>
            </w:pPr>
            <w:r w:rsidRPr="00322A63">
              <w:rPr>
                <w:rFonts w:asciiTheme="minorHAnsi" w:hAnsiTheme="minorHAnsi" w:cstheme="minorHAnsi"/>
                <w:b/>
                <w:sz w:val="16"/>
                <w:szCs w:val="16"/>
              </w:rPr>
              <w:t>Shingrix</w:t>
            </w:r>
            <w:r w:rsidRPr="00322A63">
              <w:rPr>
                <w:rFonts w:asciiTheme="minorHAnsi" w:hAnsiTheme="minorHAnsi" w:cstheme="minorHAnsi"/>
                <w:sz w:val="16"/>
                <w:szCs w:val="16"/>
              </w:rPr>
              <w:t xml:space="preserve">- Shingles </w:t>
            </w:r>
            <w:r w:rsidR="00195263">
              <w:rPr>
                <w:rFonts w:asciiTheme="minorHAnsi" w:hAnsiTheme="minorHAnsi" w:cstheme="minorHAnsi"/>
                <w:sz w:val="16"/>
                <w:szCs w:val="16"/>
              </w:rPr>
              <w:t>(90750)</w:t>
            </w:r>
            <w:r w:rsidRPr="00322A63">
              <w:rPr>
                <w:rFonts w:asciiTheme="minorHAnsi" w:hAnsiTheme="minorHAnsi" w:cstheme="minorHAnsi"/>
                <w:sz w:val="16"/>
                <w:szCs w:val="16"/>
              </w:rPr>
              <w:t xml:space="preserve">           </w:t>
            </w:r>
          </w:p>
          <w:p w14:paraId="7FA2E340" w14:textId="77777777" w:rsidR="009B473E" w:rsidRPr="00322A63" w:rsidRDefault="009B473E" w:rsidP="005436E8">
            <w:pPr>
              <w:rPr>
                <w:rFonts w:asciiTheme="minorHAnsi" w:hAnsiTheme="minorHAnsi" w:cstheme="minorHAnsi"/>
                <w:sz w:val="16"/>
                <w:szCs w:val="16"/>
              </w:rPr>
            </w:pPr>
          </w:p>
        </w:tc>
        <w:tc>
          <w:tcPr>
            <w:tcW w:w="1530" w:type="dxa"/>
          </w:tcPr>
          <w:p w14:paraId="26F50264" w14:textId="77777777" w:rsidR="009B473E" w:rsidRPr="000006E1" w:rsidRDefault="009B473E" w:rsidP="005436E8">
            <w:pPr>
              <w:rPr>
                <w:rFonts w:asciiTheme="minorHAnsi" w:hAnsiTheme="minorHAnsi" w:cstheme="minorHAnsi"/>
                <w:sz w:val="16"/>
                <w:szCs w:val="16"/>
              </w:rPr>
            </w:pPr>
          </w:p>
          <w:p w14:paraId="20697EC9" w14:textId="77777777"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_______</w:t>
            </w:r>
          </w:p>
        </w:tc>
        <w:tc>
          <w:tcPr>
            <w:tcW w:w="4500" w:type="dxa"/>
          </w:tcPr>
          <w:p w14:paraId="0A31B14D" w14:textId="77777777" w:rsidR="009B473E" w:rsidRPr="00322A63" w:rsidRDefault="009B473E" w:rsidP="005436E8">
            <w:pPr>
              <w:rPr>
                <w:rFonts w:asciiTheme="minorHAnsi" w:hAnsiTheme="minorHAnsi" w:cstheme="minorHAnsi"/>
                <w:b/>
                <w:sz w:val="16"/>
                <w:szCs w:val="16"/>
              </w:rPr>
            </w:pPr>
          </w:p>
          <w:p w14:paraId="2F6B8701" w14:textId="77777777" w:rsidR="009B473E" w:rsidRPr="00322A63" w:rsidRDefault="009B473E" w:rsidP="005436E8">
            <w:pPr>
              <w:rPr>
                <w:rFonts w:asciiTheme="minorHAnsi" w:hAnsiTheme="minorHAnsi" w:cstheme="minorHAnsi"/>
                <w:b/>
                <w:sz w:val="16"/>
                <w:szCs w:val="16"/>
              </w:rPr>
            </w:pPr>
            <w:r w:rsidRPr="00322A63">
              <w:rPr>
                <w:rFonts w:asciiTheme="minorHAnsi" w:hAnsiTheme="minorHAnsi" w:cstheme="minorHAnsi"/>
                <w:b/>
                <w:sz w:val="16"/>
                <w:szCs w:val="16"/>
              </w:rPr>
              <w:t xml:space="preserve">Moderna – </w:t>
            </w:r>
            <w:r w:rsidRPr="00691B46">
              <w:rPr>
                <w:rFonts w:asciiTheme="minorHAnsi" w:hAnsiTheme="minorHAnsi" w:cstheme="minorHAnsi"/>
                <w:bCs/>
                <w:sz w:val="16"/>
                <w:szCs w:val="16"/>
              </w:rPr>
              <w:t>Covid 19</w:t>
            </w:r>
          </w:p>
        </w:tc>
        <w:tc>
          <w:tcPr>
            <w:tcW w:w="1170" w:type="dxa"/>
          </w:tcPr>
          <w:p w14:paraId="4B26F566" w14:textId="77777777" w:rsidR="009B473E" w:rsidRPr="000006E1" w:rsidRDefault="009B473E" w:rsidP="005436E8">
            <w:pPr>
              <w:rPr>
                <w:rFonts w:asciiTheme="minorHAnsi" w:hAnsiTheme="minorHAnsi" w:cstheme="minorHAnsi"/>
                <w:sz w:val="16"/>
                <w:szCs w:val="16"/>
              </w:rPr>
            </w:pPr>
          </w:p>
          <w:p w14:paraId="30A12133" w14:textId="13545386"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______</w:t>
            </w:r>
            <w:r w:rsidR="000006E1">
              <w:rPr>
                <w:rFonts w:asciiTheme="minorHAnsi" w:hAnsiTheme="minorHAnsi" w:cstheme="minorHAnsi"/>
                <w:sz w:val="16"/>
                <w:szCs w:val="16"/>
              </w:rPr>
              <w:t>_</w:t>
            </w:r>
          </w:p>
        </w:tc>
      </w:tr>
      <w:tr w:rsidR="009B473E" w:rsidRPr="00322A63" w14:paraId="42383EB9" w14:textId="77777777" w:rsidTr="004E3EAF">
        <w:trPr>
          <w:trHeight w:val="270"/>
        </w:trPr>
        <w:tc>
          <w:tcPr>
            <w:tcW w:w="4068" w:type="dxa"/>
          </w:tcPr>
          <w:p w14:paraId="3ACDE89D" w14:textId="1079732D" w:rsidR="009B473E" w:rsidRPr="00322A63" w:rsidRDefault="009B473E" w:rsidP="005436E8">
            <w:pPr>
              <w:rPr>
                <w:rFonts w:asciiTheme="minorHAnsi" w:hAnsiTheme="minorHAnsi" w:cstheme="minorHAnsi"/>
                <w:sz w:val="16"/>
                <w:szCs w:val="16"/>
              </w:rPr>
            </w:pPr>
            <w:r w:rsidRPr="00322A63">
              <w:rPr>
                <w:rFonts w:asciiTheme="minorHAnsi" w:hAnsiTheme="minorHAnsi" w:cstheme="minorHAnsi"/>
                <w:b/>
                <w:sz w:val="16"/>
                <w:szCs w:val="16"/>
              </w:rPr>
              <w:t xml:space="preserve">Prevnar </w:t>
            </w:r>
            <w:r w:rsidR="00691B46">
              <w:rPr>
                <w:rFonts w:asciiTheme="minorHAnsi" w:hAnsiTheme="minorHAnsi" w:cstheme="minorHAnsi"/>
                <w:b/>
                <w:sz w:val="16"/>
                <w:szCs w:val="16"/>
              </w:rPr>
              <w:t>20</w:t>
            </w:r>
            <w:r w:rsidRPr="00322A63">
              <w:rPr>
                <w:rFonts w:asciiTheme="minorHAnsi" w:hAnsiTheme="minorHAnsi" w:cstheme="minorHAnsi"/>
                <w:sz w:val="16"/>
                <w:szCs w:val="16"/>
              </w:rPr>
              <w:t>- PCV</w:t>
            </w:r>
            <w:r w:rsidR="00632E12">
              <w:rPr>
                <w:rFonts w:asciiTheme="minorHAnsi" w:hAnsiTheme="minorHAnsi" w:cstheme="minorHAnsi"/>
                <w:sz w:val="16"/>
                <w:szCs w:val="16"/>
              </w:rPr>
              <w:t>20</w:t>
            </w:r>
            <w:r w:rsidRPr="00322A63">
              <w:rPr>
                <w:rFonts w:asciiTheme="minorHAnsi" w:hAnsiTheme="minorHAnsi" w:cstheme="minorHAnsi"/>
                <w:sz w:val="16"/>
                <w:szCs w:val="16"/>
              </w:rPr>
              <w:t xml:space="preserve"> </w:t>
            </w:r>
            <w:r w:rsidR="00195263">
              <w:rPr>
                <w:rFonts w:asciiTheme="minorHAnsi" w:hAnsiTheme="minorHAnsi" w:cstheme="minorHAnsi"/>
                <w:sz w:val="16"/>
                <w:szCs w:val="16"/>
              </w:rPr>
              <w:t>(90677)</w:t>
            </w:r>
            <w:r w:rsidRPr="00322A63">
              <w:rPr>
                <w:rFonts w:asciiTheme="minorHAnsi" w:hAnsiTheme="minorHAnsi" w:cstheme="minorHAnsi"/>
                <w:sz w:val="16"/>
                <w:szCs w:val="16"/>
              </w:rPr>
              <w:t xml:space="preserve">                            </w:t>
            </w:r>
          </w:p>
          <w:p w14:paraId="08618FC7" w14:textId="77777777" w:rsidR="009B473E" w:rsidRPr="00322A63" w:rsidRDefault="009B473E" w:rsidP="005436E8">
            <w:pPr>
              <w:rPr>
                <w:rFonts w:asciiTheme="minorHAnsi" w:hAnsiTheme="minorHAnsi" w:cstheme="minorHAnsi"/>
                <w:sz w:val="16"/>
                <w:szCs w:val="16"/>
              </w:rPr>
            </w:pPr>
          </w:p>
        </w:tc>
        <w:tc>
          <w:tcPr>
            <w:tcW w:w="1530" w:type="dxa"/>
          </w:tcPr>
          <w:p w14:paraId="21D57660" w14:textId="77777777"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 xml:space="preserve">_______   </w:t>
            </w:r>
          </w:p>
        </w:tc>
        <w:tc>
          <w:tcPr>
            <w:tcW w:w="4500" w:type="dxa"/>
          </w:tcPr>
          <w:p w14:paraId="152AF361" w14:textId="5C8B87F9" w:rsidR="000006E1" w:rsidRPr="00322A63" w:rsidRDefault="009B473E" w:rsidP="004E3EAF">
            <w:pPr>
              <w:rPr>
                <w:rFonts w:asciiTheme="minorHAnsi" w:hAnsiTheme="minorHAnsi" w:cstheme="minorHAnsi"/>
                <w:b/>
                <w:sz w:val="16"/>
                <w:szCs w:val="16"/>
              </w:rPr>
            </w:pPr>
            <w:r w:rsidRPr="00322A63">
              <w:rPr>
                <w:rFonts w:asciiTheme="minorHAnsi" w:hAnsiTheme="minorHAnsi" w:cstheme="minorHAnsi"/>
                <w:b/>
                <w:sz w:val="16"/>
                <w:szCs w:val="16"/>
              </w:rPr>
              <w:t xml:space="preserve">Pfizer – </w:t>
            </w:r>
            <w:r w:rsidRPr="00691B46">
              <w:rPr>
                <w:rFonts w:asciiTheme="minorHAnsi" w:hAnsiTheme="minorHAnsi" w:cstheme="minorHAnsi"/>
                <w:bCs/>
                <w:sz w:val="16"/>
                <w:szCs w:val="16"/>
              </w:rPr>
              <w:t>Covid 19</w:t>
            </w:r>
            <w:r w:rsidR="00C23A50">
              <w:rPr>
                <w:rFonts w:asciiTheme="minorHAnsi" w:hAnsiTheme="minorHAnsi" w:cstheme="minorHAnsi"/>
                <w:sz w:val="16"/>
                <w:szCs w:val="16"/>
              </w:rPr>
              <w:t>-</w:t>
            </w:r>
            <w:r w:rsidR="00195263">
              <w:rPr>
                <w:rFonts w:asciiTheme="minorHAnsi" w:hAnsiTheme="minorHAnsi" w:cstheme="minorHAnsi"/>
                <w:sz w:val="16"/>
                <w:szCs w:val="16"/>
              </w:rPr>
              <w:t>12yrs+ (91320</w:t>
            </w:r>
            <w:r w:rsidR="000006E1">
              <w:rPr>
                <w:rFonts w:asciiTheme="minorHAnsi" w:hAnsiTheme="minorHAnsi" w:cstheme="minorHAnsi"/>
                <w:sz w:val="16"/>
                <w:szCs w:val="16"/>
              </w:rPr>
              <w:t>)</w:t>
            </w:r>
          </w:p>
        </w:tc>
        <w:tc>
          <w:tcPr>
            <w:tcW w:w="1170" w:type="dxa"/>
          </w:tcPr>
          <w:p w14:paraId="228778F6" w14:textId="72175625" w:rsidR="000006E1" w:rsidRPr="000006E1" w:rsidRDefault="009B473E" w:rsidP="004E3EAF">
            <w:pPr>
              <w:rPr>
                <w:rFonts w:asciiTheme="minorHAnsi" w:hAnsiTheme="minorHAnsi" w:cstheme="minorHAnsi"/>
                <w:sz w:val="16"/>
                <w:szCs w:val="16"/>
              </w:rPr>
            </w:pPr>
            <w:r w:rsidRPr="000006E1">
              <w:rPr>
                <w:rFonts w:asciiTheme="minorHAnsi" w:hAnsiTheme="minorHAnsi" w:cstheme="minorHAnsi"/>
                <w:sz w:val="16"/>
                <w:szCs w:val="16"/>
              </w:rPr>
              <w:t xml:space="preserve">_______  </w:t>
            </w:r>
          </w:p>
        </w:tc>
      </w:tr>
      <w:tr w:rsidR="009B473E" w:rsidRPr="00322A63" w14:paraId="3ED2AEE0" w14:textId="77777777" w:rsidTr="005436E8">
        <w:tc>
          <w:tcPr>
            <w:tcW w:w="4068" w:type="dxa"/>
          </w:tcPr>
          <w:p w14:paraId="02CB1262" w14:textId="4E816EED" w:rsidR="009B473E" w:rsidRPr="00322A63" w:rsidRDefault="004E3EAF" w:rsidP="005436E8">
            <w:pPr>
              <w:rPr>
                <w:rFonts w:asciiTheme="minorHAnsi" w:hAnsiTheme="minorHAnsi" w:cstheme="minorHAnsi"/>
                <w:sz w:val="16"/>
                <w:szCs w:val="16"/>
              </w:rPr>
            </w:pPr>
            <w:r>
              <w:rPr>
                <w:rFonts w:asciiTheme="minorHAnsi" w:hAnsiTheme="minorHAnsi" w:cstheme="minorHAnsi"/>
                <w:b/>
                <w:sz w:val="16"/>
                <w:szCs w:val="16"/>
              </w:rPr>
              <w:t>P</w:t>
            </w:r>
            <w:r w:rsidR="009B473E" w:rsidRPr="00322A63">
              <w:rPr>
                <w:rFonts w:asciiTheme="minorHAnsi" w:hAnsiTheme="minorHAnsi" w:cstheme="minorHAnsi"/>
                <w:b/>
                <w:sz w:val="16"/>
                <w:szCs w:val="16"/>
              </w:rPr>
              <w:t>neumovax 23</w:t>
            </w:r>
            <w:r w:rsidR="00195263">
              <w:rPr>
                <w:rFonts w:asciiTheme="minorHAnsi" w:hAnsiTheme="minorHAnsi" w:cstheme="minorHAnsi"/>
                <w:b/>
                <w:sz w:val="16"/>
                <w:szCs w:val="16"/>
              </w:rPr>
              <w:t xml:space="preserve"> </w:t>
            </w:r>
            <w:r w:rsidR="00195263" w:rsidRPr="00195263">
              <w:rPr>
                <w:rFonts w:asciiTheme="minorHAnsi" w:hAnsiTheme="minorHAnsi" w:cstheme="minorHAnsi"/>
                <w:bCs/>
                <w:sz w:val="16"/>
                <w:szCs w:val="16"/>
              </w:rPr>
              <w:t>(90732)</w:t>
            </w:r>
          </w:p>
          <w:p w14:paraId="438CDE8B" w14:textId="77777777" w:rsidR="009B473E" w:rsidRPr="00322A63" w:rsidRDefault="009B473E" w:rsidP="005436E8">
            <w:pPr>
              <w:rPr>
                <w:rFonts w:asciiTheme="minorHAnsi" w:hAnsiTheme="minorHAnsi" w:cstheme="minorHAnsi"/>
                <w:sz w:val="16"/>
                <w:szCs w:val="16"/>
              </w:rPr>
            </w:pPr>
          </w:p>
        </w:tc>
        <w:tc>
          <w:tcPr>
            <w:tcW w:w="1530" w:type="dxa"/>
          </w:tcPr>
          <w:p w14:paraId="0E424308" w14:textId="77777777"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 xml:space="preserve">_______  </w:t>
            </w:r>
          </w:p>
        </w:tc>
        <w:tc>
          <w:tcPr>
            <w:tcW w:w="4500" w:type="dxa"/>
          </w:tcPr>
          <w:p w14:paraId="2F6DEDEB" w14:textId="77777777" w:rsidR="009B473E" w:rsidRDefault="004E3EAF" w:rsidP="005436E8">
            <w:pPr>
              <w:rPr>
                <w:rFonts w:asciiTheme="minorHAnsi" w:hAnsiTheme="minorHAnsi" w:cstheme="minorHAnsi"/>
                <w:bCs/>
                <w:sz w:val="16"/>
                <w:szCs w:val="16"/>
              </w:rPr>
            </w:pPr>
            <w:proofErr w:type="spellStart"/>
            <w:r>
              <w:rPr>
                <w:rFonts w:asciiTheme="minorHAnsi" w:hAnsiTheme="minorHAnsi" w:cstheme="minorHAnsi"/>
                <w:b/>
                <w:sz w:val="16"/>
                <w:szCs w:val="16"/>
              </w:rPr>
              <w:t>Arevxy</w:t>
            </w:r>
            <w:proofErr w:type="spellEnd"/>
            <w:r>
              <w:rPr>
                <w:rFonts w:asciiTheme="minorHAnsi" w:hAnsiTheme="minorHAnsi" w:cstheme="minorHAnsi"/>
                <w:b/>
                <w:sz w:val="16"/>
                <w:szCs w:val="16"/>
              </w:rPr>
              <w:t>-</w:t>
            </w:r>
            <w:r w:rsidRPr="004E3EAF">
              <w:rPr>
                <w:rFonts w:asciiTheme="minorHAnsi" w:hAnsiTheme="minorHAnsi" w:cstheme="minorHAnsi"/>
                <w:bCs/>
                <w:sz w:val="16"/>
                <w:szCs w:val="16"/>
              </w:rPr>
              <w:t>RSV (90679)</w:t>
            </w:r>
          </w:p>
          <w:p w14:paraId="1F124DCB" w14:textId="498F6F1A" w:rsidR="004214E5" w:rsidRPr="00322A63" w:rsidRDefault="004214E5" w:rsidP="005436E8">
            <w:pPr>
              <w:rPr>
                <w:rFonts w:asciiTheme="minorHAnsi" w:hAnsiTheme="minorHAnsi" w:cstheme="minorHAnsi"/>
                <w:b/>
                <w:sz w:val="16"/>
                <w:szCs w:val="16"/>
              </w:rPr>
            </w:pPr>
          </w:p>
        </w:tc>
        <w:tc>
          <w:tcPr>
            <w:tcW w:w="1170" w:type="dxa"/>
          </w:tcPr>
          <w:p w14:paraId="1C3F2DF4" w14:textId="2F564C87" w:rsidR="000006E1" w:rsidRPr="000006E1" w:rsidRDefault="004E3EAF" w:rsidP="005436E8">
            <w:pPr>
              <w:rPr>
                <w:rFonts w:asciiTheme="minorHAnsi" w:hAnsiTheme="minorHAnsi" w:cstheme="minorHAnsi"/>
                <w:sz w:val="16"/>
                <w:szCs w:val="16"/>
              </w:rPr>
            </w:pPr>
            <w:r>
              <w:rPr>
                <w:rFonts w:asciiTheme="minorHAnsi" w:hAnsiTheme="minorHAnsi" w:cstheme="minorHAnsi"/>
                <w:sz w:val="16"/>
                <w:szCs w:val="16"/>
              </w:rPr>
              <w:t>_______</w:t>
            </w:r>
          </w:p>
        </w:tc>
      </w:tr>
      <w:tr w:rsidR="009B473E" w:rsidRPr="00322A63" w14:paraId="20C9629B" w14:textId="77777777" w:rsidTr="005436E8">
        <w:trPr>
          <w:trHeight w:val="376"/>
        </w:trPr>
        <w:tc>
          <w:tcPr>
            <w:tcW w:w="4068" w:type="dxa"/>
          </w:tcPr>
          <w:p w14:paraId="338B9AEC" w14:textId="0B823F40" w:rsidR="009B473E" w:rsidRPr="00322A63" w:rsidRDefault="009B473E" w:rsidP="005436E8">
            <w:pPr>
              <w:rPr>
                <w:rFonts w:asciiTheme="minorHAnsi" w:hAnsiTheme="minorHAnsi" w:cstheme="minorHAnsi"/>
                <w:sz w:val="16"/>
                <w:szCs w:val="16"/>
              </w:rPr>
            </w:pPr>
            <w:r w:rsidRPr="00322A63">
              <w:rPr>
                <w:rFonts w:asciiTheme="minorHAnsi" w:hAnsiTheme="minorHAnsi" w:cstheme="minorHAnsi"/>
                <w:b/>
                <w:sz w:val="16"/>
                <w:szCs w:val="16"/>
              </w:rPr>
              <w:t>Boostrix</w:t>
            </w:r>
            <w:r w:rsidRPr="00322A63">
              <w:rPr>
                <w:rFonts w:asciiTheme="minorHAnsi" w:hAnsiTheme="minorHAnsi" w:cstheme="minorHAnsi"/>
                <w:sz w:val="16"/>
                <w:szCs w:val="16"/>
              </w:rPr>
              <w:t xml:space="preserve">- TDAP/Tetanus Diphtheria Pertussis </w:t>
            </w:r>
            <w:r w:rsidR="00195263">
              <w:rPr>
                <w:rFonts w:asciiTheme="minorHAnsi" w:hAnsiTheme="minorHAnsi" w:cstheme="minorHAnsi"/>
                <w:sz w:val="16"/>
                <w:szCs w:val="16"/>
              </w:rPr>
              <w:t>(90715)</w:t>
            </w:r>
          </w:p>
        </w:tc>
        <w:tc>
          <w:tcPr>
            <w:tcW w:w="1530" w:type="dxa"/>
          </w:tcPr>
          <w:p w14:paraId="0DC31785" w14:textId="77777777" w:rsidR="009B473E" w:rsidRPr="000006E1" w:rsidRDefault="009B473E" w:rsidP="005436E8">
            <w:pPr>
              <w:rPr>
                <w:rFonts w:asciiTheme="minorHAnsi" w:hAnsiTheme="minorHAnsi" w:cstheme="minorHAnsi"/>
                <w:sz w:val="16"/>
                <w:szCs w:val="16"/>
              </w:rPr>
            </w:pPr>
            <w:r w:rsidRPr="000006E1">
              <w:rPr>
                <w:rFonts w:asciiTheme="minorHAnsi" w:hAnsiTheme="minorHAnsi" w:cstheme="minorHAnsi"/>
                <w:sz w:val="16"/>
                <w:szCs w:val="16"/>
              </w:rPr>
              <w:t xml:space="preserve">_______  </w:t>
            </w:r>
          </w:p>
        </w:tc>
        <w:tc>
          <w:tcPr>
            <w:tcW w:w="4500" w:type="dxa"/>
          </w:tcPr>
          <w:p w14:paraId="1069FD3F" w14:textId="28358AAB" w:rsidR="009B473E" w:rsidRPr="00322A63" w:rsidRDefault="004214E5" w:rsidP="005436E8">
            <w:pPr>
              <w:rPr>
                <w:rFonts w:asciiTheme="minorHAnsi" w:hAnsiTheme="minorHAnsi" w:cstheme="minorHAnsi"/>
                <w:b/>
                <w:sz w:val="16"/>
                <w:szCs w:val="16"/>
              </w:rPr>
            </w:pPr>
            <w:proofErr w:type="spellStart"/>
            <w:r>
              <w:rPr>
                <w:rFonts w:asciiTheme="minorHAnsi" w:hAnsiTheme="minorHAnsi" w:cstheme="minorHAnsi"/>
                <w:b/>
                <w:sz w:val="16"/>
                <w:szCs w:val="16"/>
              </w:rPr>
              <w:t>Abrysvo</w:t>
            </w:r>
            <w:proofErr w:type="spellEnd"/>
            <w:r>
              <w:rPr>
                <w:rFonts w:asciiTheme="minorHAnsi" w:hAnsiTheme="minorHAnsi" w:cstheme="minorHAnsi"/>
                <w:b/>
                <w:sz w:val="16"/>
                <w:szCs w:val="16"/>
              </w:rPr>
              <w:t>-</w:t>
            </w:r>
            <w:r w:rsidRPr="004214E5">
              <w:rPr>
                <w:rFonts w:asciiTheme="minorHAnsi" w:hAnsiTheme="minorHAnsi" w:cstheme="minorHAnsi"/>
                <w:bCs/>
                <w:sz w:val="16"/>
                <w:szCs w:val="16"/>
              </w:rPr>
              <w:t>RSV</w:t>
            </w:r>
            <w:r>
              <w:rPr>
                <w:rFonts w:asciiTheme="minorHAnsi" w:hAnsiTheme="minorHAnsi" w:cstheme="minorHAnsi"/>
                <w:b/>
                <w:sz w:val="16"/>
                <w:szCs w:val="16"/>
              </w:rPr>
              <w:t xml:space="preserve"> </w:t>
            </w:r>
            <w:r>
              <w:rPr>
                <w:rFonts w:asciiTheme="minorHAnsi" w:hAnsiTheme="minorHAnsi" w:cstheme="minorHAnsi"/>
                <w:bCs/>
                <w:sz w:val="16"/>
                <w:szCs w:val="16"/>
              </w:rPr>
              <w:t>(90678)</w:t>
            </w:r>
          </w:p>
        </w:tc>
        <w:tc>
          <w:tcPr>
            <w:tcW w:w="1170" w:type="dxa"/>
          </w:tcPr>
          <w:p w14:paraId="5BB86301" w14:textId="11E3F917" w:rsidR="000006E1" w:rsidRDefault="004E3EAF" w:rsidP="005436E8">
            <w:pPr>
              <w:rPr>
                <w:rFonts w:asciiTheme="minorHAnsi" w:hAnsiTheme="minorHAnsi" w:cstheme="minorHAnsi"/>
                <w:sz w:val="16"/>
                <w:szCs w:val="16"/>
              </w:rPr>
            </w:pPr>
            <w:r>
              <w:rPr>
                <w:rFonts w:asciiTheme="minorHAnsi" w:hAnsiTheme="minorHAnsi" w:cstheme="minorHAnsi"/>
                <w:sz w:val="16"/>
                <w:szCs w:val="16"/>
              </w:rPr>
              <w:t>_______</w:t>
            </w:r>
          </w:p>
          <w:p w14:paraId="4D2508A4" w14:textId="0BA80774" w:rsidR="004E3EAF" w:rsidRPr="000006E1" w:rsidRDefault="004E3EAF" w:rsidP="005436E8">
            <w:pPr>
              <w:rPr>
                <w:rFonts w:asciiTheme="minorHAnsi" w:hAnsiTheme="minorHAnsi" w:cstheme="minorHAnsi"/>
                <w:sz w:val="16"/>
                <w:szCs w:val="16"/>
              </w:rPr>
            </w:pPr>
          </w:p>
        </w:tc>
      </w:tr>
      <w:tr w:rsidR="004214E5" w:rsidRPr="00322A63" w14:paraId="12829CAD" w14:textId="77777777" w:rsidTr="005436E8">
        <w:trPr>
          <w:trHeight w:val="379"/>
        </w:trPr>
        <w:tc>
          <w:tcPr>
            <w:tcW w:w="4068" w:type="dxa"/>
          </w:tcPr>
          <w:p w14:paraId="68D8A4C8" w14:textId="77777777" w:rsidR="004214E5" w:rsidRPr="00322A63" w:rsidRDefault="004214E5" w:rsidP="004214E5">
            <w:pPr>
              <w:rPr>
                <w:rFonts w:asciiTheme="minorHAnsi" w:hAnsiTheme="minorHAnsi" w:cstheme="minorHAnsi"/>
                <w:sz w:val="16"/>
                <w:szCs w:val="16"/>
              </w:rPr>
            </w:pPr>
          </w:p>
        </w:tc>
        <w:tc>
          <w:tcPr>
            <w:tcW w:w="1530" w:type="dxa"/>
          </w:tcPr>
          <w:p w14:paraId="5A3669A4" w14:textId="77777777" w:rsidR="004214E5" w:rsidRPr="00322A63" w:rsidRDefault="004214E5" w:rsidP="004214E5">
            <w:pPr>
              <w:rPr>
                <w:rFonts w:asciiTheme="minorHAnsi" w:hAnsiTheme="minorHAnsi" w:cstheme="minorHAnsi"/>
                <w:sz w:val="16"/>
                <w:szCs w:val="16"/>
              </w:rPr>
            </w:pPr>
          </w:p>
        </w:tc>
        <w:tc>
          <w:tcPr>
            <w:tcW w:w="4500" w:type="dxa"/>
          </w:tcPr>
          <w:p w14:paraId="747FA260" w14:textId="22925D27" w:rsidR="004214E5" w:rsidRPr="00322A63" w:rsidRDefault="004214E5" w:rsidP="004214E5">
            <w:pPr>
              <w:rPr>
                <w:rFonts w:asciiTheme="minorHAnsi" w:hAnsiTheme="minorHAnsi" w:cstheme="minorHAnsi"/>
                <w:b/>
                <w:sz w:val="16"/>
                <w:szCs w:val="16"/>
              </w:rPr>
            </w:pPr>
            <w:r>
              <w:rPr>
                <w:rFonts w:asciiTheme="minorHAnsi" w:hAnsiTheme="minorHAnsi" w:cstheme="minorHAnsi"/>
                <w:b/>
                <w:sz w:val="16"/>
                <w:szCs w:val="16"/>
              </w:rPr>
              <w:t>Other: ___________________________________</w:t>
            </w:r>
          </w:p>
        </w:tc>
        <w:tc>
          <w:tcPr>
            <w:tcW w:w="1170" w:type="dxa"/>
          </w:tcPr>
          <w:p w14:paraId="640C662D" w14:textId="71D7B01C" w:rsidR="004214E5" w:rsidRDefault="004214E5" w:rsidP="004214E5">
            <w:pPr>
              <w:rPr>
                <w:rFonts w:asciiTheme="minorHAnsi" w:hAnsiTheme="minorHAnsi" w:cstheme="minorHAnsi"/>
                <w:sz w:val="16"/>
                <w:szCs w:val="16"/>
              </w:rPr>
            </w:pPr>
            <w:r>
              <w:rPr>
                <w:rFonts w:asciiTheme="minorHAnsi" w:hAnsiTheme="minorHAnsi" w:cstheme="minorHAnsi"/>
                <w:sz w:val="16"/>
                <w:szCs w:val="16"/>
              </w:rPr>
              <w:t>_______</w:t>
            </w:r>
          </w:p>
          <w:p w14:paraId="5F8528FF" w14:textId="77777777" w:rsidR="004214E5" w:rsidRPr="00322A63" w:rsidRDefault="004214E5" w:rsidP="004214E5">
            <w:pPr>
              <w:rPr>
                <w:rFonts w:asciiTheme="minorHAnsi" w:hAnsiTheme="minorHAnsi" w:cstheme="minorHAnsi"/>
                <w:b/>
                <w:sz w:val="16"/>
                <w:szCs w:val="16"/>
              </w:rPr>
            </w:pPr>
          </w:p>
        </w:tc>
      </w:tr>
    </w:tbl>
    <w:p w14:paraId="0D5D808B" w14:textId="40FC8041" w:rsidR="009B473E" w:rsidRDefault="009B473E" w:rsidP="006564A5">
      <w:pPr>
        <w:tabs>
          <w:tab w:val="right" w:pos="11520"/>
        </w:tabs>
        <w:rPr>
          <w:rFonts w:asciiTheme="minorHAnsi" w:hAnsiTheme="minorHAnsi" w:cstheme="minorHAnsi"/>
          <w:b/>
          <w:sz w:val="20"/>
          <w:szCs w:val="20"/>
        </w:rPr>
      </w:pPr>
      <w:r w:rsidRPr="006564A5">
        <w:rPr>
          <w:rFonts w:asciiTheme="minorHAnsi" w:hAnsiTheme="minorHAnsi" w:cstheme="minorHAnsi"/>
          <w:b/>
          <w:sz w:val="20"/>
          <w:szCs w:val="20"/>
        </w:rPr>
        <w:t>Vaccine Administration Record</w:t>
      </w:r>
    </w:p>
    <w:p w14:paraId="31D1258A" w14:textId="77777777" w:rsidR="00691B46" w:rsidRPr="006564A5" w:rsidRDefault="00691B46" w:rsidP="006564A5">
      <w:pPr>
        <w:tabs>
          <w:tab w:val="right" w:pos="11520"/>
        </w:tabs>
        <w:rPr>
          <w:rFonts w:asciiTheme="minorHAnsi" w:hAnsiTheme="minorHAnsi" w:cstheme="minorHAnsi"/>
          <w:b/>
          <w:sz w:val="20"/>
          <w:szCs w:val="20"/>
        </w:rPr>
      </w:pPr>
    </w:p>
    <w:tbl>
      <w:tblPr>
        <w:tblW w:w="11366"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401"/>
        <w:gridCol w:w="1660"/>
        <w:gridCol w:w="1380"/>
        <w:gridCol w:w="2257"/>
        <w:gridCol w:w="1285"/>
        <w:gridCol w:w="1480"/>
      </w:tblGrid>
      <w:tr w:rsidR="000006E1" w:rsidRPr="00322A63" w14:paraId="3C1CB1C3" w14:textId="77777777" w:rsidTr="000006E1">
        <w:trPr>
          <w:trHeight w:val="301"/>
        </w:trPr>
        <w:tc>
          <w:tcPr>
            <w:tcW w:w="1903" w:type="dxa"/>
          </w:tcPr>
          <w:p w14:paraId="57191156" w14:textId="77777777" w:rsidR="000006E1" w:rsidRPr="00691B46" w:rsidRDefault="000006E1" w:rsidP="00B048F1">
            <w:pPr>
              <w:jc w:val="center"/>
              <w:rPr>
                <w:rFonts w:asciiTheme="minorHAnsi" w:hAnsiTheme="minorHAnsi" w:cstheme="minorHAnsi"/>
                <w:b/>
              </w:rPr>
            </w:pPr>
            <w:r w:rsidRPr="00691B46">
              <w:rPr>
                <w:rFonts w:asciiTheme="minorHAnsi" w:hAnsiTheme="minorHAnsi" w:cstheme="minorHAnsi"/>
                <w:b/>
              </w:rPr>
              <w:t>Vaccine</w:t>
            </w:r>
          </w:p>
        </w:tc>
        <w:tc>
          <w:tcPr>
            <w:tcW w:w="1401" w:type="dxa"/>
          </w:tcPr>
          <w:p w14:paraId="5F64E003" w14:textId="68DEB561" w:rsidR="000006E1" w:rsidRPr="00691B46" w:rsidRDefault="000006E1" w:rsidP="00B048F1">
            <w:pPr>
              <w:jc w:val="center"/>
              <w:rPr>
                <w:rFonts w:asciiTheme="minorHAnsi" w:hAnsiTheme="minorHAnsi" w:cstheme="minorHAnsi"/>
                <w:b/>
              </w:rPr>
            </w:pPr>
            <w:r w:rsidRPr="00691B46">
              <w:rPr>
                <w:rFonts w:asciiTheme="minorHAnsi" w:hAnsiTheme="minorHAnsi" w:cstheme="minorHAnsi"/>
                <w:b/>
              </w:rPr>
              <w:t>Dose Number</w:t>
            </w:r>
          </w:p>
        </w:tc>
        <w:tc>
          <w:tcPr>
            <w:tcW w:w="1660" w:type="dxa"/>
          </w:tcPr>
          <w:p w14:paraId="77BAFCF6" w14:textId="66261E4A" w:rsidR="000006E1" w:rsidRPr="00691B46" w:rsidRDefault="000006E1" w:rsidP="00B048F1">
            <w:pPr>
              <w:jc w:val="center"/>
              <w:rPr>
                <w:rFonts w:asciiTheme="minorHAnsi" w:hAnsiTheme="minorHAnsi" w:cstheme="minorHAnsi"/>
                <w:b/>
              </w:rPr>
            </w:pPr>
            <w:r w:rsidRPr="00691B46">
              <w:rPr>
                <w:rFonts w:asciiTheme="minorHAnsi" w:hAnsiTheme="minorHAnsi" w:cstheme="minorHAnsi"/>
                <w:b/>
              </w:rPr>
              <w:t>Date Administered</w:t>
            </w:r>
          </w:p>
        </w:tc>
        <w:tc>
          <w:tcPr>
            <w:tcW w:w="1380" w:type="dxa"/>
          </w:tcPr>
          <w:p w14:paraId="5B8758B6" w14:textId="77777777" w:rsidR="000006E1" w:rsidRPr="00691B46" w:rsidRDefault="000006E1" w:rsidP="00D42A2B">
            <w:pPr>
              <w:jc w:val="center"/>
              <w:rPr>
                <w:rFonts w:asciiTheme="minorHAnsi" w:hAnsiTheme="minorHAnsi" w:cstheme="minorHAnsi"/>
                <w:b/>
              </w:rPr>
            </w:pPr>
            <w:r w:rsidRPr="00691B46">
              <w:rPr>
                <w:rFonts w:asciiTheme="minorHAnsi" w:hAnsiTheme="minorHAnsi" w:cstheme="minorHAnsi"/>
                <w:b/>
              </w:rPr>
              <w:t>Site and Route</w:t>
            </w:r>
          </w:p>
        </w:tc>
        <w:tc>
          <w:tcPr>
            <w:tcW w:w="2257" w:type="dxa"/>
          </w:tcPr>
          <w:p w14:paraId="726314F5" w14:textId="77777777" w:rsidR="000006E1" w:rsidRPr="00691B46" w:rsidRDefault="000006E1" w:rsidP="00D42A2B">
            <w:pPr>
              <w:jc w:val="center"/>
              <w:rPr>
                <w:rFonts w:asciiTheme="minorHAnsi" w:hAnsiTheme="minorHAnsi" w:cstheme="minorHAnsi"/>
                <w:b/>
              </w:rPr>
            </w:pPr>
            <w:r w:rsidRPr="00691B46">
              <w:rPr>
                <w:rFonts w:asciiTheme="minorHAnsi" w:hAnsiTheme="minorHAnsi" w:cstheme="minorHAnsi"/>
                <w:b/>
              </w:rPr>
              <w:t>Manufacturer / Lot No.</w:t>
            </w:r>
          </w:p>
        </w:tc>
        <w:tc>
          <w:tcPr>
            <w:tcW w:w="1285" w:type="dxa"/>
          </w:tcPr>
          <w:p w14:paraId="75A5C84E" w14:textId="356CEE99" w:rsidR="000006E1" w:rsidRPr="00691B46" w:rsidRDefault="000006E1" w:rsidP="00B048F1">
            <w:pPr>
              <w:jc w:val="center"/>
              <w:rPr>
                <w:rFonts w:asciiTheme="minorHAnsi" w:hAnsiTheme="minorHAnsi" w:cstheme="minorHAnsi"/>
                <w:b/>
              </w:rPr>
            </w:pPr>
            <w:r>
              <w:rPr>
                <w:rFonts w:asciiTheme="minorHAnsi" w:hAnsiTheme="minorHAnsi" w:cstheme="minorHAnsi"/>
                <w:b/>
              </w:rPr>
              <w:t>VIS Date</w:t>
            </w:r>
          </w:p>
        </w:tc>
        <w:tc>
          <w:tcPr>
            <w:tcW w:w="1480" w:type="dxa"/>
          </w:tcPr>
          <w:p w14:paraId="5E27E8D9" w14:textId="3DC2CFAC" w:rsidR="000006E1" w:rsidRPr="00691B46" w:rsidRDefault="000006E1" w:rsidP="00B048F1">
            <w:pPr>
              <w:jc w:val="center"/>
              <w:rPr>
                <w:rFonts w:asciiTheme="minorHAnsi" w:hAnsiTheme="minorHAnsi" w:cstheme="minorHAnsi"/>
                <w:b/>
              </w:rPr>
            </w:pPr>
            <w:r w:rsidRPr="00691B46">
              <w:rPr>
                <w:rFonts w:asciiTheme="minorHAnsi" w:hAnsiTheme="minorHAnsi" w:cstheme="minorHAnsi"/>
                <w:b/>
              </w:rPr>
              <w:t>Date VIS given to patient</w:t>
            </w:r>
          </w:p>
        </w:tc>
      </w:tr>
      <w:tr w:rsidR="000006E1" w:rsidRPr="00322A63" w14:paraId="66C8E622" w14:textId="77777777" w:rsidTr="000006E1">
        <w:trPr>
          <w:trHeight w:hRule="exact" w:val="720"/>
        </w:trPr>
        <w:tc>
          <w:tcPr>
            <w:tcW w:w="1903" w:type="dxa"/>
          </w:tcPr>
          <w:p w14:paraId="33DC5304" w14:textId="56E3564D" w:rsidR="000006E1" w:rsidRPr="00322A63" w:rsidRDefault="000006E1" w:rsidP="000006E1">
            <w:pPr>
              <w:rPr>
                <w:rFonts w:asciiTheme="minorHAnsi" w:hAnsiTheme="minorHAnsi" w:cstheme="minorHAnsi"/>
                <w:b/>
                <w:sz w:val="22"/>
                <w:szCs w:val="22"/>
              </w:rPr>
            </w:pPr>
            <w:r>
              <w:rPr>
                <w:rFonts w:asciiTheme="minorHAnsi" w:hAnsiTheme="minorHAnsi" w:cstheme="minorHAnsi"/>
                <w:b/>
                <w:sz w:val="22"/>
                <w:szCs w:val="22"/>
              </w:rPr>
              <w:t>INFLUENZA</w:t>
            </w:r>
          </w:p>
        </w:tc>
        <w:tc>
          <w:tcPr>
            <w:tcW w:w="1401" w:type="dxa"/>
          </w:tcPr>
          <w:p w14:paraId="69AA0391" w14:textId="77777777" w:rsidR="000006E1" w:rsidRPr="00322A63" w:rsidRDefault="000006E1" w:rsidP="000006E1">
            <w:pPr>
              <w:rPr>
                <w:rFonts w:asciiTheme="minorHAnsi" w:hAnsiTheme="minorHAnsi" w:cstheme="minorHAnsi"/>
                <w:sz w:val="16"/>
                <w:szCs w:val="16"/>
              </w:rPr>
            </w:pPr>
          </w:p>
        </w:tc>
        <w:tc>
          <w:tcPr>
            <w:tcW w:w="1660" w:type="dxa"/>
          </w:tcPr>
          <w:p w14:paraId="26699DBE" w14:textId="3BF2B8D8" w:rsidR="000006E1" w:rsidRPr="00322A63" w:rsidRDefault="000006E1" w:rsidP="000006E1">
            <w:pPr>
              <w:rPr>
                <w:rFonts w:asciiTheme="minorHAnsi" w:hAnsiTheme="minorHAnsi" w:cstheme="minorHAnsi"/>
                <w:sz w:val="16"/>
                <w:szCs w:val="16"/>
              </w:rPr>
            </w:pPr>
          </w:p>
        </w:tc>
        <w:tc>
          <w:tcPr>
            <w:tcW w:w="1380" w:type="dxa"/>
            <w:vAlign w:val="center"/>
          </w:tcPr>
          <w:p w14:paraId="3CD53AF8"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5B4417BB"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5E4F4064" w14:textId="77777777" w:rsidR="000006E1" w:rsidRPr="00322A63" w:rsidRDefault="000006E1" w:rsidP="000006E1">
            <w:pPr>
              <w:rPr>
                <w:rFonts w:asciiTheme="minorHAnsi" w:hAnsiTheme="minorHAnsi" w:cstheme="minorHAnsi"/>
                <w:sz w:val="16"/>
                <w:szCs w:val="16"/>
              </w:rPr>
            </w:pPr>
          </w:p>
        </w:tc>
        <w:tc>
          <w:tcPr>
            <w:tcW w:w="1285" w:type="dxa"/>
          </w:tcPr>
          <w:p w14:paraId="12019D9E" w14:textId="77777777" w:rsidR="000006E1" w:rsidRDefault="000006E1" w:rsidP="000006E1">
            <w:pPr>
              <w:jc w:val="center"/>
              <w:rPr>
                <w:rFonts w:asciiTheme="minorHAnsi" w:hAnsiTheme="minorHAnsi" w:cstheme="minorHAnsi"/>
                <w:sz w:val="20"/>
                <w:szCs w:val="20"/>
              </w:rPr>
            </w:pPr>
            <w:r w:rsidRPr="000006E1">
              <w:rPr>
                <w:rFonts w:asciiTheme="minorHAnsi" w:hAnsiTheme="minorHAnsi" w:cstheme="minorHAnsi"/>
                <w:sz w:val="20"/>
                <w:szCs w:val="20"/>
              </w:rPr>
              <w:t>08/06/2021</w:t>
            </w:r>
          </w:p>
          <w:p w14:paraId="1989F231" w14:textId="053543C2" w:rsidR="000006E1" w:rsidRPr="000006E1" w:rsidRDefault="000006E1" w:rsidP="000006E1">
            <w:pPr>
              <w:jc w:val="center"/>
              <w:rPr>
                <w:rFonts w:asciiTheme="minorHAnsi" w:hAnsiTheme="minorHAnsi" w:cstheme="minorHAnsi"/>
                <w:sz w:val="20"/>
                <w:szCs w:val="20"/>
              </w:rPr>
            </w:pPr>
          </w:p>
        </w:tc>
        <w:tc>
          <w:tcPr>
            <w:tcW w:w="1480" w:type="dxa"/>
          </w:tcPr>
          <w:p w14:paraId="216625E7" w14:textId="74025BD5" w:rsidR="000006E1" w:rsidRPr="00322A63" w:rsidRDefault="000006E1" w:rsidP="000006E1">
            <w:pPr>
              <w:rPr>
                <w:rFonts w:asciiTheme="minorHAnsi" w:hAnsiTheme="minorHAnsi" w:cstheme="minorHAnsi"/>
                <w:sz w:val="16"/>
                <w:szCs w:val="16"/>
              </w:rPr>
            </w:pPr>
          </w:p>
        </w:tc>
      </w:tr>
      <w:tr w:rsidR="000006E1" w:rsidRPr="00322A63" w14:paraId="43CE8E43" w14:textId="77777777" w:rsidTr="000006E1">
        <w:trPr>
          <w:trHeight w:hRule="exact" w:val="720"/>
        </w:trPr>
        <w:tc>
          <w:tcPr>
            <w:tcW w:w="1903" w:type="dxa"/>
          </w:tcPr>
          <w:p w14:paraId="103042BF" w14:textId="07F81493" w:rsidR="000006E1" w:rsidRPr="00322A63" w:rsidRDefault="000006E1" w:rsidP="000006E1">
            <w:pPr>
              <w:rPr>
                <w:rFonts w:asciiTheme="minorHAnsi" w:hAnsiTheme="minorHAnsi" w:cstheme="minorHAnsi"/>
                <w:b/>
                <w:sz w:val="22"/>
                <w:szCs w:val="22"/>
              </w:rPr>
            </w:pPr>
            <w:r>
              <w:rPr>
                <w:rFonts w:asciiTheme="minorHAnsi" w:hAnsiTheme="minorHAnsi" w:cstheme="minorHAnsi"/>
                <w:b/>
                <w:sz w:val="22"/>
                <w:szCs w:val="22"/>
              </w:rPr>
              <w:t>FLUAD HD</w:t>
            </w:r>
          </w:p>
        </w:tc>
        <w:tc>
          <w:tcPr>
            <w:tcW w:w="1401" w:type="dxa"/>
            <w:vAlign w:val="center"/>
          </w:tcPr>
          <w:p w14:paraId="267D6644" w14:textId="77777777" w:rsidR="000006E1" w:rsidRPr="00322A63" w:rsidRDefault="000006E1" w:rsidP="000006E1">
            <w:pPr>
              <w:spacing w:line="276" w:lineRule="auto"/>
              <w:rPr>
                <w:rFonts w:asciiTheme="minorHAnsi" w:hAnsiTheme="minorHAnsi" w:cstheme="minorHAnsi"/>
              </w:rPr>
            </w:pPr>
          </w:p>
        </w:tc>
        <w:tc>
          <w:tcPr>
            <w:tcW w:w="1660" w:type="dxa"/>
          </w:tcPr>
          <w:p w14:paraId="33C9001E" w14:textId="77777777" w:rsidR="000006E1" w:rsidRPr="00322A63" w:rsidRDefault="000006E1" w:rsidP="000006E1">
            <w:pPr>
              <w:rPr>
                <w:rFonts w:asciiTheme="minorHAnsi" w:hAnsiTheme="minorHAnsi" w:cstheme="minorHAnsi"/>
                <w:sz w:val="16"/>
                <w:szCs w:val="16"/>
              </w:rPr>
            </w:pPr>
          </w:p>
        </w:tc>
        <w:tc>
          <w:tcPr>
            <w:tcW w:w="1380" w:type="dxa"/>
            <w:vAlign w:val="center"/>
          </w:tcPr>
          <w:p w14:paraId="5B8E2CB3"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41164854" w14:textId="7855A305"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0EE198A8" w14:textId="77777777" w:rsidR="000006E1" w:rsidRPr="00322A63" w:rsidRDefault="000006E1" w:rsidP="000006E1">
            <w:pPr>
              <w:rPr>
                <w:rFonts w:asciiTheme="minorHAnsi" w:hAnsiTheme="minorHAnsi" w:cstheme="minorHAnsi"/>
                <w:sz w:val="16"/>
                <w:szCs w:val="16"/>
              </w:rPr>
            </w:pPr>
          </w:p>
        </w:tc>
        <w:tc>
          <w:tcPr>
            <w:tcW w:w="1285" w:type="dxa"/>
          </w:tcPr>
          <w:p w14:paraId="7244DA48" w14:textId="77777777" w:rsidR="0078614F" w:rsidRDefault="0078614F" w:rsidP="0078614F">
            <w:pPr>
              <w:jc w:val="center"/>
              <w:rPr>
                <w:rFonts w:asciiTheme="minorHAnsi" w:hAnsiTheme="minorHAnsi" w:cstheme="minorHAnsi"/>
                <w:sz w:val="20"/>
                <w:szCs w:val="20"/>
              </w:rPr>
            </w:pPr>
            <w:r w:rsidRPr="000006E1">
              <w:rPr>
                <w:rFonts w:asciiTheme="minorHAnsi" w:hAnsiTheme="minorHAnsi" w:cstheme="minorHAnsi"/>
                <w:sz w:val="20"/>
                <w:szCs w:val="20"/>
              </w:rPr>
              <w:t>08/06/2021</w:t>
            </w:r>
          </w:p>
          <w:p w14:paraId="7FAA2C36" w14:textId="77777777" w:rsidR="000006E1" w:rsidRPr="00322A63" w:rsidRDefault="000006E1" w:rsidP="000006E1">
            <w:pPr>
              <w:rPr>
                <w:rFonts w:asciiTheme="minorHAnsi" w:hAnsiTheme="minorHAnsi" w:cstheme="minorHAnsi"/>
                <w:sz w:val="16"/>
                <w:szCs w:val="16"/>
              </w:rPr>
            </w:pPr>
          </w:p>
        </w:tc>
        <w:tc>
          <w:tcPr>
            <w:tcW w:w="1480" w:type="dxa"/>
          </w:tcPr>
          <w:p w14:paraId="3E6F02E3" w14:textId="77777777" w:rsidR="000006E1" w:rsidRPr="00322A63" w:rsidRDefault="000006E1" w:rsidP="000006E1">
            <w:pPr>
              <w:rPr>
                <w:rFonts w:asciiTheme="minorHAnsi" w:hAnsiTheme="minorHAnsi" w:cstheme="minorHAnsi"/>
                <w:sz w:val="16"/>
                <w:szCs w:val="16"/>
              </w:rPr>
            </w:pPr>
          </w:p>
        </w:tc>
      </w:tr>
      <w:tr w:rsidR="000006E1" w:rsidRPr="00322A63" w14:paraId="781A7F02" w14:textId="77777777" w:rsidTr="000006E1">
        <w:trPr>
          <w:trHeight w:hRule="exact" w:val="720"/>
        </w:trPr>
        <w:tc>
          <w:tcPr>
            <w:tcW w:w="1903" w:type="dxa"/>
          </w:tcPr>
          <w:p w14:paraId="443190AD" w14:textId="77777777" w:rsidR="000006E1" w:rsidRPr="00322A63" w:rsidRDefault="000006E1" w:rsidP="000006E1">
            <w:pPr>
              <w:rPr>
                <w:rFonts w:asciiTheme="minorHAnsi" w:hAnsiTheme="minorHAnsi" w:cstheme="minorHAnsi"/>
                <w:bCs/>
                <w:sz w:val="22"/>
                <w:szCs w:val="22"/>
              </w:rPr>
            </w:pPr>
            <w:r w:rsidRPr="00322A63">
              <w:rPr>
                <w:rFonts w:asciiTheme="minorHAnsi" w:hAnsiTheme="minorHAnsi" w:cstheme="minorHAnsi"/>
                <w:b/>
                <w:sz w:val="22"/>
                <w:szCs w:val="22"/>
              </w:rPr>
              <w:t>Shingrix</w:t>
            </w:r>
            <w:r w:rsidRPr="00322A63">
              <w:rPr>
                <w:rFonts w:asciiTheme="minorHAnsi" w:hAnsiTheme="minorHAnsi" w:cstheme="minorHAnsi"/>
                <w:bCs/>
                <w:sz w:val="22"/>
                <w:szCs w:val="22"/>
              </w:rPr>
              <w:t xml:space="preserve"> -</w:t>
            </w:r>
            <w:r w:rsidRPr="00322A63">
              <w:rPr>
                <w:rFonts w:asciiTheme="minorHAnsi" w:hAnsiTheme="minorHAnsi" w:cstheme="minorHAnsi"/>
                <w:bCs/>
                <w:sz w:val="22"/>
                <w:szCs w:val="22"/>
              </w:rPr>
              <w:br/>
              <w:t>Shingles</w:t>
            </w:r>
          </w:p>
        </w:tc>
        <w:tc>
          <w:tcPr>
            <w:tcW w:w="1401" w:type="dxa"/>
            <w:vAlign w:val="center"/>
          </w:tcPr>
          <w:p w14:paraId="70CD193E" w14:textId="338C53E6" w:rsidR="000006E1" w:rsidRPr="00322A63" w:rsidRDefault="000006E1" w:rsidP="000006E1">
            <w:pPr>
              <w:spacing w:line="276" w:lineRule="auto"/>
              <w:rPr>
                <w:rFonts w:asciiTheme="minorHAnsi" w:hAnsiTheme="minorHAnsi" w:cstheme="minorHAnsi"/>
              </w:rPr>
            </w:pPr>
            <w:r w:rsidRPr="00322A63">
              <w:rPr>
                <w:rFonts w:asciiTheme="minorHAnsi" w:hAnsiTheme="minorHAnsi" w:cstheme="minorHAnsi"/>
              </w:rPr>
              <w:t>Dose   1</w:t>
            </w:r>
          </w:p>
          <w:p w14:paraId="55945C7D" w14:textId="4E65D43F" w:rsidR="000006E1" w:rsidRPr="00322A63" w:rsidRDefault="000006E1" w:rsidP="000006E1">
            <w:pPr>
              <w:spacing w:line="276" w:lineRule="auto"/>
              <w:rPr>
                <w:rFonts w:asciiTheme="minorHAnsi" w:hAnsiTheme="minorHAnsi" w:cstheme="minorHAnsi"/>
              </w:rPr>
            </w:pPr>
            <w:r w:rsidRPr="00322A63">
              <w:rPr>
                <w:rFonts w:asciiTheme="minorHAnsi" w:hAnsiTheme="minorHAnsi" w:cstheme="minorHAnsi"/>
              </w:rPr>
              <w:t>Dose   2</w:t>
            </w:r>
          </w:p>
        </w:tc>
        <w:tc>
          <w:tcPr>
            <w:tcW w:w="1660" w:type="dxa"/>
          </w:tcPr>
          <w:p w14:paraId="3C880D05" w14:textId="3A57CE5B" w:rsidR="000006E1" w:rsidRPr="00322A63" w:rsidRDefault="000006E1" w:rsidP="000006E1">
            <w:pPr>
              <w:rPr>
                <w:rFonts w:asciiTheme="minorHAnsi" w:hAnsiTheme="minorHAnsi" w:cstheme="minorHAnsi"/>
                <w:sz w:val="16"/>
                <w:szCs w:val="16"/>
              </w:rPr>
            </w:pPr>
          </w:p>
        </w:tc>
        <w:tc>
          <w:tcPr>
            <w:tcW w:w="1380" w:type="dxa"/>
            <w:vAlign w:val="center"/>
          </w:tcPr>
          <w:p w14:paraId="4A68604B"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2142F12B"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202AC2E2" w14:textId="77777777" w:rsidR="000006E1" w:rsidRPr="00322A63" w:rsidRDefault="000006E1" w:rsidP="000006E1">
            <w:pPr>
              <w:rPr>
                <w:rFonts w:asciiTheme="minorHAnsi" w:hAnsiTheme="minorHAnsi" w:cstheme="minorHAnsi"/>
                <w:sz w:val="16"/>
                <w:szCs w:val="16"/>
              </w:rPr>
            </w:pPr>
          </w:p>
        </w:tc>
        <w:tc>
          <w:tcPr>
            <w:tcW w:w="1285" w:type="dxa"/>
          </w:tcPr>
          <w:p w14:paraId="6089D8FA" w14:textId="08C17ABA" w:rsidR="000006E1" w:rsidRPr="004E3EAF" w:rsidRDefault="004E3EAF" w:rsidP="000006E1">
            <w:pPr>
              <w:rPr>
                <w:rFonts w:asciiTheme="minorHAnsi" w:hAnsiTheme="minorHAnsi" w:cstheme="minorHAnsi"/>
                <w:sz w:val="20"/>
                <w:szCs w:val="20"/>
              </w:rPr>
            </w:pPr>
            <w:r w:rsidRPr="004E3EAF">
              <w:rPr>
                <w:rFonts w:asciiTheme="minorHAnsi" w:hAnsiTheme="minorHAnsi" w:cstheme="minorHAnsi"/>
                <w:sz w:val="20"/>
                <w:szCs w:val="20"/>
              </w:rPr>
              <w:t>02/04/2022</w:t>
            </w:r>
          </w:p>
        </w:tc>
        <w:tc>
          <w:tcPr>
            <w:tcW w:w="1480" w:type="dxa"/>
          </w:tcPr>
          <w:p w14:paraId="23831DC9" w14:textId="5C1D065C" w:rsidR="000006E1" w:rsidRPr="00322A63" w:rsidRDefault="000006E1" w:rsidP="000006E1">
            <w:pPr>
              <w:rPr>
                <w:rFonts w:asciiTheme="minorHAnsi" w:hAnsiTheme="minorHAnsi" w:cstheme="minorHAnsi"/>
                <w:sz w:val="16"/>
                <w:szCs w:val="16"/>
              </w:rPr>
            </w:pPr>
          </w:p>
        </w:tc>
      </w:tr>
      <w:tr w:rsidR="000006E1" w:rsidRPr="00322A63" w14:paraId="67DC0D5F" w14:textId="77777777" w:rsidTr="000006E1">
        <w:trPr>
          <w:trHeight w:val="800"/>
        </w:trPr>
        <w:tc>
          <w:tcPr>
            <w:tcW w:w="1903" w:type="dxa"/>
          </w:tcPr>
          <w:p w14:paraId="2B876B82" w14:textId="75D15F39" w:rsidR="000006E1" w:rsidRPr="00322A63" w:rsidRDefault="000006E1" w:rsidP="000006E1">
            <w:pPr>
              <w:rPr>
                <w:rFonts w:asciiTheme="minorHAnsi" w:hAnsiTheme="minorHAnsi" w:cstheme="minorHAnsi"/>
                <w:bCs/>
                <w:sz w:val="22"/>
                <w:szCs w:val="22"/>
              </w:rPr>
            </w:pPr>
            <w:r w:rsidRPr="00322A63">
              <w:rPr>
                <w:rFonts w:asciiTheme="minorHAnsi" w:hAnsiTheme="minorHAnsi" w:cstheme="minorHAnsi"/>
                <w:b/>
                <w:sz w:val="22"/>
                <w:szCs w:val="22"/>
              </w:rPr>
              <w:t xml:space="preserve">Prevnar </w:t>
            </w:r>
            <w:r>
              <w:rPr>
                <w:rFonts w:asciiTheme="minorHAnsi" w:hAnsiTheme="minorHAnsi" w:cstheme="minorHAnsi"/>
                <w:b/>
                <w:sz w:val="22"/>
                <w:szCs w:val="22"/>
              </w:rPr>
              <w:t>20</w:t>
            </w:r>
            <w:r w:rsidRPr="00322A63">
              <w:rPr>
                <w:rFonts w:asciiTheme="minorHAnsi" w:hAnsiTheme="minorHAnsi" w:cstheme="minorHAnsi"/>
                <w:bCs/>
                <w:sz w:val="22"/>
                <w:szCs w:val="22"/>
              </w:rPr>
              <w:t xml:space="preserve">  </w:t>
            </w:r>
            <w:r w:rsidRPr="00322A63">
              <w:rPr>
                <w:rFonts w:asciiTheme="minorHAnsi" w:hAnsiTheme="minorHAnsi" w:cstheme="minorHAnsi"/>
                <w:bCs/>
                <w:sz w:val="22"/>
                <w:szCs w:val="22"/>
              </w:rPr>
              <w:br/>
              <w:t>Pneumonia conjugate PCV</w:t>
            </w:r>
            <w:r>
              <w:rPr>
                <w:rFonts w:asciiTheme="minorHAnsi" w:hAnsiTheme="minorHAnsi" w:cstheme="minorHAnsi"/>
                <w:bCs/>
                <w:sz w:val="22"/>
                <w:szCs w:val="22"/>
              </w:rPr>
              <w:t>20</w:t>
            </w:r>
          </w:p>
        </w:tc>
        <w:tc>
          <w:tcPr>
            <w:tcW w:w="1401" w:type="dxa"/>
          </w:tcPr>
          <w:p w14:paraId="034C6378" w14:textId="77777777" w:rsidR="000006E1" w:rsidRPr="00322A63" w:rsidRDefault="000006E1" w:rsidP="000006E1">
            <w:pPr>
              <w:rPr>
                <w:rFonts w:asciiTheme="minorHAnsi" w:hAnsiTheme="minorHAnsi" w:cstheme="minorHAnsi"/>
                <w:sz w:val="16"/>
                <w:szCs w:val="16"/>
              </w:rPr>
            </w:pPr>
          </w:p>
        </w:tc>
        <w:tc>
          <w:tcPr>
            <w:tcW w:w="1660" w:type="dxa"/>
          </w:tcPr>
          <w:p w14:paraId="053436C4" w14:textId="37AD02AC" w:rsidR="000006E1" w:rsidRPr="00322A63" w:rsidRDefault="000006E1" w:rsidP="000006E1">
            <w:pPr>
              <w:rPr>
                <w:rFonts w:asciiTheme="minorHAnsi" w:hAnsiTheme="minorHAnsi" w:cstheme="minorHAnsi"/>
                <w:sz w:val="16"/>
                <w:szCs w:val="16"/>
              </w:rPr>
            </w:pPr>
          </w:p>
        </w:tc>
        <w:tc>
          <w:tcPr>
            <w:tcW w:w="1380" w:type="dxa"/>
            <w:vAlign w:val="center"/>
          </w:tcPr>
          <w:p w14:paraId="3F25BD31"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25D7DF4A"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659DCF3B" w14:textId="77777777" w:rsidR="000006E1" w:rsidRPr="00322A63" w:rsidRDefault="000006E1" w:rsidP="000006E1">
            <w:pPr>
              <w:rPr>
                <w:rFonts w:asciiTheme="minorHAnsi" w:hAnsiTheme="minorHAnsi" w:cstheme="minorHAnsi"/>
                <w:sz w:val="16"/>
                <w:szCs w:val="16"/>
              </w:rPr>
            </w:pPr>
          </w:p>
        </w:tc>
        <w:tc>
          <w:tcPr>
            <w:tcW w:w="1285" w:type="dxa"/>
          </w:tcPr>
          <w:p w14:paraId="2FD9EC38" w14:textId="1EF96A0B" w:rsidR="000006E1" w:rsidRPr="004E3EAF" w:rsidRDefault="004E3EAF" w:rsidP="000006E1">
            <w:pPr>
              <w:rPr>
                <w:rFonts w:asciiTheme="minorHAnsi" w:hAnsiTheme="minorHAnsi" w:cstheme="minorHAnsi"/>
                <w:sz w:val="20"/>
                <w:szCs w:val="20"/>
              </w:rPr>
            </w:pPr>
            <w:r w:rsidRPr="004E3EAF">
              <w:rPr>
                <w:rFonts w:asciiTheme="minorHAnsi" w:hAnsiTheme="minorHAnsi" w:cstheme="minorHAnsi"/>
                <w:sz w:val="20"/>
                <w:szCs w:val="20"/>
              </w:rPr>
              <w:t>05/12/2023</w:t>
            </w:r>
          </w:p>
        </w:tc>
        <w:tc>
          <w:tcPr>
            <w:tcW w:w="1480" w:type="dxa"/>
          </w:tcPr>
          <w:p w14:paraId="7223F0DC" w14:textId="2355DBB1" w:rsidR="000006E1" w:rsidRPr="00322A63" w:rsidRDefault="000006E1" w:rsidP="000006E1">
            <w:pPr>
              <w:rPr>
                <w:rFonts w:asciiTheme="minorHAnsi" w:hAnsiTheme="minorHAnsi" w:cstheme="minorHAnsi"/>
                <w:sz w:val="16"/>
                <w:szCs w:val="16"/>
              </w:rPr>
            </w:pPr>
          </w:p>
        </w:tc>
      </w:tr>
      <w:tr w:rsidR="000006E1" w:rsidRPr="00322A63" w14:paraId="01DA6A76" w14:textId="77777777" w:rsidTr="000006E1">
        <w:trPr>
          <w:trHeight w:val="980"/>
        </w:trPr>
        <w:tc>
          <w:tcPr>
            <w:tcW w:w="1903" w:type="dxa"/>
          </w:tcPr>
          <w:p w14:paraId="7FF9F39D" w14:textId="77777777" w:rsidR="000006E1" w:rsidRPr="00322A63" w:rsidRDefault="000006E1" w:rsidP="000006E1">
            <w:pPr>
              <w:rPr>
                <w:rFonts w:asciiTheme="minorHAnsi" w:hAnsiTheme="minorHAnsi" w:cstheme="minorHAnsi"/>
                <w:b/>
                <w:sz w:val="22"/>
                <w:szCs w:val="22"/>
              </w:rPr>
            </w:pPr>
            <w:r w:rsidRPr="00322A63">
              <w:rPr>
                <w:rFonts w:asciiTheme="minorHAnsi" w:hAnsiTheme="minorHAnsi" w:cstheme="minorHAnsi"/>
                <w:b/>
                <w:sz w:val="22"/>
                <w:szCs w:val="22"/>
              </w:rPr>
              <w:t xml:space="preserve">Pneumovax 23 </w:t>
            </w:r>
          </w:p>
          <w:p w14:paraId="3303C2C6" w14:textId="77777777" w:rsidR="000006E1" w:rsidRPr="00322A63" w:rsidRDefault="000006E1" w:rsidP="000006E1">
            <w:pPr>
              <w:rPr>
                <w:rFonts w:asciiTheme="minorHAnsi" w:hAnsiTheme="minorHAnsi" w:cstheme="minorHAnsi"/>
                <w:bCs/>
                <w:sz w:val="22"/>
                <w:szCs w:val="22"/>
              </w:rPr>
            </w:pPr>
            <w:r w:rsidRPr="00322A63">
              <w:rPr>
                <w:rFonts w:asciiTheme="minorHAnsi" w:hAnsiTheme="minorHAnsi" w:cstheme="minorHAnsi"/>
                <w:bCs/>
                <w:sz w:val="22"/>
                <w:szCs w:val="22"/>
              </w:rPr>
              <w:t>Pneumonia polysaccharide PPSV23</w:t>
            </w:r>
          </w:p>
        </w:tc>
        <w:tc>
          <w:tcPr>
            <w:tcW w:w="1401" w:type="dxa"/>
          </w:tcPr>
          <w:p w14:paraId="5BF235B4" w14:textId="77777777" w:rsidR="000006E1" w:rsidRPr="00322A63" w:rsidRDefault="000006E1" w:rsidP="000006E1">
            <w:pPr>
              <w:rPr>
                <w:rFonts w:asciiTheme="minorHAnsi" w:hAnsiTheme="minorHAnsi" w:cstheme="minorHAnsi"/>
                <w:sz w:val="16"/>
                <w:szCs w:val="16"/>
              </w:rPr>
            </w:pPr>
          </w:p>
        </w:tc>
        <w:tc>
          <w:tcPr>
            <w:tcW w:w="1660" w:type="dxa"/>
          </w:tcPr>
          <w:p w14:paraId="3253FFC5" w14:textId="2490A40C" w:rsidR="000006E1" w:rsidRPr="00322A63" w:rsidRDefault="000006E1" w:rsidP="000006E1">
            <w:pPr>
              <w:rPr>
                <w:rFonts w:asciiTheme="minorHAnsi" w:hAnsiTheme="minorHAnsi" w:cstheme="minorHAnsi"/>
                <w:sz w:val="16"/>
                <w:szCs w:val="16"/>
              </w:rPr>
            </w:pPr>
          </w:p>
        </w:tc>
        <w:tc>
          <w:tcPr>
            <w:tcW w:w="1380" w:type="dxa"/>
            <w:vAlign w:val="center"/>
          </w:tcPr>
          <w:p w14:paraId="5B87FA3D"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0A97CF8E"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7D022272" w14:textId="77777777" w:rsidR="000006E1" w:rsidRPr="00322A63" w:rsidRDefault="000006E1" w:rsidP="000006E1">
            <w:pPr>
              <w:rPr>
                <w:rFonts w:asciiTheme="minorHAnsi" w:hAnsiTheme="minorHAnsi" w:cstheme="minorHAnsi"/>
                <w:sz w:val="16"/>
                <w:szCs w:val="16"/>
              </w:rPr>
            </w:pPr>
          </w:p>
        </w:tc>
        <w:tc>
          <w:tcPr>
            <w:tcW w:w="1285" w:type="dxa"/>
          </w:tcPr>
          <w:p w14:paraId="20A0C268" w14:textId="2281AE10" w:rsidR="000006E1" w:rsidRPr="004E3EAF" w:rsidRDefault="004E3EAF" w:rsidP="000006E1">
            <w:pPr>
              <w:rPr>
                <w:rFonts w:asciiTheme="minorHAnsi" w:hAnsiTheme="minorHAnsi" w:cstheme="minorHAnsi"/>
                <w:sz w:val="20"/>
                <w:szCs w:val="20"/>
              </w:rPr>
            </w:pPr>
            <w:r w:rsidRPr="004E3EAF">
              <w:rPr>
                <w:rFonts w:asciiTheme="minorHAnsi" w:hAnsiTheme="minorHAnsi" w:cstheme="minorHAnsi"/>
                <w:sz w:val="20"/>
                <w:szCs w:val="20"/>
              </w:rPr>
              <w:t>10/30/2019</w:t>
            </w:r>
          </w:p>
        </w:tc>
        <w:tc>
          <w:tcPr>
            <w:tcW w:w="1480" w:type="dxa"/>
          </w:tcPr>
          <w:p w14:paraId="55F06187" w14:textId="5647EECB" w:rsidR="000006E1" w:rsidRPr="00322A63" w:rsidRDefault="000006E1" w:rsidP="000006E1">
            <w:pPr>
              <w:rPr>
                <w:rFonts w:asciiTheme="minorHAnsi" w:hAnsiTheme="minorHAnsi" w:cstheme="minorHAnsi"/>
                <w:sz w:val="16"/>
                <w:szCs w:val="16"/>
              </w:rPr>
            </w:pPr>
          </w:p>
        </w:tc>
      </w:tr>
      <w:tr w:rsidR="000006E1" w:rsidRPr="00322A63" w14:paraId="22157802" w14:textId="77777777" w:rsidTr="000006E1">
        <w:trPr>
          <w:trHeight w:hRule="exact" w:val="720"/>
        </w:trPr>
        <w:tc>
          <w:tcPr>
            <w:tcW w:w="1903" w:type="dxa"/>
          </w:tcPr>
          <w:p w14:paraId="3332F25B" w14:textId="77777777" w:rsidR="000006E1" w:rsidRPr="00322A63" w:rsidRDefault="000006E1" w:rsidP="000006E1">
            <w:pPr>
              <w:rPr>
                <w:rFonts w:asciiTheme="minorHAnsi" w:hAnsiTheme="minorHAnsi" w:cstheme="minorHAnsi"/>
                <w:bCs/>
                <w:sz w:val="22"/>
                <w:szCs w:val="22"/>
              </w:rPr>
            </w:pPr>
            <w:r w:rsidRPr="00322A63">
              <w:rPr>
                <w:rFonts w:asciiTheme="minorHAnsi" w:hAnsiTheme="minorHAnsi" w:cstheme="minorHAnsi"/>
                <w:b/>
                <w:sz w:val="22"/>
                <w:szCs w:val="22"/>
              </w:rPr>
              <w:t>Boostrix</w:t>
            </w:r>
            <w:r w:rsidRPr="00322A63">
              <w:rPr>
                <w:rFonts w:asciiTheme="minorHAnsi" w:hAnsiTheme="minorHAnsi" w:cstheme="minorHAnsi"/>
                <w:bCs/>
                <w:sz w:val="22"/>
                <w:szCs w:val="22"/>
              </w:rPr>
              <w:br/>
              <w:t>Tdap</w:t>
            </w:r>
          </w:p>
        </w:tc>
        <w:tc>
          <w:tcPr>
            <w:tcW w:w="1401" w:type="dxa"/>
          </w:tcPr>
          <w:p w14:paraId="71FA8CC5" w14:textId="77777777" w:rsidR="000006E1" w:rsidRPr="00322A63" w:rsidRDefault="000006E1" w:rsidP="000006E1">
            <w:pPr>
              <w:rPr>
                <w:rFonts w:asciiTheme="minorHAnsi" w:hAnsiTheme="minorHAnsi" w:cstheme="minorHAnsi"/>
                <w:sz w:val="16"/>
                <w:szCs w:val="16"/>
              </w:rPr>
            </w:pPr>
          </w:p>
        </w:tc>
        <w:tc>
          <w:tcPr>
            <w:tcW w:w="1660" w:type="dxa"/>
          </w:tcPr>
          <w:p w14:paraId="44885D76" w14:textId="760326F5" w:rsidR="000006E1" w:rsidRPr="00322A63" w:rsidRDefault="000006E1" w:rsidP="000006E1">
            <w:pPr>
              <w:rPr>
                <w:rFonts w:asciiTheme="minorHAnsi" w:hAnsiTheme="minorHAnsi" w:cstheme="minorHAnsi"/>
                <w:sz w:val="16"/>
                <w:szCs w:val="16"/>
              </w:rPr>
            </w:pPr>
          </w:p>
        </w:tc>
        <w:tc>
          <w:tcPr>
            <w:tcW w:w="1380" w:type="dxa"/>
            <w:vAlign w:val="center"/>
          </w:tcPr>
          <w:p w14:paraId="3E763E86"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59497F88" w14:textId="77777777" w:rsidR="000006E1" w:rsidRPr="00322A63" w:rsidRDefault="000006E1" w:rsidP="000006E1">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73AE70F9" w14:textId="77777777" w:rsidR="000006E1" w:rsidRPr="00322A63" w:rsidRDefault="000006E1" w:rsidP="000006E1">
            <w:pPr>
              <w:rPr>
                <w:rFonts w:asciiTheme="minorHAnsi" w:hAnsiTheme="minorHAnsi" w:cstheme="minorHAnsi"/>
                <w:sz w:val="16"/>
                <w:szCs w:val="16"/>
              </w:rPr>
            </w:pPr>
          </w:p>
        </w:tc>
        <w:tc>
          <w:tcPr>
            <w:tcW w:w="1285" w:type="dxa"/>
          </w:tcPr>
          <w:p w14:paraId="347737B3" w14:textId="3486BA55" w:rsidR="000006E1" w:rsidRPr="004E3EAF" w:rsidRDefault="004E3EAF" w:rsidP="000006E1">
            <w:pPr>
              <w:rPr>
                <w:rFonts w:asciiTheme="minorHAnsi" w:hAnsiTheme="minorHAnsi" w:cstheme="minorHAnsi"/>
                <w:sz w:val="20"/>
                <w:szCs w:val="20"/>
              </w:rPr>
            </w:pPr>
            <w:r w:rsidRPr="004E3EAF">
              <w:rPr>
                <w:rFonts w:asciiTheme="minorHAnsi" w:hAnsiTheme="minorHAnsi" w:cstheme="minorHAnsi"/>
                <w:sz w:val="20"/>
                <w:szCs w:val="20"/>
              </w:rPr>
              <w:t>08/06/2021</w:t>
            </w:r>
          </w:p>
        </w:tc>
        <w:tc>
          <w:tcPr>
            <w:tcW w:w="1480" w:type="dxa"/>
          </w:tcPr>
          <w:p w14:paraId="0631083B" w14:textId="524ECF65" w:rsidR="000006E1" w:rsidRPr="00322A63" w:rsidRDefault="000006E1" w:rsidP="000006E1">
            <w:pPr>
              <w:rPr>
                <w:rFonts w:asciiTheme="minorHAnsi" w:hAnsiTheme="minorHAnsi" w:cstheme="minorHAnsi"/>
                <w:sz w:val="16"/>
                <w:szCs w:val="16"/>
              </w:rPr>
            </w:pPr>
          </w:p>
        </w:tc>
      </w:tr>
      <w:tr w:rsidR="004E3EAF" w:rsidRPr="00322A63" w14:paraId="0F68159D" w14:textId="77777777" w:rsidTr="000006E1">
        <w:trPr>
          <w:trHeight w:hRule="exact" w:val="720"/>
        </w:trPr>
        <w:tc>
          <w:tcPr>
            <w:tcW w:w="1903" w:type="dxa"/>
          </w:tcPr>
          <w:p w14:paraId="2CA99D86" w14:textId="77777777" w:rsidR="004E3EAF" w:rsidRPr="00322A63" w:rsidRDefault="004E3EAF" w:rsidP="004E3EAF">
            <w:pPr>
              <w:rPr>
                <w:rFonts w:asciiTheme="minorHAnsi" w:hAnsiTheme="minorHAnsi" w:cstheme="minorHAnsi"/>
                <w:b/>
                <w:sz w:val="22"/>
                <w:szCs w:val="22"/>
              </w:rPr>
            </w:pPr>
            <w:r w:rsidRPr="00322A63">
              <w:rPr>
                <w:rFonts w:asciiTheme="minorHAnsi" w:hAnsiTheme="minorHAnsi" w:cstheme="minorHAnsi"/>
                <w:b/>
                <w:sz w:val="22"/>
                <w:szCs w:val="22"/>
              </w:rPr>
              <w:t>Menveo</w:t>
            </w:r>
          </w:p>
          <w:p w14:paraId="020CEB62" w14:textId="77777777" w:rsidR="004E3EAF" w:rsidRPr="00322A63" w:rsidRDefault="004E3EAF" w:rsidP="004E3EAF">
            <w:pPr>
              <w:rPr>
                <w:rFonts w:asciiTheme="minorHAnsi" w:hAnsiTheme="minorHAnsi" w:cstheme="minorHAnsi"/>
                <w:bCs/>
                <w:sz w:val="22"/>
                <w:szCs w:val="22"/>
              </w:rPr>
            </w:pPr>
            <w:r w:rsidRPr="00322A63">
              <w:rPr>
                <w:rFonts w:asciiTheme="minorHAnsi" w:hAnsiTheme="minorHAnsi" w:cstheme="minorHAnsi"/>
                <w:bCs/>
                <w:sz w:val="22"/>
                <w:szCs w:val="22"/>
              </w:rPr>
              <w:t>Meningitis ACWY</w:t>
            </w:r>
          </w:p>
        </w:tc>
        <w:tc>
          <w:tcPr>
            <w:tcW w:w="1401" w:type="dxa"/>
          </w:tcPr>
          <w:p w14:paraId="35320B85" w14:textId="77777777" w:rsidR="004E3EAF" w:rsidRPr="00322A63" w:rsidRDefault="004E3EAF" w:rsidP="004E3EAF">
            <w:pPr>
              <w:rPr>
                <w:rFonts w:asciiTheme="minorHAnsi" w:hAnsiTheme="minorHAnsi" w:cstheme="minorHAnsi"/>
                <w:sz w:val="16"/>
                <w:szCs w:val="16"/>
              </w:rPr>
            </w:pPr>
          </w:p>
        </w:tc>
        <w:tc>
          <w:tcPr>
            <w:tcW w:w="1660" w:type="dxa"/>
          </w:tcPr>
          <w:p w14:paraId="44AECFF0" w14:textId="33F766DD" w:rsidR="004E3EAF" w:rsidRPr="00322A63" w:rsidRDefault="004E3EAF" w:rsidP="004E3EAF">
            <w:pPr>
              <w:rPr>
                <w:rFonts w:asciiTheme="minorHAnsi" w:hAnsiTheme="minorHAnsi" w:cstheme="minorHAnsi"/>
                <w:sz w:val="16"/>
                <w:szCs w:val="16"/>
              </w:rPr>
            </w:pPr>
          </w:p>
        </w:tc>
        <w:tc>
          <w:tcPr>
            <w:tcW w:w="1380" w:type="dxa"/>
            <w:vAlign w:val="center"/>
          </w:tcPr>
          <w:p w14:paraId="016C1305"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2A224F5B"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014B13CE" w14:textId="77777777" w:rsidR="004E3EAF" w:rsidRPr="00322A63" w:rsidRDefault="004E3EAF" w:rsidP="004E3EAF">
            <w:pPr>
              <w:rPr>
                <w:rFonts w:asciiTheme="minorHAnsi" w:hAnsiTheme="minorHAnsi" w:cstheme="minorHAnsi"/>
                <w:sz w:val="16"/>
                <w:szCs w:val="16"/>
              </w:rPr>
            </w:pPr>
          </w:p>
        </w:tc>
        <w:tc>
          <w:tcPr>
            <w:tcW w:w="1285" w:type="dxa"/>
          </w:tcPr>
          <w:p w14:paraId="17F35CBD" w14:textId="51B7AEC8" w:rsidR="004E3EAF" w:rsidRPr="00322A63" w:rsidRDefault="004E3EAF" w:rsidP="004E3EAF">
            <w:pPr>
              <w:rPr>
                <w:rFonts w:asciiTheme="minorHAnsi" w:hAnsiTheme="minorHAnsi" w:cstheme="minorHAnsi"/>
                <w:sz w:val="16"/>
                <w:szCs w:val="16"/>
              </w:rPr>
            </w:pPr>
            <w:r w:rsidRPr="004E3EAF">
              <w:rPr>
                <w:rFonts w:asciiTheme="minorHAnsi" w:hAnsiTheme="minorHAnsi" w:cstheme="minorHAnsi"/>
                <w:sz w:val="20"/>
                <w:szCs w:val="20"/>
              </w:rPr>
              <w:t>08/06/2021</w:t>
            </w:r>
          </w:p>
        </w:tc>
        <w:tc>
          <w:tcPr>
            <w:tcW w:w="1480" w:type="dxa"/>
          </w:tcPr>
          <w:p w14:paraId="3843783A" w14:textId="5CA097FB" w:rsidR="004E3EAF" w:rsidRPr="00322A63" w:rsidRDefault="004E3EAF" w:rsidP="004E3EAF">
            <w:pPr>
              <w:rPr>
                <w:rFonts w:asciiTheme="minorHAnsi" w:hAnsiTheme="minorHAnsi" w:cstheme="minorHAnsi"/>
                <w:sz w:val="16"/>
                <w:szCs w:val="16"/>
              </w:rPr>
            </w:pPr>
          </w:p>
        </w:tc>
      </w:tr>
      <w:tr w:rsidR="004E3EAF" w:rsidRPr="00322A63" w14:paraId="6CA9B484" w14:textId="77777777" w:rsidTr="000006E1">
        <w:trPr>
          <w:trHeight w:val="728"/>
        </w:trPr>
        <w:tc>
          <w:tcPr>
            <w:tcW w:w="1903" w:type="dxa"/>
          </w:tcPr>
          <w:p w14:paraId="280EC1D7" w14:textId="77777777" w:rsidR="004E3EAF" w:rsidRPr="00322A63" w:rsidRDefault="004E3EAF" w:rsidP="004E3EAF">
            <w:pPr>
              <w:rPr>
                <w:rFonts w:asciiTheme="minorHAnsi" w:hAnsiTheme="minorHAnsi" w:cstheme="minorHAnsi"/>
                <w:b/>
                <w:sz w:val="22"/>
                <w:szCs w:val="22"/>
              </w:rPr>
            </w:pPr>
            <w:r w:rsidRPr="00322A63">
              <w:rPr>
                <w:rFonts w:asciiTheme="minorHAnsi" w:hAnsiTheme="minorHAnsi" w:cstheme="minorHAnsi"/>
                <w:b/>
                <w:sz w:val="22"/>
                <w:szCs w:val="22"/>
              </w:rPr>
              <w:t>Pfizer</w:t>
            </w:r>
          </w:p>
          <w:p w14:paraId="592F2C19" w14:textId="77777777" w:rsidR="004E3EAF" w:rsidRPr="00322A63" w:rsidRDefault="004E3EAF" w:rsidP="004E3EAF">
            <w:pPr>
              <w:rPr>
                <w:rFonts w:asciiTheme="minorHAnsi" w:hAnsiTheme="minorHAnsi" w:cstheme="minorHAnsi"/>
                <w:bCs/>
                <w:sz w:val="22"/>
                <w:szCs w:val="22"/>
              </w:rPr>
            </w:pPr>
            <w:r w:rsidRPr="00322A63">
              <w:rPr>
                <w:rFonts w:asciiTheme="minorHAnsi" w:hAnsiTheme="minorHAnsi" w:cstheme="minorHAnsi"/>
                <w:bCs/>
                <w:sz w:val="22"/>
                <w:szCs w:val="22"/>
              </w:rPr>
              <w:t>Covid 19</w:t>
            </w:r>
          </w:p>
        </w:tc>
        <w:tc>
          <w:tcPr>
            <w:tcW w:w="1401" w:type="dxa"/>
            <w:vAlign w:val="center"/>
          </w:tcPr>
          <w:p w14:paraId="5FDEC164" w14:textId="36C218F0" w:rsidR="004E3EAF" w:rsidRPr="00322A63" w:rsidRDefault="004E3EAF" w:rsidP="004E3EAF">
            <w:pPr>
              <w:spacing w:line="276" w:lineRule="auto"/>
              <w:rPr>
                <w:rFonts w:asciiTheme="minorHAnsi" w:hAnsiTheme="minorHAnsi" w:cstheme="minorHAnsi"/>
                <w:sz w:val="16"/>
                <w:szCs w:val="16"/>
              </w:rPr>
            </w:pPr>
            <w:r>
              <w:rPr>
                <w:rFonts w:asciiTheme="minorHAnsi" w:hAnsiTheme="minorHAnsi" w:cstheme="minorHAnsi"/>
              </w:rPr>
              <w:t>Booster</w:t>
            </w:r>
          </w:p>
        </w:tc>
        <w:tc>
          <w:tcPr>
            <w:tcW w:w="1660" w:type="dxa"/>
          </w:tcPr>
          <w:p w14:paraId="01BB9081" w14:textId="6EC6E8D2" w:rsidR="004E3EAF" w:rsidRPr="00322A63" w:rsidRDefault="004E3EAF" w:rsidP="004E3EAF">
            <w:pPr>
              <w:rPr>
                <w:rFonts w:asciiTheme="minorHAnsi" w:hAnsiTheme="minorHAnsi" w:cstheme="minorHAnsi"/>
                <w:sz w:val="16"/>
                <w:szCs w:val="16"/>
              </w:rPr>
            </w:pPr>
          </w:p>
        </w:tc>
        <w:tc>
          <w:tcPr>
            <w:tcW w:w="1380" w:type="dxa"/>
            <w:vAlign w:val="center"/>
          </w:tcPr>
          <w:p w14:paraId="13A35B0A"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7CE84E9F"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771D1F3F" w14:textId="77777777" w:rsidR="004E3EAF" w:rsidRPr="00322A63" w:rsidRDefault="004E3EAF" w:rsidP="004E3EAF">
            <w:pPr>
              <w:rPr>
                <w:rFonts w:asciiTheme="minorHAnsi" w:hAnsiTheme="minorHAnsi" w:cstheme="minorHAnsi"/>
                <w:sz w:val="16"/>
                <w:szCs w:val="16"/>
              </w:rPr>
            </w:pPr>
          </w:p>
        </w:tc>
        <w:tc>
          <w:tcPr>
            <w:tcW w:w="1285" w:type="dxa"/>
          </w:tcPr>
          <w:p w14:paraId="313D87F3" w14:textId="02688D6D" w:rsidR="004E3EAF" w:rsidRPr="004E3EAF" w:rsidRDefault="004E3EAF" w:rsidP="004E3EAF">
            <w:pPr>
              <w:rPr>
                <w:rFonts w:asciiTheme="minorHAnsi" w:hAnsiTheme="minorHAnsi" w:cstheme="minorHAnsi"/>
                <w:sz w:val="20"/>
                <w:szCs w:val="20"/>
              </w:rPr>
            </w:pPr>
            <w:r w:rsidRPr="004E3EAF">
              <w:rPr>
                <w:rFonts w:asciiTheme="minorHAnsi" w:hAnsiTheme="minorHAnsi" w:cstheme="minorHAnsi"/>
                <w:sz w:val="20"/>
                <w:szCs w:val="20"/>
              </w:rPr>
              <w:t>10/19/2023</w:t>
            </w:r>
          </w:p>
        </w:tc>
        <w:tc>
          <w:tcPr>
            <w:tcW w:w="1480" w:type="dxa"/>
          </w:tcPr>
          <w:p w14:paraId="3344ACE6" w14:textId="6E398F5B" w:rsidR="004E3EAF" w:rsidRPr="00322A63" w:rsidRDefault="004E3EAF" w:rsidP="004E3EAF">
            <w:pPr>
              <w:rPr>
                <w:rFonts w:asciiTheme="minorHAnsi" w:hAnsiTheme="minorHAnsi" w:cstheme="minorHAnsi"/>
                <w:sz w:val="16"/>
                <w:szCs w:val="16"/>
              </w:rPr>
            </w:pPr>
          </w:p>
        </w:tc>
      </w:tr>
      <w:tr w:rsidR="004E3EAF" w:rsidRPr="00322A63" w14:paraId="0AEEA461" w14:textId="77777777" w:rsidTr="000006E1">
        <w:trPr>
          <w:trHeight w:val="800"/>
        </w:trPr>
        <w:tc>
          <w:tcPr>
            <w:tcW w:w="1903" w:type="dxa"/>
          </w:tcPr>
          <w:p w14:paraId="457F184D" w14:textId="77777777" w:rsidR="004E3EAF" w:rsidRPr="00322A63" w:rsidRDefault="004E3EAF" w:rsidP="004E3EAF">
            <w:pPr>
              <w:rPr>
                <w:rFonts w:asciiTheme="minorHAnsi" w:hAnsiTheme="minorHAnsi" w:cstheme="minorHAnsi"/>
                <w:b/>
                <w:sz w:val="22"/>
                <w:szCs w:val="22"/>
              </w:rPr>
            </w:pPr>
            <w:r w:rsidRPr="00322A63">
              <w:rPr>
                <w:rFonts w:asciiTheme="minorHAnsi" w:hAnsiTheme="minorHAnsi" w:cstheme="minorHAnsi"/>
                <w:b/>
                <w:sz w:val="22"/>
                <w:szCs w:val="22"/>
              </w:rPr>
              <w:t>Moderna</w:t>
            </w:r>
          </w:p>
          <w:p w14:paraId="37D40EA0" w14:textId="77777777" w:rsidR="004E3EAF" w:rsidRPr="00322A63" w:rsidRDefault="004E3EAF" w:rsidP="004E3EAF">
            <w:pPr>
              <w:rPr>
                <w:rFonts w:asciiTheme="minorHAnsi" w:hAnsiTheme="minorHAnsi" w:cstheme="minorHAnsi"/>
                <w:bCs/>
                <w:sz w:val="22"/>
                <w:szCs w:val="22"/>
              </w:rPr>
            </w:pPr>
            <w:r w:rsidRPr="00322A63">
              <w:rPr>
                <w:rFonts w:asciiTheme="minorHAnsi" w:hAnsiTheme="minorHAnsi" w:cstheme="minorHAnsi"/>
                <w:bCs/>
                <w:sz w:val="22"/>
                <w:szCs w:val="22"/>
              </w:rPr>
              <w:t>Covid 19</w:t>
            </w:r>
          </w:p>
        </w:tc>
        <w:tc>
          <w:tcPr>
            <w:tcW w:w="1401" w:type="dxa"/>
            <w:vAlign w:val="center"/>
          </w:tcPr>
          <w:p w14:paraId="4F288C5D" w14:textId="7AAC59C3" w:rsidR="004E3EAF" w:rsidRPr="00322A63" w:rsidRDefault="004E3EAF" w:rsidP="004E3EAF">
            <w:pPr>
              <w:rPr>
                <w:rFonts w:asciiTheme="minorHAnsi" w:hAnsiTheme="minorHAnsi" w:cstheme="minorHAnsi"/>
                <w:sz w:val="16"/>
                <w:szCs w:val="16"/>
              </w:rPr>
            </w:pPr>
            <w:r>
              <w:rPr>
                <w:rFonts w:asciiTheme="minorHAnsi" w:hAnsiTheme="minorHAnsi" w:cstheme="minorHAnsi"/>
              </w:rPr>
              <w:t>Booster</w:t>
            </w:r>
          </w:p>
        </w:tc>
        <w:tc>
          <w:tcPr>
            <w:tcW w:w="1660" w:type="dxa"/>
          </w:tcPr>
          <w:p w14:paraId="5D41E2FF" w14:textId="7FADF1F7" w:rsidR="004E3EAF" w:rsidRPr="00322A63" w:rsidRDefault="004E3EAF" w:rsidP="004E3EAF">
            <w:pPr>
              <w:rPr>
                <w:rFonts w:asciiTheme="minorHAnsi" w:hAnsiTheme="minorHAnsi" w:cstheme="minorHAnsi"/>
                <w:sz w:val="16"/>
                <w:szCs w:val="16"/>
              </w:rPr>
            </w:pPr>
          </w:p>
        </w:tc>
        <w:tc>
          <w:tcPr>
            <w:tcW w:w="1380" w:type="dxa"/>
            <w:vAlign w:val="center"/>
          </w:tcPr>
          <w:p w14:paraId="43AE266E"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0B0522FB"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5F1BA291" w14:textId="77777777" w:rsidR="004E3EAF" w:rsidRPr="00322A63" w:rsidRDefault="004E3EAF" w:rsidP="004E3EAF">
            <w:pPr>
              <w:rPr>
                <w:rFonts w:asciiTheme="minorHAnsi" w:hAnsiTheme="minorHAnsi" w:cstheme="minorHAnsi"/>
                <w:sz w:val="16"/>
                <w:szCs w:val="16"/>
              </w:rPr>
            </w:pPr>
          </w:p>
        </w:tc>
        <w:tc>
          <w:tcPr>
            <w:tcW w:w="1285" w:type="dxa"/>
          </w:tcPr>
          <w:p w14:paraId="1B92FD5D" w14:textId="2C8122DC" w:rsidR="004E3EAF" w:rsidRPr="00322A63" w:rsidRDefault="004E3EAF" w:rsidP="004E3EAF">
            <w:pPr>
              <w:rPr>
                <w:rFonts w:asciiTheme="minorHAnsi" w:hAnsiTheme="minorHAnsi" w:cstheme="minorHAnsi"/>
                <w:sz w:val="16"/>
                <w:szCs w:val="16"/>
              </w:rPr>
            </w:pPr>
            <w:r w:rsidRPr="004E3EAF">
              <w:rPr>
                <w:rFonts w:asciiTheme="minorHAnsi" w:hAnsiTheme="minorHAnsi" w:cstheme="minorHAnsi"/>
                <w:sz w:val="20"/>
                <w:szCs w:val="20"/>
              </w:rPr>
              <w:t>10/19/2023</w:t>
            </w:r>
          </w:p>
        </w:tc>
        <w:tc>
          <w:tcPr>
            <w:tcW w:w="1480" w:type="dxa"/>
          </w:tcPr>
          <w:p w14:paraId="42387509" w14:textId="209552B7" w:rsidR="004E3EAF" w:rsidRPr="00322A63" w:rsidRDefault="004E3EAF" w:rsidP="004E3EAF">
            <w:pPr>
              <w:rPr>
                <w:rFonts w:asciiTheme="minorHAnsi" w:hAnsiTheme="minorHAnsi" w:cstheme="minorHAnsi"/>
                <w:sz w:val="16"/>
                <w:szCs w:val="16"/>
              </w:rPr>
            </w:pPr>
          </w:p>
        </w:tc>
      </w:tr>
      <w:tr w:rsidR="004E3EAF" w:rsidRPr="00322A63" w14:paraId="5979E4DB" w14:textId="77777777" w:rsidTr="000006E1">
        <w:trPr>
          <w:trHeight w:val="890"/>
        </w:trPr>
        <w:tc>
          <w:tcPr>
            <w:tcW w:w="1903" w:type="dxa"/>
          </w:tcPr>
          <w:p w14:paraId="1ED463BB" w14:textId="7719EE13" w:rsidR="004E3EAF" w:rsidRDefault="004E3EAF" w:rsidP="004E3EAF">
            <w:pPr>
              <w:rPr>
                <w:rFonts w:asciiTheme="minorHAnsi" w:hAnsiTheme="minorHAnsi" w:cstheme="minorHAnsi"/>
                <w:b/>
                <w:sz w:val="22"/>
                <w:szCs w:val="22"/>
              </w:rPr>
            </w:pPr>
            <w:r>
              <w:rPr>
                <w:rFonts w:asciiTheme="minorHAnsi" w:hAnsiTheme="minorHAnsi" w:cstheme="minorHAnsi"/>
                <w:b/>
                <w:sz w:val="22"/>
                <w:szCs w:val="22"/>
              </w:rPr>
              <w:t>Arexvy</w:t>
            </w:r>
            <w:r w:rsidR="002561E4">
              <w:rPr>
                <w:rFonts w:asciiTheme="minorHAnsi" w:hAnsiTheme="minorHAnsi" w:cstheme="minorHAnsi"/>
                <w:b/>
                <w:sz w:val="22"/>
                <w:szCs w:val="22"/>
              </w:rPr>
              <w:t>/</w:t>
            </w:r>
            <w:proofErr w:type="spellStart"/>
            <w:r w:rsidR="002561E4">
              <w:rPr>
                <w:rFonts w:asciiTheme="minorHAnsi" w:hAnsiTheme="minorHAnsi" w:cstheme="minorHAnsi"/>
                <w:b/>
                <w:sz w:val="22"/>
                <w:szCs w:val="22"/>
              </w:rPr>
              <w:t>Abrysvo</w:t>
            </w:r>
            <w:proofErr w:type="spellEnd"/>
          </w:p>
          <w:p w14:paraId="0024C302" w14:textId="73B857D0" w:rsidR="004E3EAF" w:rsidRPr="00195263" w:rsidRDefault="004E3EAF" w:rsidP="004E3EAF">
            <w:pPr>
              <w:rPr>
                <w:rFonts w:asciiTheme="minorHAnsi" w:hAnsiTheme="minorHAnsi" w:cstheme="minorHAnsi"/>
                <w:bCs/>
                <w:sz w:val="22"/>
                <w:szCs w:val="22"/>
              </w:rPr>
            </w:pPr>
            <w:r w:rsidRPr="00195263">
              <w:rPr>
                <w:rFonts w:asciiTheme="minorHAnsi" w:hAnsiTheme="minorHAnsi" w:cstheme="minorHAnsi"/>
                <w:bCs/>
                <w:sz w:val="22"/>
                <w:szCs w:val="22"/>
              </w:rPr>
              <w:t>RSV</w:t>
            </w:r>
          </w:p>
        </w:tc>
        <w:tc>
          <w:tcPr>
            <w:tcW w:w="1401" w:type="dxa"/>
            <w:vAlign w:val="center"/>
          </w:tcPr>
          <w:p w14:paraId="763E4FEF" w14:textId="6A6C6B47" w:rsidR="004E3EAF" w:rsidRPr="00322A63" w:rsidRDefault="004E3EAF" w:rsidP="004E3EAF">
            <w:pPr>
              <w:spacing w:line="276" w:lineRule="auto"/>
              <w:rPr>
                <w:rFonts w:asciiTheme="minorHAnsi" w:hAnsiTheme="minorHAnsi" w:cstheme="minorHAnsi"/>
                <w:sz w:val="16"/>
                <w:szCs w:val="16"/>
              </w:rPr>
            </w:pPr>
          </w:p>
        </w:tc>
        <w:tc>
          <w:tcPr>
            <w:tcW w:w="1660" w:type="dxa"/>
          </w:tcPr>
          <w:p w14:paraId="1D59C5D2" w14:textId="619D9A88" w:rsidR="004E3EAF" w:rsidRPr="00322A63" w:rsidRDefault="004E3EAF" w:rsidP="004E3EAF">
            <w:pPr>
              <w:rPr>
                <w:rFonts w:asciiTheme="minorHAnsi" w:hAnsiTheme="minorHAnsi" w:cstheme="minorHAnsi"/>
                <w:sz w:val="16"/>
                <w:szCs w:val="16"/>
              </w:rPr>
            </w:pPr>
          </w:p>
        </w:tc>
        <w:tc>
          <w:tcPr>
            <w:tcW w:w="1380" w:type="dxa"/>
            <w:vAlign w:val="center"/>
          </w:tcPr>
          <w:p w14:paraId="1806D592"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593C0074"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6DEA47BE" w14:textId="77777777" w:rsidR="004E3EAF" w:rsidRPr="00322A63" w:rsidRDefault="004E3EAF" w:rsidP="004E3EAF">
            <w:pPr>
              <w:rPr>
                <w:rFonts w:asciiTheme="minorHAnsi" w:hAnsiTheme="minorHAnsi" w:cstheme="minorHAnsi"/>
                <w:sz w:val="16"/>
                <w:szCs w:val="16"/>
              </w:rPr>
            </w:pPr>
          </w:p>
        </w:tc>
        <w:tc>
          <w:tcPr>
            <w:tcW w:w="1285" w:type="dxa"/>
          </w:tcPr>
          <w:p w14:paraId="5AF040EB" w14:textId="3716DE0C" w:rsidR="004E3EAF" w:rsidRPr="00322A63" w:rsidRDefault="004E3EAF" w:rsidP="004E3EAF">
            <w:pPr>
              <w:rPr>
                <w:rFonts w:asciiTheme="minorHAnsi" w:hAnsiTheme="minorHAnsi" w:cstheme="minorHAnsi"/>
                <w:sz w:val="16"/>
                <w:szCs w:val="16"/>
              </w:rPr>
            </w:pPr>
            <w:r w:rsidRPr="004E3EAF">
              <w:rPr>
                <w:rFonts w:asciiTheme="minorHAnsi" w:hAnsiTheme="minorHAnsi" w:cstheme="minorHAnsi"/>
                <w:sz w:val="20"/>
                <w:szCs w:val="20"/>
              </w:rPr>
              <w:t>10/19/2023</w:t>
            </w:r>
          </w:p>
        </w:tc>
        <w:tc>
          <w:tcPr>
            <w:tcW w:w="1480" w:type="dxa"/>
          </w:tcPr>
          <w:p w14:paraId="4FCF298D" w14:textId="710EAC2D" w:rsidR="004E3EAF" w:rsidRPr="00322A63" w:rsidRDefault="004E3EAF" w:rsidP="004E3EAF">
            <w:pPr>
              <w:rPr>
                <w:rFonts w:asciiTheme="minorHAnsi" w:hAnsiTheme="minorHAnsi" w:cstheme="minorHAnsi"/>
                <w:sz w:val="16"/>
                <w:szCs w:val="16"/>
              </w:rPr>
            </w:pPr>
          </w:p>
        </w:tc>
      </w:tr>
      <w:tr w:rsidR="004E3EAF" w:rsidRPr="00322A63" w14:paraId="28FFB9CC" w14:textId="77777777" w:rsidTr="000006E1">
        <w:trPr>
          <w:trHeight w:hRule="exact" w:val="720"/>
        </w:trPr>
        <w:tc>
          <w:tcPr>
            <w:tcW w:w="1903" w:type="dxa"/>
          </w:tcPr>
          <w:p w14:paraId="344D8F35" w14:textId="77777777" w:rsidR="004E3EAF" w:rsidRPr="00322A63" w:rsidRDefault="004E3EAF" w:rsidP="004E3EAF">
            <w:pPr>
              <w:rPr>
                <w:rFonts w:asciiTheme="minorHAnsi" w:hAnsiTheme="minorHAnsi" w:cstheme="minorHAnsi"/>
                <w:b/>
                <w:sz w:val="22"/>
                <w:szCs w:val="22"/>
              </w:rPr>
            </w:pPr>
            <w:r w:rsidRPr="00322A63">
              <w:rPr>
                <w:rFonts w:asciiTheme="minorHAnsi" w:hAnsiTheme="minorHAnsi" w:cstheme="minorHAnsi"/>
                <w:b/>
                <w:sz w:val="22"/>
                <w:szCs w:val="22"/>
              </w:rPr>
              <w:t>Other</w:t>
            </w:r>
          </w:p>
        </w:tc>
        <w:tc>
          <w:tcPr>
            <w:tcW w:w="1401" w:type="dxa"/>
          </w:tcPr>
          <w:p w14:paraId="026819CB" w14:textId="77777777" w:rsidR="004E3EAF" w:rsidRPr="00322A63" w:rsidRDefault="004E3EAF" w:rsidP="004E3EAF">
            <w:pPr>
              <w:rPr>
                <w:rFonts w:asciiTheme="minorHAnsi" w:hAnsiTheme="minorHAnsi" w:cstheme="minorHAnsi"/>
                <w:sz w:val="16"/>
                <w:szCs w:val="16"/>
              </w:rPr>
            </w:pPr>
          </w:p>
        </w:tc>
        <w:tc>
          <w:tcPr>
            <w:tcW w:w="1660" w:type="dxa"/>
          </w:tcPr>
          <w:p w14:paraId="1E7BC271" w14:textId="4F8D7FAE" w:rsidR="004E3EAF" w:rsidRPr="00322A63" w:rsidRDefault="004E3EAF" w:rsidP="004E3EAF">
            <w:pPr>
              <w:rPr>
                <w:rFonts w:asciiTheme="minorHAnsi" w:hAnsiTheme="minorHAnsi" w:cstheme="minorHAnsi"/>
                <w:sz w:val="16"/>
                <w:szCs w:val="16"/>
              </w:rPr>
            </w:pPr>
          </w:p>
        </w:tc>
        <w:tc>
          <w:tcPr>
            <w:tcW w:w="1380" w:type="dxa"/>
            <w:vAlign w:val="center"/>
          </w:tcPr>
          <w:p w14:paraId="0CDF28E5"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RD          LD</w:t>
            </w:r>
          </w:p>
          <w:p w14:paraId="68308360" w14:textId="77777777" w:rsidR="004E3EAF" w:rsidRPr="00322A63" w:rsidRDefault="004E3EAF" w:rsidP="004E3EAF">
            <w:pPr>
              <w:jc w:val="center"/>
              <w:rPr>
                <w:rFonts w:asciiTheme="minorHAnsi" w:hAnsiTheme="minorHAnsi" w:cstheme="minorHAnsi"/>
                <w:sz w:val="22"/>
                <w:szCs w:val="22"/>
              </w:rPr>
            </w:pPr>
            <w:r w:rsidRPr="00322A63">
              <w:rPr>
                <w:rFonts w:asciiTheme="minorHAnsi" w:hAnsiTheme="minorHAnsi" w:cstheme="minorHAnsi"/>
                <w:sz w:val="22"/>
                <w:szCs w:val="22"/>
              </w:rPr>
              <w:t>IM          SC</w:t>
            </w:r>
          </w:p>
        </w:tc>
        <w:tc>
          <w:tcPr>
            <w:tcW w:w="2257" w:type="dxa"/>
          </w:tcPr>
          <w:p w14:paraId="282CDDD5" w14:textId="77777777" w:rsidR="004E3EAF" w:rsidRPr="00322A63" w:rsidRDefault="004E3EAF" w:rsidP="004E3EAF">
            <w:pPr>
              <w:rPr>
                <w:rFonts w:asciiTheme="minorHAnsi" w:hAnsiTheme="minorHAnsi" w:cstheme="minorHAnsi"/>
                <w:sz w:val="16"/>
                <w:szCs w:val="16"/>
              </w:rPr>
            </w:pPr>
          </w:p>
        </w:tc>
        <w:tc>
          <w:tcPr>
            <w:tcW w:w="1285" w:type="dxa"/>
          </w:tcPr>
          <w:p w14:paraId="2540C74A" w14:textId="77777777" w:rsidR="004E3EAF" w:rsidRPr="00322A63" w:rsidRDefault="004E3EAF" w:rsidP="004E3EAF">
            <w:pPr>
              <w:rPr>
                <w:rFonts w:asciiTheme="minorHAnsi" w:hAnsiTheme="minorHAnsi" w:cstheme="minorHAnsi"/>
                <w:sz w:val="16"/>
                <w:szCs w:val="16"/>
              </w:rPr>
            </w:pPr>
          </w:p>
        </w:tc>
        <w:tc>
          <w:tcPr>
            <w:tcW w:w="1480" w:type="dxa"/>
          </w:tcPr>
          <w:p w14:paraId="5C46F3B1" w14:textId="4DF759E7" w:rsidR="004E3EAF" w:rsidRPr="00322A63" w:rsidRDefault="004E3EAF" w:rsidP="004E3EAF">
            <w:pPr>
              <w:rPr>
                <w:rFonts w:asciiTheme="minorHAnsi" w:hAnsiTheme="minorHAnsi" w:cstheme="minorHAnsi"/>
                <w:sz w:val="16"/>
                <w:szCs w:val="16"/>
              </w:rPr>
            </w:pPr>
          </w:p>
        </w:tc>
      </w:tr>
    </w:tbl>
    <w:p w14:paraId="7587A18B" w14:textId="77777777" w:rsidR="009B473E" w:rsidRPr="00322A63" w:rsidRDefault="009B473E" w:rsidP="009B473E">
      <w:pPr>
        <w:rPr>
          <w:rFonts w:asciiTheme="minorHAnsi" w:hAnsiTheme="minorHAnsi" w:cstheme="minorHAnsi"/>
          <w:sz w:val="21"/>
          <w:szCs w:val="21"/>
        </w:rPr>
      </w:pPr>
    </w:p>
    <w:p w14:paraId="24A20EEF" w14:textId="77777777" w:rsidR="002561E4" w:rsidRDefault="002561E4" w:rsidP="009B473E">
      <w:pPr>
        <w:rPr>
          <w:rFonts w:asciiTheme="minorHAnsi" w:hAnsiTheme="minorHAnsi" w:cstheme="minorHAnsi"/>
          <w:sz w:val="22"/>
          <w:szCs w:val="22"/>
        </w:rPr>
      </w:pPr>
    </w:p>
    <w:p w14:paraId="0D2A7C60" w14:textId="77777777" w:rsidR="002561E4" w:rsidRDefault="002561E4" w:rsidP="009B473E">
      <w:pPr>
        <w:rPr>
          <w:rFonts w:asciiTheme="minorHAnsi" w:hAnsiTheme="minorHAnsi" w:cstheme="minorHAnsi"/>
          <w:sz w:val="22"/>
          <w:szCs w:val="22"/>
        </w:rPr>
      </w:pPr>
    </w:p>
    <w:p w14:paraId="6F4D5AE9" w14:textId="7823B6D8" w:rsidR="009B473E" w:rsidRPr="00322A63" w:rsidRDefault="009B473E" w:rsidP="009B473E">
      <w:pPr>
        <w:rPr>
          <w:rFonts w:asciiTheme="minorHAnsi" w:hAnsiTheme="minorHAnsi" w:cstheme="minorHAnsi"/>
          <w:sz w:val="22"/>
          <w:szCs w:val="22"/>
        </w:rPr>
      </w:pPr>
      <w:r w:rsidRPr="00322A63">
        <w:rPr>
          <w:rFonts w:asciiTheme="minorHAnsi" w:hAnsiTheme="minorHAnsi" w:cstheme="minorHAnsi"/>
          <w:sz w:val="22"/>
          <w:szCs w:val="22"/>
        </w:rPr>
        <w:t xml:space="preserve">Vaccine(s) administered by: ______________________________________________________Title: ___________________                                        </w:t>
      </w:r>
    </w:p>
    <w:p w14:paraId="0D5EA231" w14:textId="5AE3902C" w:rsidR="003E1FB9" w:rsidRPr="00322A63" w:rsidRDefault="002561E4" w:rsidP="009425EA">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Immunization Clinician Signature)</w:t>
      </w:r>
    </w:p>
    <w:sectPr w:rsidR="003E1FB9" w:rsidRPr="00322A63" w:rsidSect="000D5787">
      <w:type w:val="continuous"/>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CDB7" w14:textId="77777777" w:rsidR="00C245FD" w:rsidRDefault="00C245FD" w:rsidP="0092217B">
      <w:r>
        <w:separator/>
      </w:r>
    </w:p>
  </w:endnote>
  <w:endnote w:type="continuationSeparator" w:id="0">
    <w:p w14:paraId="656D0A78" w14:textId="77777777" w:rsidR="00C245FD" w:rsidRDefault="00C245FD"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53E3" w14:textId="77777777" w:rsidR="00C245FD" w:rsidRDefault="00C245FD" w:rsidP="0092217B">
      <w:r>
        <w:separator/>
      </w:r>
    </w:p>
  </w:footnote>
  <w:footnote w:type="continuationSeparator" w:id="0">
    <w:p w14:paraId="0D22A3E1" w14:textId="77777777" w:rsidR="00C245FD" w:rsidRDefault="00C245FD" w:rsidP="00922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D25"/>
    <w:multiLevelType w:val="hybridMultilevel"/>
    <w:tmpl w:val="F36AD1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1DA1"/>
    <w:multiLevelType w:val="hybridMultilevel"/>
    <w:tmpl w:val="538CA786"/>
    <w:lvl w:ilvl="0" w:tplc="3182B318">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909232">
    <w:abstractNumId w:val="1"/>
  </w:num>
  <w:num w:numId="2" w16cid:durableId="1240411190">
    <w:abstractNumId w:val="0"/>
  </w:num>
  <w:num w:numId="3" w16cid:durableId="1629510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5F"/>
    <w:rsid w:val="00000426"/>
    <w:rsid w:val="000006E1"/>
    <w:rsid w:val="00003B89"/>
    <w:rsid w:val="00012E5B"/>
    <w:rsid w:val="000145E2"/>
    <w:rsid w:val="000152D4"/>
    <w:rsid w:val="000178AE"/>
    <w:rsid w:val="00017C2E"/>
    <w:rsid w:val="0002237D"/>
    <w:rsid w:val="00024507"/>
    <w:rsid w:val="000263AA"/>
    <w:rsid w:val="00027113"/>
    <w:rsid w:val="00030EC5"/>
    <w:rsid w:val="0003184B"/>
    <w:rsid w:val="00046876"/>
    <w:rsid w:val="00052D02"/>
    <w:rsid w:val="00052EC9"/>
    <w:rsid w:val="00062E0D"/>
    <w:rsid w:val="0006702A"/>
    <w:rsid w:val="00067B55"/>
    <w:rsid w:val="00067C07"/>
    <w:rsid w:val="0007211E"/>
    <w:rsid w:val="00081E9F"/>
    <w:rsid w:val="0008217F"/>
    <w:rsid w:val="000840BB"/>
    <w:rsid w:val="00090C3D"/>
    <w:rsid w:val="00094A58"/>
    <w:rsid w:val="000953AE"/>
    <w:rsid w:val="000973E6"/>
    <w:rsid w:val="00097470"/>
    <w:rsid w:val="00097540"/>
    <w:rsid w:val="000A1BDA"/>
    <w:rsid w:val="000A1D5D"/>
    <w:rsid w:val="000A3BAB"/>
    <w:rsid w:val="000A66F7"/>
    <w:rsid w:val="000B0093"/>
    <w:rsid w:val="000C191F"/>
    <w:rsid w:val="000C3B7F"/>
    <w:rsid w:val="000C4000"/>
    <w:rsid w:val="000C617A"/>
    <w:rsid w:val="000D0751"/>
    <w:rsid w:val="000D39D9"/>
    <w:rsid w:val="000D5787"/>
    <w:rsid w:val="000E5A7B"/>
    <w:rsid w:val="000E5EA7"/>
    <w:rsid w:val="000F54C9"/>
    <w:rsid w:val="000F77CC"/>
    <w:rsid w:val="00101B0F"/>
    <w:rsid w:val="00105782"/>
    <w:rsid w:val="00105D15"/>
    <w:rsid w:val="00111F29"/>
    <w:rsid w:val="00112F54"/>
    <w:rsid w:val="00116E08"/>
    <w:rsid w:val="0011768B"/>
    <w:rsid w:val="001243B5"/>
    <w:rsid w:val="00125972"/>
    <w:rsid w:val="00126341"/>
    <w:rsid w:val="0012701F"/>
    <w:rsid w:val="00130199"/>
    <w:rsid w:val="0013550C"/>
    <w:rsid w:val="00136088"/>
    <w:rsid w:val="00145589"/>
    <w:rsid w:val="00150CEF"/>
    <w:rsid w:val="001515AC"/>
    <w:rsid w:val="001519C0"/>
    <w:rsid w:val="001560C4"/>
    <w:rsid w:val="00156950"/>
    <w:rsid w:val="00156C49"/>
    <w:rsid w:val="00156ED6"/>
    <w:rsid w:val="00162645"/>
    <w:rsid w:val="001635B5"/>
    <w:rsid w:val="00174014"/>
    <w:rsid w:val="00181050"/>
    <w:rsid w:val="00182865"/>
    <w:rsid w:val="001912ED"/>
    <w:rsid w:val="00191406"/>
    <w:rsid w:val="00195263"/>
    <w:rsid w:val="00197279"/>
    <w:rsid w:val="001A023A"/>
    <w:rsid w:val="001A1156"/>
    <w:rsid w:val="001A27CC"/>
    <w:rsid w:val="001A2EA5"/>
    <w:rsid w:val="001A59DA"/>
    <w:rsid w:val="001A67DE"/>
    <w:rsid w:val="001A6E03"/>
    <w:rsid w:val="001B32DC"/>
    <w:rsid w:val="001B458B"/>
    <w:rsid w:val="001B67F5"/>
    <w:rsid w:val="001B6B1A"/>
    <w:rsid w:val="001C09DD"/>
    <w:rsid w:val="001C3ECB"/>
    <w:rsid w:val="001C5A6C"/>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17F"/>
    <w:rsid w:val="00206257"/>
    <w:rsid w:val="0020705C"/>
    <w:rsid w:val="00211132"/>
    <w:rsid w:val="0021370A"/>
    <w:rsid w:val="00215B88"/>
    <w:rsid w:val="002165E1"/>
    <w:rsid w:val="00216F8B"/>
    <w:rsid w:val="002176CC"/>
    <w:rsid w:val="00221539"/>
    <w:rsid w:val="00221EF7"/>
    <w:rsid w:val="0022531F"/>
    <w:rsid w:val="00231B0B"/>
    <w:rsid w:val="002331EC"/>
    <w:rsid w:val="00233B14"/>
    <w:rsid w:val="002341FE"/>
    <w:rsid w:val="00235736"/>
    <w:rsid w:val="002465C9"/>
    <w:rsid w:val="002510F9"/>
    <w:rsid w:val="00255C6F"/>
    <w:rsid w:val="002561E4"/>
    <w:rsid w:val="00263BEE"/>
    <w:rsid w:val="00264619"/>
    <w:rsid w:val="00266005"/>
    <w:rsid w:val="00266CB4"/>
    <w:rsid w:val="00270229"/>
    <w:rsid w:val="00270469"/>
    <w:rsid w:val="00271B2F"/>
    <w:rsid w:val="00271BDF"/>
    <w:rsid w:val="002743D5"/>
    <w:rsid w:val="002777E4"/>
    <w:rsid w:val="00281881"/>
    <w:rsid w:val="00282BD1"/>
    <w:rsid w:val="002834C2"/>
    <w:rsid w:val="00283D0C"/>
    <w:rsid w:val="00284D30"/>
    <w:rsid w:val="00284E03"/>
    <w:rsid w:val="002906B8"/>
    <w:rsid w:val="00297445"/>
    <w:rsid w:val="002A66E0"/>
    <w:rsid w:val="002A75F1"/>
    <w:rsid w:val="002B20F1"/>
    <w:rsid w:val="002B351C"/>
    <w:rsid w:val="002B6327"/>
    <w:rsid w:val="002B681C"/>
    <w:rsid w:val="002C09C7"/>
    <w:rsid w:val="002C2A7B"/>
    <w:rsid w:val="002C6DB5"/>
    <w:rsid w:val="002C7E60"/>
    <w:rsid w:val="002D1E7F"/>
    <w:rsid w:val="002D4912"/>
    <w:rsid w:val="002D7DEB"/>
    <w:rsid w:val="002E185D"/>
    <w:rsid w:val="002E27FF"/>
    <w:rsid w:val="002E2B6A"/>
    <w:rsid w:val="002E3EBD"/>
    <w:rsid w:val="002E482E"/>
    <w:rsid w:val="002E54A4"/>
    <w:rsid w:val="002E586C"/>
    <w:rsid w:val="002E593B"/>
    <w:rsid w:val="002F037F"/>
    <w:rsid w:val="002F272F"/>
    <w:rsid w:val="003005D7"/>
    <w:rsid w:val="00301EA6"/>
    <w:rsid w:val="00304F87"/>
    <w:rsid w:val="00306B30"/>
    <w:rsid w:val="00310445"/>
    <w:rsid w:val="003142F9"/>
    <w:rsid w:val="003162D4"/>
    <w:rsid w:val="003218DD"/>
    <w:rsid w:val="00322A63"/>
    <w:rsid w:val="0032526A"/>
    <w:rsid w:val="00325FF2"/>
    <w:rsid w:val="003309D8"/>
    <w:rsid w:val="00331F6A"/>
    <w:rsid w:val="00333F67"/>
    <w:rsid w:val="00341542"/>
    <w:rsid w:val="003450C6"/>
    <w:rsid w:val="003464B2"/>
    <w:rsid w:val="00346F19"/>
    <w:rsid w:val="00350558"/>
    <w:rsid w:val="00350D24"/>
    <w:rsid w:val="003563D1"/>
    <w:rsid w:val="00366A4F"/>
    <w:rsid w:val="00367E86"/>
    <w:rsid w:val="00373E00"/>
    <w:rsid w:val="003768DF"/>
    <w:rsid w:val="00376CED"/>
    <w:rsid w:val="003825D3"/>
    <w:rsid w:val="00390F07"/>
    <w:rsid w:val="00391A0F"/>
    <w:rsid w:val="003A1D82"/>
    <w:rsid w:val="003A3E84"/>
    <w:rsid w:val="003A550F"/>
    <w:rsid w:val="003A7060"/>
    <w:rsid w:val="003B0877"/>
    <w:rsid w:val="003B2332"/>
    <w:rsid w:val="003B7737"/>
    <w:rsid w:val="003C0A9D"/>
    <w:rsid w:val="003C2EDC"/>
    <w:rsid w:val="003C6930"/>
    <w:rsid w:val="003D2E3B"/>
    <w:rsid w:val="003D33FB"/>
    <w:rsid w:val="003D5525"/>
    <w:rsid w:val="003D571D"/>
    <w:rsid w:val="003D7261"/>
    <w:rsid w:val="003D7283"/>
    <w:rsid w:val="003E0496"/>
    <w:rsid w:val="003E1A98"/>
    <w:rsid w:val="003E1FB9"/>
    <w:rsid w:val="003F5689"/>
    <w:rsid w:val="003F69F9"/>
    <w:rsid w:val="0040171D"/>
    <w:rsid w:val="00401C1B"/>
    <w:rsid w:val="004023EB"/>
    <w:rsid w:val="0041087C"/>
    <w:rsid w:val="004135FE"/>
    <w:rsid w:val="004174C9"/>
    <w:rsid w:val="004214E5"/>
    <w:rsid w:val="0043075E"/>
    <w:rsid w:val="004309EC"/>
    <w:rsid w:val="0043117E"/>
    <w:rsid w:val="004320F1"/>
    <w:rsid w:val="00434188"/>
    <w:rsid w:val="00435179"/>
    <w:rsid w:val="0043599E"/>
    <w:rsid w:val="00442634"/>
    <w:rsid w:val="00446420"/>
    <w:rsid w:val="004526B7"/>
    <w:rsid w:val="0045389D"/>
    <w:rsid w:val="0045492F"/>
    <w:rsid w:val="00455F01"/>
    <w:rsid w:val="00457A11"/>
    <w:rsid w:val="004602E6"/>
    <w:rsid w:val="00461038"/>
    <w:rsid w:val="00461BB4"/>
    <w:rsid w:val="0046253C"/>
    <w:rsid w:val="0046338F"/>
    <w:rsid w:val="00464011"/>
    <w:rsid w:val="00472108"/>
    <w:rsid w:val="00472AEB"/>
    <w:rsid w:val="00473D23"/>
    <w:rsid w:val="00474169"/>
    <w:rsid w:val="00474CAA"/>
    <w:rsid w:val="004771FE"/>
    <w:rsid w:val="00477E7C"/>
    <w:rsid w:val="00485204"/>
    <w:rsid w:val="0048539D"/>
    <w:rsid w:val="00490272"/>
    <w:rsid w:val="00490863"/>
    <w:rsid w:val="004908E5"/>
    <w:rsid w:val="00490B6D"/>
    <w:rsid w:val="004916DF"/>
    <w:rsid w:val="00491E9F"/>
    <w:rsid w:val="00493D0C"/>
    <w:rsid w:val="004A0996"/>
    <w:rsid w:val="004A15FC"/>
    <w:rsid w:val="004A6AE8"/>
    <w:rsid w:val="004B3664"/>
    <w:rsid w:val="004B5C97"/>
    <w:rsid w:val="004C344E"/>
    <w:rsid w:val="004D4B39"/>
    <w:rsid w:val="004D4F1E"/>
    <w:rsid w:val="004D629E"/>
    <w:rsid w:val="004E1B83"/>
    <w:rsid w:val="004E3EAF"/>
    <w:rsid w:val="004F0BD8"/>
    <w:rsid w:val="004F0F9E"/>
    <w:rsid w:val="004F65CF"/>
    <w:rsid w:val="00500EA8"/>
    <w:rsid w:val="005030B9"/>
    <w:rsid w:val="00503422"/>
    <w:rsid w:val="005062C7"/>
    <w:rsid w:val="00512FA0"/>
    <w:rsid w:val="00513E34"/>
    <w:rsid w:val="00515102"/>
    <w:rsid w:val="00515103"/>
    <w:rsid w:val="005227B5"/>
    <w:rsid w:val="00524556"/>
    <w:rsid w:val="00525074"/>
    <w:rsid w:val="0053094E"/>
    <w:rsid w:val="005309A0"/>
    <w:rsid w:val="005423BB"/>
    <w:rsid w:val="005436E8"/>
    <w:rsid w:val="00551390"/>
    <w:rsid w:val="00552400"/>
    <w:rsid w:val="0055295B"/>
    <w:rsid w:val="00557276"/>
    <w:rsid w:val="0056005A"/>
    <w:rsid w:val="00561E22"/>
    <w:rsid w:val="005677C8"/>
    <w:rsid w:val="00567CF6"/>
    <w:rsid w:val="00570EA9"/>
    <w:rsid w:val="00576D04"/>
    <w:rsid w:val="005836B1"/>
    <w:rsid w:val="00584648"/>
    <w:rsid w:val="00590F83"/>
    <w:rsid w:val="00597EEB"/>
    <w:rsid w:val="005A0AC4"/>
    <w:rsid w:val="005A3834"/>
    <w:rsid w:val="005A3DF9"/>
    <w:rsid w:val="005B1D45"/>
    <w:rsid w:val="005B2A86"/>
    <w:rsid w:val="005B5CBE"/>
    <w:rsid w:val="005B698E"/>
    <w:rsid w:val="005B70DC"/>
    <w:rsid w:val="005C2D95"/>
    <w:rsid w:val="005C5108"/>
    <w:rsid w:val="005C52DF"/>
    <w:rsid w:val="005C75D6"/>
    <w:rsid w:val="005D0E62"/>
    <w:rsid w:val="005D2575"/>
    <w:rsid w:val="005D4952"/>
    <w:rsid w:val="005D5ED5"/>
    <w:rsid w:val="005D71E5"/>
    <w:rsid w:val="005E0465"/>
    <w:rsid w:val="005E2C9D"/>
    <w:rsid w:val="005E507E"/>
    <w:rsid w:val="005E685E"/>
    <w:rsid w:val="005E7BF8"/>
    <w:rsid w:val="005F224F"/>
    <w:rsid w:val="005F5D8E"/>
    <w:rsid w:val="005F7103"/>
    <w:rsid w:val="00601AAB"/>
    <w:rsid w:val="006053C7"/>
    <w:rsid w:val="0060673A"/>
    <w:rsid w:val="0062133A"/>
    <w:rsid w:val="006231D3"/>
    <w:rsid w:val="00625CAE"/>
    <w:rsid w:val="00632E12"/>
    <w:rsid w:val="00632E88"/>
    <w:rsid w:val="0064141C"/>
    <w:rsid w:val="00652091"/>
    <w:rsid w:val="00652BFE"/>
    <w:rsid w:val="00655220"/>
    <w:rsid w:val="00655CDE"/>
    <w:rsid w:val="006564A5"/>
    <w:rsid w:val="00660998"/>
    <w:rsid w:val="00661247"/>
    <w:rsid w:val="00665FB3"/>
    <w:rsid w:val="0066602C"/>
    <w:rsid w:val="00666C9D"/>
    <w:rsid w:val="00671DD5"/>
    <w:rsid w:val="00674188"/>
    <w:rsid w:val="00676974"/>
    <w:rsid w:val="006814E2"/>
    <w:rsid w:val="00685BF4"/>
    <w:rsid w:val="00687EB6"/>
    <w:rsid w:val="00691B46"/>
    <w:rsid w:val="0069359F"/>
    <w:rsid w:val="00694667"/>
    <w:rsid w:val="006954D2"/>
    <w:rsid w:val="006A3E36"/>
    <w:rsid w:val="006B4479"/>
    <w:rsid w:val="006B6B92"/>
    <w:rsid w:val="006C07A3"/>
    <w:rsid w:val="006C1B83"/>
    <w:rsid w:val="006C4F46"/>
    <w:rsid w:val="006D2744"/>
    <w:rsid w:val="006D3EB0"/>
    <w:rsid w:val="006D5AFA"/>
    <w:rsid w:val="006E18D5"/>
    <w:rsid w:val="006F1A6B"/>
    <w:rsid w:val="006F2A77"/>
    <w:rsid w:val="007017FB"/>
    <w:rsid w:val="00701C7C"/>
    <w:rsid w:val="00704286"/>
    <w:rsid w:val="00711B75"/>
    <w:rsid w:val="00711E9B"/>
    <w:rsid w:val="007179BF"/>
    <w:rsid w:val="00727901"/>
    <w:rsid w:val="007279E8"/>
    <w:rsid w:val="00732695"/>
    <w:rsid w:val="0074116E"/>
    <w:rsid w:val="007428C3"/>
    <w:rsid w:val="00743941"/>
    <w:rsid w:val="00745D20"/>
    <w:rsid w:val="00746F92"/>
    <w:rsid w:val="00754D71"/>
    <w:rsid w:val="00771512"/>
    <w:rsid w:val="00772E92"/>
    <w:rsid w:val="007757FA"/>
    <w:rsid w:val="007769B2"/>
    <w:rsid w:val="0078614F"/>
    <w:rsid w:val="00786722"/>
    <w:rsid w:val="0079059A"/>
    <w:rsid w:val="007961A8"/>
    <w:rsid w:val="00797CE7"/>
    <w:rsid w:val="007A1D97"/>
    <w:rsid w:val="007A56CD"/>
    <w:rsid w:val="007A7489"/>
    <w:rsid w:val="007A784E"/>
    <w:rsid w:val="007B0EB7"/>
    <w:rsid w:val="007B53DA"/>
    <w:rsid w:val="007B5738"/>
    <w:rsid w:val="007B64D3"/>
    <w:rsid w:val="007C0EB8"/>
    <w:rsid w:val="007D0240"/>
    <w:rsid w:val="007D2647"/>
    <w:rsid w:val="007D685D"/>
    <w:rsid w:val="007E2316"/>
    <w:rsid w:val="007E2428"/>
    <w:rsid w:val="007E6BAD"/>
    <w:rsid w:val="007E7FCE"/>
    <w:rsid w:val="007F0107"/>
    <w:rsid w:val="007F18C3"/>
    <w:rsid w:val="007F4DF7"/>
    <w:rsid w:val="007F5E06"/>
    <w:rsid w:val="0080109C"/>
    <w:rsid w:val="00801453"/>
    <w:rsid w:val="008038B8"/>
    <w:rsid w:val="00805FE5"/>
    <w:rsid w:val="0080660F"/>
    <w:rsid w:val="00812909"/>
    <w:rsid w:val="00820712"/>
    <w:rsid w:val="0082087F"/>
    <w:rsid w:val="00822278"/>
    <w:rsid w:val="0082470A"/>
    <w:rsid w:val="00824E36"/>
    <w:rsid w:val="00827A5B"/>
    <w:rsid w:val="00827DF3"/>
    <w:rsid w:val="0083195D"/>
    <w:rsid w:val="00837E54"/>
    <w:rsid w:val="00845D28"/>
    <w:rsid w:val="008524B7"/>
    <w:rsid w:val="00855BE7"/>
    <w:rsid w:val="00857167"/>
    <w:rsid w:val="00857DB2"/>
    <w:rsid w:val="00867B7C"/>
    <w:rsid w:val="00870FAC"/>
    <w:rsid w:val="00873BFC"/>
    <w:rsid w:val="008758C2"/>
    <w:rsid w:val="0088124B"/>
    <w:rsid w:val="008835C8"/>
    <w:rsid w:val="00883D36"/>
    <w:rsid w:val="008875D9"/>
    <w:rsid w:val="008905DA"/>
    <w:rsid w:val="008A1B8B"/>
    <w:rsid w:val="008B25B2"/>
    <w:rsid w:val="008B3D48"/>
    <w:rsid w:val="008B53CD"/>
    <w:rsid w:val="008B5617"/>
    <w:rsid w:val="008C2E3E"/>
    <w:rsid w:val="008C3139"/>
    <w:rsid w:val="008C48E2"/>
    <w:rsid w:val="008C6505"/>
    <w:rsid w:val="008C7801"/>
    <w:rsid w:val="008D09F3"/>
    <w:rsid w:val="008D439A"/>
    <w:rsid w:val="008D7E9A"/>
    <w:rsid w:val="008E165F"/>
    <w:rsid w:val="008E1E87"/>
    <w:rsid w:val="008E5A41"/>
    <w:rsid w:val="008E5C94"/>
    <w:rsid w:val="008E61DD"/>
    <w:rsid w:val="008F0C87"/>
    <w:rsid w:val="008F5119"/>
    <w:rsid w:val="008F6E34"/>
    <w:rsid w:val="00900DA5"/>
    <w:rsid w:val="0090440B"/>
    <w:rsid w:val="00912526"/>
    <w:rsid w:val="00912660"/>
    <w:rsid w:val="00913BEB"/>
    <w:rsid w:val="009154E3"/>
    <w:rsid w:val="009170BA"/>
    <w:rsid w:val="0092217B"/>
    <w:rsid w:val="009223C9"/>
    <w:rsid w:val="00922724"/>
    <w:rsid w:val="00926A8E"/>
    <w:rsid w:val="00927148"/>
    <w:rsid w:val="00931D75"/>
    <w:rsid w:val="00932E8C"/>
    <w:rsid w:val="00937A6A"/>
    <w:rsid w:val="00937FC6"/>
    <w:rsid w:val="00940AD7"/>
    <w:rsid w:val="00941C1C"/>
    <w:rsid w:val="009425EA"/>
    <w:rsid w:val="0094415B"/>
    <w:rsid w:val="00946108"/>
    <w:rsid w:val="00946202"/>
    <w:rsid w:val="009528AC"/>
    <w:rsid w:val="009562E4"/>
    <w:rsid w:val="009571B7"/>
    <w:rsid w:val="0096283C"/>
    <w:rsid w:val="009631C6"/>
    <w:rsid w:val="00965E0F"/>
    <w:rsid w:val="009734DB"/>
    <w:rsid w:val="00973504"/>
    <w:rsid w:val="009741CE"/>
    <w:rsid w:val="0097436A"/>
    <w:rsid w:val="0097464A"/>
    <w:rsid w:val="00974909"/>
    <w:rsid w:val="00981D19"/>
    <w:rsid w:val="009825B9"/>
    <w:rsid w:val="00987B02"/>
    <w:rsid w:val="00992CC9"/>
    <w:rsid w:val="00993536"/>
    <w:rsid w:val="009A2FE2"/>
    <w:rsid w:val="009A6AE5"/>
    <w:rsid w:val="009B02CE"/>
    <w:rsid w:val="009B0973"/>
    <w:rsid w:val="009B473E"/>
    <w:rsid w:val="009B4DD5"/>
    <w:rsid w:val="009B4DD8"/>
    <w:rsid w:val="009B75E2"/>
    <w:rsid w:val="009C2D68"/>
    <w:rsid w:val="009C38E8"/>
    <w:rsid w:val="009E300B"/>
    <w:rsid w:val="009E43EA"/>
    <w:rsid w:val="009E482B"/>
    <w:rsid w:val="009E7D49"/>
    <w:rsid w:val="009E7E9C"/>
    <w:rsid w:val="009F09C3"/>
    <w:rsid w:val="00A0324B"/>
    <w:rsid w:val="00A036D8"/>
    <w:rsid w:val="00A1078A"/>
    <w:rsid w:val="00A17826"/>
    <w:rsid w:val="00A208CB"/>
    <w:rsid w:val="00A21113"/>
    <w:rsid w:val="00A25CB1"/>
    <w:rsid w:val="00A31CF8"/>
    <w:rsid w:val="00A33C03"/>
    <w:rsid w:val="00A33E2A"/>
    <w:rsid w:val="00A3582D"/>
    <w:rsid w:val="00A36B52"/>
    <w:rsid w:val="00A4222E"/>
    <w:rsid w:val="00A46801"/>
    <w:rsid w:val="00A47D44"/>
    <w:rsid w:val="00A54291"/>
    <w:rsid w:val="00A544C5"/>
    <w:rsid w:val="00A56428"/>
    <w:rsid w:val="00A61DB4"/>
    <w:rsid w:val="00A627B4"/>
    <w:rsid w:val="00A63BE5"/>
    <w:rsid w:val="00A67963"/>
    <w:rsid w:val="00A722F4"/>
    <w:rsid w:val="00A74862"/>
    <w:rsid w:val="00A77F01"/>
    <w:rsid w:val="00A85078"/>
    <w:rsid w:val="00A85CEA"/>
    <w:rsid w:val="00A86213"/>
    <w:rsid w:val="00A86988"/>
    <w:rsid w:val="00A86E23"/>
    <w:rsid w:val="00A90264"/>
    <w:rsid w:val="00A94CCA"/>
    <w:rsid w:val="00A97663"/>
    <w:rsid w:val="00AA0118"/>
    <w:rsid w:val="00AA1B46"/>
    <w:rsid w:val="00AA2D1B"/>
    <w:rsid w:val="00AA7610"/>
    <w:rsid w:val="00AA79E1"/>
    <w:rsid w:val="00AB0099"/>
    <w:rsid w:val="00AB143A"/>
    <w:rsid w:val="00AB20B8"/>
    <w:rsid w:val="00AB302D"/>
    <w:rsid w:val="00AB4B5F"/>
    <w:rsid w:val="00AC115F"/>
    <w:rsid w:val="00AC6645"/>
    <w:rsid w:val="00AD0041"/>
    <w:rsid w:val="00AD06F3"/>
    <w:rsid w:val="00AD1175"/>
    <w:rsid w:val="00AD555D"/>
    <w:rsid w:val="00AD5ADF"/>
    <w:rsid w:val="00AD7EE7"/>
    <w:rsid w:val="00AD7F48"/>
    <w:rsid w:val="00AE1CD2"/>
    <w:rsid w:val="00AE3A67"/>
    <w:rsid w:val="00AE3EAD"/>
    <w:rsid w:val="00AE4BB9"/>
    <w:rsid w:val="00AE69FB"/>
    <w:rsid w:val="00AE70A0"/>
    <w:rsid w:val="00AF0216"/>
    <w:rsid w:val="00AF387B"/>
    <w:rsid w:val="00AF6FA0"/>
    <w:rsid w:val="00AF7A8F"/>
    <w:rsid w:val="00B010F3"/>
    <w:rsid w:val="00B0386F"/>
    <w:rsid w:val="00B03CF5"/>
    <w:rsid w:val="00B04154"/>
    <w:rsid w:val="00B048F1"/>
    <w:rsid w:val="00B04FB1"/>
    <w:rsid w:val="00B066C9"/>
    <w:rsid w:val="00B2064F"/>
    <w:rsid w:val="00B23975"/>
    <w:rsid w:val="00B24002"/>
    <w:rsid w:val="00B400E9"/>
    <w:rsid w:val="00B412D1"/>
    <w:rsid w:val="00B42E91"/>
    <w:rsid w:val="00B528C1"/>
    <w:rsid w:val="00B53872"/>
    <w:rsid w:val="00B539F3"/>
    <w:rsid w:val="00B54B04"/>
    <w:rsid w:val="00B578D1"/>
    <w:rsid w:val="00B60171"/>
    <w:rsid w:val="00B611D5"/>
    <w:rsid w:val="00B63BCF"/>
    <w:rsid w:val="00B63FB4"/>
    <w:rsid w:val="00B6563A"/>
    <w:rsid w:val="00B65FBE"/>
    <w:rsid w:val="00B67C9B"/>
    <w:rsid w:val="00B70972"/>
    <w:rsid w:val="00B74654"/>
    <w:rsid w:val="00B77060"/>
    <w:rsid w:val="00B77EFE"/>
    <w:rsid w:val="00B80972"/>
    <w:rsid w:val="00B81AE0"/>
    <w:rsid w:val="00B82DB4"/>
    <w:rsid w:val="00B92466"/>
    <w:rsid w:val="00B95C50"/>
    <w:rsid w:val="00B97CBC"/>
    <w:rsid w:val="00B97DA6"/>
    <w:rsid w:val="00BA295F"/>
    <w:rsid w:val="00BA66D3"/>
    <w:rsid w:val="00BB0012"/>
    <w:rsid w:val="00BC05A3"/>
    <w:rsid w:val="00BC0DCB"/>
    <w:rsid w:val="00BC1AC7"/>
    <w:rsid w:val="00BD2FC8"/>
    <w:rsid w:val="00BD3058"/>
    <w:rsid w:val="00BD3460"/>
    <w:rsid w:val="00BD50E9"/>
    <w:rsid w:val="00BD5D4D"/>
    <w:rsid w:val="00BE3B35"/>
    <w:rsid w:val="00BE56E3"/>
    <w:rsid w:val="00BF04A3"/>
    <w:rsid w:val="00BF3164"/>
    <w:rsid w:val="00BF3410"/>
    <w:rsid w:val="00BF6B8D"/>
    <w:rsid w:val="00BF7213"/>
    <w:rsid w:val="00BF76A2"/>
    <w:rsid w:val="00C012B2"/>
    <w:rsid w:val="00C025EB"/>
    <w:rsid w:val="00C02B50"/>
    <w:rsid w:val="00C034F4"/>
    <w:rsid w:val="00C057B2"/>
    <w:rsid w:val="00C07AD8"/>
    <w:rsid w:val="00C11D86"/>
    <w:rsid w:val="00C1346A"/>
    <w:rsid w:val="00C16F59"/>
    <w:rsid w:val="00C17DAA"/>
    <w:rsid w:val="00C2119D"/>
    <w:rsid w:val="00C219FF"/>
    <w:rsid w:val="00C22896"/>
    <w:rsid w:val="00C23A50"/>
    <w:rsid w:val="00C2413D"/>
    <w:rsid w:val="00C245FD"/>
    <w:rsid w:val="00C35BC2"/>
    <w:rsid w:val="00C41D9F"/>
    <w:rsid w:val="00C42A99"/>
    <w:rsid w:val="00C451E0"/>
    <w:rsid w:val="00C52EFB"/>
    <w:rsid w:val="00C57338"/>
    <w:rsid w:val="00C6049F"/>
    <w:rsid w:val="00C60E5D"/>
    <w:rsid w:val="00C64304"/>
    <w:rsid w:val="00C647CF"/>
    <w:rsid w:val="00C65F9B"/>
    <w:rsid w:val="00C67A5B"/>
    <w:rsid w:val="00C7116E"/>
    <w:rsid w:val="00C77FB1"/>
    <w:rsid w:val="00C81038"/>
    <w:rsid w:val="00C81A6D"/>
    <w:rsid w:val="00C825D4"/>
    <w:rsid w:val="00C83F1E"/>
    <w:rsid w:val="00C852FB"/>
    <w:rsid w:val="00C8787D"/>
    <w:rsid w:val="00C90A2D"/>
    <w:rsid w:val="00C92A04"/>
    <w:rsid w:val="00C95609"/>
    <w:rsid w:val="00C966FD"/>
    <w:rsid w:val="00CA3E93"/>
    <w:rsid w:val="00CA41BB"/>
    <w:rsid w:val="00CB3571"/>
    <w:rsid w:val="00CB7663"/>
    <w:rsid w:val="00CC2995"/>
    <w:rsid w:val="00CC3DB2"/>
    <w:rsid w:val="00CD47E8"/>
    <w:rsid w:val="00CD4BAC"/>
    <w:rsid w:val="00CD7477"/>
    <w:rsid w:val="00CE2F04"/>
    <w:rsid w:val="00CE3732"/>
    <w:rsid w:val="00CE3E7C"/>
    <w:rsid w:val="00CE3F30"/>
    <w:rsid w:val="00CF1340"/>
    <w:rsid w:val="00CF1382"/>
    <w:rsid w:val="00CF22D3"/>
    <w:rsid w:val="00CF3BA5"/>
    <w:rsid w:val="00CF4348"/>
    <w:rsid w:val="00D002A6"/>
    <w:rsid w:val="00D00929"/>
    <w:rsid w:val="00D02A5F"/>
    <w:rsid w:val="00D13A96"/>
    <w:rsid w:val="00D176BB"/>
    <w:rsid w:val="00D179BC"/>
    <w:rsid w:val="00D20B86"/>
    <w:rsid w:val="00D229E5"/>
    <w:rsid w:val="00D24A64"/>
    <w:rsid w:val="00D24D0D"/>
    <w:rsid w:val="00D250F8"/>
    <w:rsid w:val="00D2578B"/>
    <w:rsid w:val="00D3798A"/>
    <w:rsid w:val="00D40817"/>
    <w:rsid w:val="00D41297"/>
    <w:rsid w:val="00D41E39"/>
    <w:rsid w:val="00D42A2B"/>
    <w:rsid w:val="00D46258"/>
    <w:rsid w:val="00D50025"/>
    <w:rsid w:val="00D51696"/>
    <w:rsid w:val="00D517DD"/>
    <w:rsid w:val="00D54C75"/>
    <w:rsid w:val="00D62764"/>
    <w:rsid w:val="00D669CB"/>
    <w:rsid w:val="00D730EC"/>
    <w:rsid w:val="00D7494F"/>
    <w:rsid w:val="00D81EA4"/>
    <w:rsid w:val="00D8336B"/>
    <w:rsid w:val="00D96748"/>
    <w:rsid w:val="00DA1101"/>
    <w:rsid w:val="00DA1C65"/>
    <w:rsid w:val="00DA5537"/>
    <w:rsid w:val="00DA716C"/>
    <w:rsid w:val="00DA7B86"/>
    <w:rsid w:val="00DC076F"/>
    <w:rsid w:val="00DC6B9F"/>
    <w:rsid w:val="00DD613C"/>
    <w:rsid w:val="00DD6C3B"/>
    <w:rsid w:val="00DE0A28"/>
    <w:rsid w:val="00DE34AD"/>
    <w:rsid w:val="00DE5254"/>
    <w:rsid w:val="00DF5498"/>
    <w:rsid w:val="00DF5E1E"/>
    <w:rsid w:val="00DF6B56"/>
    <w:rsid w:val="00DF7495"/>
    <w:rsid w:val="00E0048A"/>
    <w:rsid w:val="00E0187D"/>
    <w:rsid w:val="00E06FE0"/>
    <w:rsid w:val="00E134CE"/>
    <w:rsid w:val="00E15415"/>
    <w:rsid w:val="00E15722"/>
    <w:rsid w:val="00E16859"/>
    <w:rsid w:val="00E25A9A"/>
    <w:rsid w:val="00E2647E"/>
    <w:rsid w:val="00E268BF"/>
    <w:rsid w:val="00E30986"/>
    <w:rsid w:val="00E31F2E"/>
    <w:rsid w:val="00E431CF"/>
    <w:rsid w:val="00E4335D"/>
    <w:rsid w:val="00E46225"/>
    <w:rsid w:val="00E51AE9"/>
    <w:rsid w:val="00E53BF2"/>
    <w:rsid w:val="00E5586C"/>
    <w:rsid w:val="00E558CF"/>
    <w:rsid w:val="00E5632A"/>
    <w:rsid w:val="00E57122"/>
    <w:rsid w:val="00E7335C"/>
    <w:rsid w:val="00E7391B"/>
    <w:rsid w:val="00E76B2F"/>
    <w:rsid w:val="00E76BF8"/>
    <w:rsid w:val="00E77D53"/>
    <w:rsid w:val="00E804C5"/>
    <w:rsid w:val="00E8142E"/>
    <w:rsid w:val="00E81753"/>
    <w:rsid w:val="00E85583"/>
    <w:rsid w:val="00E86851"/>
    <w:rsid w:val="00E8713A"/>
    <w:rsid w:val="00E91355"/>
    <w:rsid w:val="00EA0CEA"/>
    <w:rsid w:val="00EA4187"/>
    <w:rsid w:val="00EA73A9"/>
    <w:rsid w:val="00EB0B30"/>
    <w:rsid w:val="00EB1B63"/>
    <w:rsid w:val="00EC0553"/>
    <w:rsid w:val="00EC17C3"/>
    <w:rsid w:val="00EC3CCA"/>
    <w:rsid w:val="00EC6288"/>
    <w:rsid w:val="00EC6EAC"/>
    <w:rsid w:val="00ED0BCF"/>
    <w:rsid w:val="00ED0F68"/>
    <w:rsid w:val="00ED29E3"/>
    <w:rsid w:val="00ED7691"/>
    <w:rsid w:val="00EE0FAA"/>
    <w:rsid w:val="00EE3AC1"/>
    <w:rsid w:val="00EE4BBF"/>
    <w:rsid w:val="00EE75C8"/>
    <w:rsid w:val="00EF0B77"/>
    <w:rsid w:val="00EF11D3"/>
    <w:rsid w:val="00EF28A8"/>
    <w:rsid w:val="00EF3A94"/>
    <w:rsid w:val="00EF5D43"/>
    <w:rsid w:val="00F01F9E"/>
    <w:rsid w:val="00F05761"/>
    <w:rsid w:val="00F05B66"/>
    <w:rsid w:val="00F12B1C"/>
    <w:rsid w:val="00F12FA1"/>
    <w:rsid w:val="00F163E4"/>
    <w:rsid w:val="00F16E2F"/>
    <w:rsid w:val="00F21A35"/>
    <w:rsid w:val="00F22A5D"/>
    <w:rsid w:val="00F2647B"/>
    <w:rsid w:val="00F33609"/>
    <w:rsid w:val="00F356C1"/>
    <w:rsid w:val="00F357A5"/>
    <w:rsid w:val="00F42125"/>
    <w:rsid w:val="00F42A59"/>
    <w:rsid w:val="00F47DE5"/>
    <w:rsid w:val="00F54008"/>
    <w:rsid w:val="00F54188"/>
    <w:rsid w:val="00F54E73"/>
    <w:rsid w:val="00F559C0"/>
    <w:rsid w:val="00F56B35"/>
    <w:rsid w:val="00F56D5A"/>
    <w:rsid w:val="00F67F70"/>
    <w:rsid w:val="00F731AB"/>
    <w:rsid w:val="00F73B22"/>
    <w:rsid w:val="00F73F6A"/>
    <w:rsid w:val="00F7400A"/>
    <w:rsid w:val="00F7473F"/>
    <w:rsid w:val="00F74F52"/>
    <w:rsid w:val="00F92558"/>
    <w:rsid w:val="00F93C3B"/>
    <w:rsid w:val="00F96266"/>
    <w:rsid w:val="00F96A4B"/>
    <w:rsid w:val="00F9748E"/>
    <w:rsid w:val="00FA4B12"/>
    <w:rsid w:val="00FA6AA9"/>
    <w:rsid w:val="00FA6CB0"/>
    <w:rsid w:val="00FA6FC5"/>
    <w:rsid w:val="00FB0468"/>
    <w:rsid w:val="00FC22FF"/>
    <w:rsid w:val="00FC2672"/>
    <w:rsid w:val="00FC28BD"/>
    <w:rsid w:val="00FC4137"/>
    <w:rsid w:val="00FC54AC"/>
    <w:rsid w:val="00FC5E1F"/>
    <w:rsid w:val="00FD0216"/>
    <w:rsid w:val="00FD3513"/>
    <w:rsid w:val="00FD38FB"/>
    <w:rsid w:val="00FD65BF"/>
    <w:rsid w:val="00FE0FA7"/>
    <w:rsid w:val="00FE3070"/>
    <w:rsid w:val="00FE4CCC"/>
    <w:rsid w:val="00FE56E0"/>
    <w:rsid w:val="00FE5EDC"/>
    <w:rsid w:val="00FE6E12"/>
    <w:rsid w:val="00FF272C"/>
    <w:rsid w:val="00FF3456"/>
    <w:rsid w:val="00FF3710"/>
    <w:rsid w:val="00FF48B8"/>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9B1F8"/>
  <w15:docId w15:val="{29AB383D-255C-460C-A2B0-F849492E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uiPriority w:val="59"/>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041"/>
    <w:pPr>
      <w:ind w:left="720"/>
      <w:contextualSpacing/>
    </w:pPr>
  </w:style>
  <w:style w:type="table" w:customStyle="1" w:styleId="ListTable6Colorful1">
    <w:name w:val="List Table 6 Colorful1"/>
    <w:basedOn w:val="TableNormal"/>
    <w:uiPriority w:val="51"/>
    <w:rsid w:val="007A7489"/>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8A88-2A99-4883-89F7-0AAE22A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08</Words>
  <Characters>3932</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Colleen Manzini</cp:lastModifiedBy>
  <cp:revision>9</cp:revision>
  <cp:lastPrinted>2024-01-31T16:00:00Z</cp:lastPrinted>
  <dcterms:created xsi:type="dcterms:W3CDTF">2023-10-02T14:34:00Z</dcterms:created>
  <dcterms:modified xsi:type="dcterms:W3CDTF">2024-01-31T16:00:00Z</dcterms:modified>
</cp:coreProperties>
</file>